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          </w:t>
      </w:r>
    </w:p>
    <w:p>
      <w:pPr>
        <w:ind w:firstLine="420"/>
      </w:pPr>
      <w:r>
        <w:rPr>
          <w:rFonts w:hint="eastAsia"/>
        </w:rPr>
        <w:t>javaScript的组成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CMAScript(5.1)：javaScript组成语言的语法和基本对象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OM：文档对象模型，描述处理网页内容的方法和接口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OM：浏览器对象模型，描述与浏览器进行交互的方法和接口</w:t>
      </w:r>
    </w:p>
    <w:p/>
    <w:p>
      <w:pPr>
        <w:ind w:left="420"/>
      </w:pPr>
      <w:r>
        <w:rPr>
          <w:rFonts w:hint="eastAsia"/>
        </w:rPr>
        <w:t>javaScript特点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跨平台的web脚本语言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向html页面添加交互行为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与服务器进行通信</w:t>
      </w:r>
      <w:r>
        <w:rPr>
          <w:rFonts w:hint="eastAsia"/>
        </w:rPr>
        <w:tab/>
      </w:r>
      <w:r>
        <w:rPr>
          <w:rFonts w:hint="eastAsia"/>
        </w:rPr>
        <w:tab/>
      </w:r>
    </w:p>
    <w:p/>
    <w:p>
      <w:r>
        <w:rPr>
          <w:rFonts w:hint="eastAsia"/>
        </w:rPr>
        <w:tab/>
      </w:r>
      <w:r>
        <w:rPr>
          <w:rFonts w:hint="eastAsia"/>
        </w:rPr>
        <w:t>javaScriptxie写的位置</w:t>
      </w:r>
    </w:p>
    <w:p>
      <w:pPr>
        <w:ind w:left="420" w:firstLine="418" w:firstLineChars="190"/>
      </w:pPr>
      <w:r>
        <w:rPr>
          <w:rFonts w:hint="eastAsia"/>
        </w:rPr>
        <w:t>行间&lt;input type="button" onclick="alert(1);" value="Click" /&gt;</w:t>
      </w:r>
    </w:p>
    <w:p>
      <w:pPr>
        <w:ind w:left="420" w:firstLine="418" w:firstLineChars="190"/>
      </w:pPr>
      <w:r>
        <w:rPr>
          <w:rFonts w:hint="eastAsia"/>
        </w:rPr>
        <w:t>内嵌 &lt;script&gt;//这里是js代码&lt;/script&gt;</w:t>
      </w:r>
    </w:p>
    <w:p>
      <w:pPr>
        <w:ind w:left="420" w:firstLine="418" w:firstLineChars="190"/>
      </w:pPr>
      <w:r>
        <w:rPr>
          <w:rFonts w:hint="eastAsia"/>
        </w:rPr>
        <w:t>外链js文件&lt;script src="demo.js"&gt;&lt;/script&gt;</w:t>
      </w:r>
    </w:p>
    <w:p/>
    <w:p>
      <w:pPr>
        <w:ind w:firstLine="420"/>
        <w:rPr>
          <w:b/>
          <w:color w:val="C00000"/>
        </w:rPr>
      </w:pPr>
      <w:r>
        <w:rPr>
          <w:rFonts w:hint="eastAsia"/>
          <w:b/>
          <w:color w:val="C00000"/>
        </w:rPr>
        <w:t>变量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用于保存数据，复用代码</w:t>
      </w:r>
    </w:p>
    <w:p/>
    <w:p>
      <w:pPr>
        <w:ind w:left="840" w:firstLine="420"/>
      </w:pPr>
      <w:r>
        <w:rPr>
          <w:rFonts w:hint="eastAsia"/>
        </w:rPr>
        <w:t>声明变量的方式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使用关键字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ar</w:t>
      </w:r>
    </w:p>
    <w:p>
      <w:pPr>
        <w:ind w:left="840" w:firstLine="420"/>
      </w:pPr>
      <w:r>
        <w:rPr>
          <w:rFonts w:hint="eastAsia"/>
        </w:rPr>
        <w:t>声明变量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ar 变量名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赋值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名 = 数据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声明并赋值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ar 变量名= 数据;</w:t>
      </w:r>
    </w:p>
    <w:p/>
    <w:p>
      <w:pPr>
        <w:ind w:left="840" w:firstLine="420"/>
      </w:pPr>
      <w:r>
        <w:rPr>
          <w:rFonts w:hint="eastAsia"/>
        </w:rPr>
        <w:t>变量的命名规则</w:t>
      </w:r>
    </w:p>
    <w:p>
      <w:r>
        <w:rPr>
          <w:rFonts w:hint="eastAsia"/>
        </w:rPr>
        <w:tab/>
      </w:r>
      <w:r>
        <w:rPr>
          <w:rFonts w:hint="eastAsia"/>
        </w:rPr>
        <w:t xml:space="preserve">       1.允许是字母，数字，下划线(_)，美元符($)任意组合而成</w:t>
      </w:r>
    </w:p>
    <w:p>
      <w:r>
        <w:rPr>
          <w:rFonts w:hint="eastAsia"/>
        </w:rPr>
        <w:tab/>
      </w:r>
      <w:r>
        <w:rPr>
          <w:rFonts w:hint="eastAsia"/>
        </w:rPr>
        <w:t xml:space="preserve">        2.不允许数字开头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3.不允许使用关键字和保留字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4.关键字：当前语法中正在使用的单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ttp://www.w3school.com.cn/js/pro_js_keywords.asp</w:t>
      </w:r>
    </w:p>
    <w:p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5.保留字：将来可能在语法中使用的单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ttp://www.w3school.com.cn/js/pro_js_reservedwords.asp</w:t>
      </w:r>
    </w:p>
    <w:p/>
    <w:p>
      <w:pPr>
        <w:ind w:firstLine="1320" w:firstLineChars="600"/>
      </w:pPr>
      <w:r>
        <w:rPr>
          <w:rFonts w:hint="eastAsia"/>
        </w:rPr>
        <w:t>变量的命名风格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1、语义化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名要尽量贴合实际的意思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2、驼峰命名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驼峰：从第二个单词开始，首字母大写</w:t>
      </w:r>
    </w:p>
    <w:p>
      <w:r>
        <w:tab/>
      </w:r>
      <w:r>
        <w:tab/>
      </w:r>
      <w:r>
        <w:tab/>
      </w:r>
      <w:r>
        <w:tab/>
      </w:r>
      <w:r>
        <w:t>getElementById</w:t>
      </w:r>
    </w:p>
    <w:p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大驼峰：首字母大写</w:t>
      </w:r>
    </w:p>
    <w:p>
      <w:r>
        <w:tab/>
      </w:r>
      <w:r>
        <w:tab/>
      </w:r>
      <w:r>
        <w:tab/>
      </w:r>
      <w:r>
        <w:tab/>
      </w:r>
      <w:r>
        <w:t>Math()</w:t>
      </w:r>
      <w:r>
        <w:rPr>
          <w:rFonts w:hint="eastAsia"/>
        </w:rPr>
        <w:t xml:space="preserve">  </w:t>
      </w:r>
      <w:r>
        <w:tab/>
      </w:r>
      <w:r>
        <w:t>Date()</w:t>
      </w:r>
    </w:p>
    <w:p>
      <w:pPr>
        <w:rPr>
          <w:b/>
          <w:color w:val="C00000"/>
        </w:rPr>
      </w:pPr>
    </w:p>
    <w:p>
      <w:pPr>
        <w:ind w:firstLine="420"/>
        <w:rPr>
          <w:b/>
          <w:color w:val="C00000"/>
        </w:rPr>
      </w:pPr>
      <w:r>
        <w:rPr>
          <w:rFonts w:hint="eastAsia"/>
          <w:b/>
          <w:color w:val="C00000"/>
        </w:rPr>
        <w:t>JS属性操作</w:t>
      </w:r>
    </w:p>
    <w:p>
      <w:pPr>
        <w:ind w:firstLine="420"/>
      </w:pPr>
    </w:p>
    <w:p>
      <w:pPr>
        <w:ind w:left="420" w:firstLine="420"/>
        <w:rPr>
          <w:b/>
        </w:rPr>
      </w:pPr>
      <w:r>
        <w:rPr>
          <w:rFonts w:hint="eastAsia"/>
          <w:b/>
        </w:rPr>
        <w:t>1.操作属性的方式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点（.），中括号（[]）  在可变的情况下用[]   凡是操作页面中的内容都是字符串</w:t>
      </w:r>
    </w:p>
    <w:p/>
    <w:p>
      <w:pPr>
        <w:ind w:left="420" w:firstLine="420"/>
        <w:rPr>
          <w:b/>
        </w:rPr>
      </w:pPr>
      <w:r>
        <w:rPr>
          <w:rFonts w:hint="eastAsia"/>
          <w:b/>
        </w:rPr>
        <w:t>2.操作特殊属性的方式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 [] 的方式获取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 驼峰 的方式（去掉 -，- 后的首字母大写）</w:t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中括号的方式去操作不符合变量命名规则的属性</w:t>
      </w:r>
    </w:p>
    <w:p>
      <w:r>
        <w:tab/>
      </w:r>
      <w:r>
        <w:tab/>
      </w:r>
      <w:r>
        <w:tab/>
      </w:r>
      <w:r>
        <w:tab/>
      </w:r>
      <w:r>
        <w:t>box.style['font-size']</w:t>
      </w:r>
    </w:p>
    <w:p>
      <w:r>
        <w:tab/>
      </w:r>
      <w:r>
        <w:tab/>
      </w:r>
      <w:r>
        <w:tab/>
      </w:r>
      <w:r>
        <w:tab/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要去掉横杠的话，把横杠后面的单词首字母大写</w:t>
      </w:r>
    </w:p>
    <w:p>
      <w:r>
        <w:tab/>
      </w:r>
      <w:r>
        <w:tab/>
      </w:r>
      <w:r>
        <w:tab/>
      </w:r>
      <w:r>
        <w:tab/>
      </w:r>
      <w:r>
        <w:t>box.style['fontSize']</w:t>
      </w:r>
    </w:p>
    <w:p>
      <w:r>
        <w:tab/>
      </w:r>
      <w:r>
        <w:tab/>
      </w:r>
      <w:r>
        <w:tab/>
      </w:r>
      <w:r>
        <w:tab/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非要用点操作的话，要把横杠后面的单词首字母大写</w:t>
      </w:r>
    </w:p>
    <w:p>
      <w:r>
        <w:tab/>
      </w:r>
      <w:r>
        <w:tab/>
      </w:r>
      <w:r>
        <w:tab/>
      </w:r>
      <w:r>
        <w:rPr>
          <w:rFonts w:hint="eastAsia"/>
        </w:rPr>
        <w:tab/>
      </w:r>
      <w:r>
        <w:t>box.style.fontSize</w:t>
      </w:r>
    </w:p>
    <w:p>
      <w:pPr>
        <w:ind w:firstLine="420"/>
      </w:pPr>
    </w:p>
    <w:p>
      <w:pPr>
        <w:ind w:firstLine="420"/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>3.HTML 的属性操作：读、写</w:t>
      </w:r>
      <w:r>
        <w:rPr>
          <w:b/>
        </w:rPr>
        <w:tab/>
      </w:r>
      <w:r>
        <w:rPr>
          <w:b/>
        </w:rPr>
        <w:tab/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读操作：获取、找到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元素.属性名</w:t>
      </w:r>
    </w:p>
    <w:p>
      <w:pPr>
        <w:ind w:firstLine="420"/>
      </w:pPr>
      <w:r>
        <w:tab/>
      </w:r>
      <w:r>
        <w:tab/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写操作：“添加”、替换、修改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元素.属性名 = 新的值</w:t>
      </w:r>
    </w:p>
    <w:p>
      <w:pPr>
        <w:ind w:firstLine="420"/>
      </w:pPr>
    </w:p>
    <w:p>
      <w:pPr>
        <w:ind w:left="420" w:firstLine="420"/>
        <w:rPr>
          <w:b/>
        </w:rPr>
      </w:pPr>
      <w:r>
        <w:rPr>
          <w:rFonts w:hint="eastAsia"/>
          <w:b/>
        </w:rPr>
        <w:t>4.特殊的属性操作</w:t>
      </w:r>
    </w:p>
    <w:p>
      <w:pPr>
        <w:ind w:left="840" w:firstLine="420"/>
      </w:pPr>
      <w:r>
        <w:t>innerHTML :</w:t>
      </w:r>
      <w:r>
        <w:rPr>
          <w:rFonts w:hint="eastAsia"/>
        </w:rPr>
        <w:t>读写某个元素从开始标签到结束标签的所有内容。</w:t>
      </w:r>
    </w:p>
    <w:p>
      <w:pPr>
        <w:ind w:left="840" w:firstLine="420"/>
      </w:pPr>
      <w:r>
        <w:rPr>
          <w:rFonts w:hint="eastAsia"/>
        </w:rPr>
        <w:t>class为js中的保留字，所以不用当作属性去操作，要获取元素的class，只能用className</w:t>
      </w:r>
    </w:p>
    <w:p>
      <w:pPr>
        <w:ind w:left="840" w:firstLine="420"/>
      </w:pPr>
      <w:r>
        <w:rPr>
          <w:rFonts w:hint="eastAsia"/>
        </w:rPr>
        <w:t>在操作属性 src  href 的时候，拿到的值是图片的绝对地址 不可以拿来做判断</w:t>
      </w:r>
    </w:p>
    <w:p>
      <w:pPr>
        <w:ind w:left="840" w:firstLine="420"/>
      </w:pPr>
      <w:r>
        <w:rPr>
          <w:rFonts w:hint="eastAsia"/>
        </w:rPr>
        <w:t>颜色值也不可拿来做判断</w:t>
      </w:r>
    </w:p>
    <w:p>
      <w:pPr>
        <w:ind w:left="840" w:firstLine="420"/>
      </w:pPr>
      <w:r>
        <w:rPr>
          <w:rFonts w:hint="eastAsia"/>
        </w:rPr>
        <w:t>目前改变input的type属性 在IE678下是不认的（以后可以用）</w:t>
      </w:r>
    </w:p>
    <w:p/>
    <w:p>
      <w:pPr>
        <w:ind w:firstLine="420"/>
        <w:rPr>
          <w:b/>
          <w:color w:val="C00000"/>
        </w:rPr>
      </w:pPr>
      <w:r>
        <w:rPr>
          <w:rFonts w:hint="eastAsia"/>
          <w:b/>
          <w:color w:val="C00000"/>
        </w:rPr>
        <w:t>流程控制语句</w:t>
      </w:r>
    </w:p>
    <w:p>
      <w:pPr>
        <w:ind w:firstLine="420"/>
        <w:rPr>
          <w:b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b/>
        </w:rPr>
        <w:t>I</w:t>
      </w:r>
      <w:r>
        <w:rPr>
          <w:rFonts w:hint="eastAsia"/>
          <w:b/>
        </w:rPr>
        <w:t>f判断语句</w:t>
      </w:r>
    </w:p>
    <w:p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. 当我只有一种情况要去处理的时候   if  (判断条件)  {当判断条件成立的时候，执行这里的代码</w:t>
      </w:r>
      <w:r>
        <w:t>}</w:t>
      </w:r>
    </w:p>
    <w:p>
      <w:pPr>
        <w:ind w:firstLine="420"/>
      </w:pP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 xml:space="preserve">2. 当有两种不同情况要去处理的时候用  </w:t>
      </w:r>
      <w:r>
        <w:rPr>
          <w:rFonts w:hint="eastAsia"/>
        </w:rPr>
        <w:tab/>
      </w:r>
      <w:r>
        <w:rPr>
          <w:rFonts w:hint="eastAsia"/>
        </w:rPr>
        <w:t>if</w:t>
      </w:r>
      <w:r>
        <w:rPr>
          <w:rFonts w:hint="eastAsia"/>
        </w:rPr>
        <w:tab/>
      </w:r>
      <w:r>
        <w:rPr>
          <w:rFonts w:hint="eastAsia"/>
        </w:rPr>
        <w:t>(判断条件)</w:t>
      </w:r>
      <w:r>
        <w:rPr>
          <w:rFonts w:hint="eastAsia"/>
        </w:rPr>
        <w:tab/>
      </w:r>
      <w:r>
        <w:rPr>
          <w:rFonts w:hint="eastAsia"/>
        </w:rPr>
        <w:t>{当判断条件成立（true）的时候，走这里的代码</w:t>
      </w:r>
      <w:r>
        <w:t>}</w:t>
      </w:r>
    </w:p>
    <w:p>
      <w:pPr>
        <w:ind w:left="5881" w:leftChars="2673" w:firstLine="110" w:firstLineChars="50"/>
      </w:pPr>
      <w:r>
        <w:t>else{</w:t>
      </w:r>
      <w:r>
        <w:rPr>
          <w:rFonts w:hint="eastAsia"/>
        </w:rPr>
        <w:t>当判断条件不成立（false）的时候，走这里的代码</w:t>
      </w:r>
      <w:r>
        <w:t>}</w:t>
      </w:r>
    </w:p>
    <w:p>
      <w:pPr>
        <w:ind w:left="5881" w:leftChars="2673" w:firstLine="110" w:firstLineChars="50"/>
      </w:pP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3. 当有3种或者3种以上的不同情况要去处理 </w:t>
      </w:r>
      <w:r>
        <w:rPr>
          <w:rFonts w:hint="eastAsia"/>
        </w:rPr>
        <w:tab/>
      </w:r>
      <w:r>
        <w:rPr>
          <w:rFonts w:hint="eastAsia"/>
        </w:rPr>
        <w:t>if</w:t>
      </w:r>
      <w:r>
        <w:rPr>
          <w:rFonts w:hint="eastAsia"/>
        </w:rPr>
        <w:tab/>
      </w:r>
      <w:r>
        <w:rPr>
          <w:rFonts w:hint="eastAsia"/>
        </w:rPr>
        <w:t>(判断条件)</w:t>
      </w:r>
      <w:r>
        <w:rPr>
          <w:rFonts w:hint="eastAsia"/>
        </w:rPr>
        <w:tab/>
      </w:r>
      <w:r>
        <w:rPr>
          <w:rFonts w:hint="eastAsia"/>
        </w:rPr>
        <w:t>{当判断条件成立的时候，走这里的代码}</w:t>
      </w:r>
    </w:p>
    <w:p>
      <w:pPr>
        <w:ind w:left="6300" w:firstLine="420"/>
      </w:pPr>
      <w:r>
        <w:rPr>
          <w:rFonts w:hint="eastAsia"/>
        </w:rPr>
        <w:t>else if(判断条件1){当判断条件1成立的时候，走这里的代码}</w:t>
      </w:r>
    </w:p>
    <w:p>
      <w:pPr>
        <w:ind w:left="6300" w:firstLine="420"/>
      </w:pPr>
      <w:r>
        <w:rPr>
          <w:rFonts w:hint="eastAsia"/>
        </w:rPr>
        <w:t xml:space="preserve">else if(判断条件2){当判断条件2成立的时候，走这里的代码 </w:t>
      </w:r>
      <w:r>
        <w:t>}</w:t>
      </w:r>
    </w:p>
    <w:p>
      <w:pPr>
        <w:ind w:left="6300" w:firstLine="420"/>
      </w:pPr>
      <w:r>
        <w:t>else{</w:t>
      </w:r>
      <w:r>
        <w:rPr>
          <w:rFonts w:hint="eastAsia"/>
        </w:rPr>
        <w:t>当以上所有条件都不成立的时候，走这里的代码</w:t>
      </w:r>
      <w:r>
        <w:t>}</w:t>
      </w:r>
    </w:p>
    <w:p/>
    <w:p>
      <w:pPr>
        <w:ind w:left="1260"/>
      </w:pPr>
      <w:r>
        <w:rPr>
          <w:rFonts w:hint="eastAsia"/>
        </w:rPr>
        <w:t>程序首先会把if后括号中的判断条件转为true或者false，然后交给if去做判断。</w:t>
      </w:r>
    </w:p>
    <w:p>
      <w:pPr>
        <w:ind w:left="840" w:firstLine="420"/>
      </w:pPr>
      <w:r>
        <w:rPr>
          <w:rFonts w:hint="eastAsia"/>
        </w:rPr>
        <w:t>一个等号代表赋值，两个等号代表判断是否相等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for循环语句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根据一定的条件，重复的执行一行或多行代码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语法：for</w:t>
      </w:r>
      <w:r>
        <w:rPr>
          <w:rFonts w:hint="eastAsia"/>
        </w:rPr>
        <w:tab/>
      </w:r>
      <w:r>
        <w:rPr>
          <w:rFonts w:hint="eastAsia"/>
        </w:rPr>
        <w:t>(条件初始化;条件判断;条件变化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当条件判断成立（true）的时候，重复执行这里的代码</w:t>
      </w:r>
      <w:r>
        <w:t>}</w:t>
      </w:r>
    </w:p>
    <w:p>
      <w:pPr>
        <w:ind w:left="1261" w:leftChars="573"/>
      </w:pPr>
    </w:p>
    <w:p>
      <w:pPr>
        <w:ind w:left="1261" w:leftChars="573"/>
      </w:pPr>
      <w:r>
        <w:rPr>
          <w:rFonts w:hint="eastAsia"/>
        </w:rPr>
        <w:t>运行流程</w:t>
      </w:r>
    </w:p>
    <w:p>
      <w:pPr>
        <w:ind w:left="1261" w:leftChars="573"/>
      </w:pPr>
      <w:r>
        <w:rPr>
          <w:rFonts w:hint="eastAsia"/>
        </w:rPr>
        <w:tab/>
      </w:r>
      <w:r>
        <w:rPr>
          <w:rFonts w:hint="eastAsia"/>
        </w:rPr>
        <w:t>第一步：条件初始化</w:t>
      </w:r>
    </w:p>
    <w:p>
      <w:pPr>
        <w:ind w:left="1261" w:leftChars="573" w:firstLine="419"/>
      </w:pPr>
      <w:r>
        <w:rPr>
          <w:rFonts w:hint="eastAsia"/>
        </w:rPr>
        <w:t>第二步：条件判断</w:t>
      </w:r>
    </w:p>
    <w:p>
      <w:pPr>
        <w:ind w:left="1681" w:leftChars="764"/>
      </w:pPr>
      <w:r>
        <w:rPr>
          <w:rFonts w:hint="eastAsia"/>
        </w:rPr>
        <w:t>第三步： 走大括号里的代码</w:t>
      </w:r>
    </w:p>
    <w:p>
      <w:pPr>
        <w:ind w:left="1681" w:leftChars="764"/>
      </w:pPr>
      <w:r>
        <w:rPr>
          <w:rFonts w:hint="eastAsia"/>
        </w:rPr>
        <w:t xml:space="preserve">第四步：条件变化 </w:t>
      </w:r>
    </w:p>
    <w:p>
      <w:pPr>
        <w:ind w:left="1681" w:leftChars="764"/>
      </w:pPr>
    </w:p>
    <w:p>
      <w:pPr>
        <w:ind w:left="1681" w:leftChars="764"/>
      </w:pPr>
      <w:r>
        <w:rPr>
          <w:rFonts w:hint="eastAsia"/>
        </w:rPr>
        <w:t>for走完第一次后，从第二次开始就不走第一步了，重复走第二步、第三步、第四步</w:t>
      </w:r>
    </w:p>
    <w:p>
      <w:pPr>
        <w:ind w:left="1681" w:leftChars="764"/>
      </w:pPr>
      <w:r>
        <w:rPr>
          <w:rFonts w:hint="eastAsia"/>
        </w:rPr>
        <w:t>何时结束：当条件判断不成立（false）for循环就会结束。 注意：给的条件一定要有不成立时候，否则就会出现死循环</w:t>
      </w:r>
    </w:p>
    <w:p>
      <w:pPr>
        <w:ind w:left="840" w:firstLine="420"/>
      </w:pPr>
      <w:r>
        <w:rPr>
          <w:rFonts w:hint="eastAsia"/>
        </w:rPr>
        <w:t>for嵌套</w:t>
      </w:r>
    </w:p>
    <w:p>
      <w:pPr>
        <w:ind w:left="1680"/>
      </w:pPr>
      <w:r>
        <w:rPr>
          <w:rFonts w:hint="eastAsia"/>
        </w:rPr>
        <w:t>嵌套的for中，外层的for会先执行一次，进到里层的for，里层的for如果没有执行完，外层的for是不会执行的。里层的for执行完成后，会执行外层for的下一步。嵌套的for中，两个变量一定不要一样</w:t>
      </w:r>
    </w:p>
    <w:p>
      <w:pPr>
        <w:ind w:left="1680"/>
      </w:pPr>
    </w:p>
    <w:p>
      <w:pPr>
        <w:ind w:left="420" w:firstLine="420"/>
        <w:rPr>
          <w:b/>
        </w:rPr>
      </w:pPr>
      <w:r>
        <w:rPr>
          <w:b/>
        </w:rPr>
        <w:t>for in</w:t>
      </w:r>
    </w:p>
    <w:p>
      <w:pPr>
        <w:ind w:left="1680"/>
      </w:pPr>
      <w:r>
        <w:rPr>
          <w:rFonts w:hint="eastAsia"/>
        </w:rPr>
        <w:t>用来遍历对象数据</w:t>
      </w:r>
    </w:p>
    <w:p>
      <w:pPr>
        <w:ind w:left="1680"/>
      </w:pPr>
      <w:r>
        <w:tab/>
      </w:r>
      <w:r>
        <w:rPr>
          <w:rFonts w:hint="eastAsia"/>
        </w:rPr>
        <w:t>语法</w:t>
      </w:r>
    </w:p>
    <w:p>
      <w:pPr>
        <w:ind w:left="16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for(var 变量名 in 对象名){</w:t>
      </w:r>
    </w:p>
    <w:p>
      <w:pPr>
        <w:ind w:left="16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变量名：对象每一个数据的名称  </w:t>
      </w:r>
    </w:p>
    <w:p>
      <w:pPr>
        <w:ind w:left="16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象名[变量名]：对象每个数据名称对应的值</w:t>
      </w:r>
    </w:p>
    <w:p>
      <w:pPr>
        <w:ind w:left="1680"/>
      </w:pPr>
      <w:r>
        <w:tab/>
      </w:r>
      <w:r>
        <w:tab/>
      </w:r>
      <w:r>
        <w:t xml:space="preserve">  </w:t>
      </w:r>
      <w:r>
        <w:tab/>
      </w:r>
      <w:r>
        <w:t>}</w:t>
      </w:r>
    </w:p>
    <w:p>
      <w:pPr>
        <w:ind w:left="1680"/>
      </w:pPr>
      <w:r>
        <w:rPr>
          <w:rFonts w:hint="eastAsia"/>
        </w:rPr>
        <w:t>数组可以用for in去遍历，数组中的每个数据对的名字就是它的下标值</w:t>
      </w:r>
    </w:p>
    <w:p>
      <w:pPr>
        <w:ind w:left="1680"/>
      </w:pPr>
    </w:p>
    <w:p>
      <w:pPr>
        <w:ind w:left="420" w:firstLine="420"/>
        <w:rPr>
          <w:b/>
        </w:rPr>
      </w:pPr>
      <w:r>
        <w:rPr>
          <w:b/>
        </w:rPr>
        <w:t>while</w:t>
      </w:r>
    </w:p>
    <w:p>
      <w:pPr>
        <w:ind w:left="1680"/>
      </w:pPr>
      <w:r>
        <w:rPr>
          <w:rFonts w:hint="eastAsia"/>
        </w:rPr>
        <w:tab/>
      </w:r>
      <w:r>
        <w:rPr>
          <w:rFonts w:hint="eastAsia"/>
        </w:rPr>
        <w:t>当条件成立的时候，去循环代码</w:t>
      </w:r>
    </w:p>
    <w:p>
      <w:pPr>
        <w:ind w:left="1680"/>
      </w:pPr>
      <w:r>
        <w:tab/>
      </w:r>
      <w:r>
        <w:rPr>
          <w:rFonts w:hint="eastAsia"/>
        </w:rPr>
        <w:t>语法</w:t>
      </w:r>
    </w:p>
    <w:p>
      <w:pPr>
        <w:ind w:left="1680"/>
      </w:pPr>
      <w:r>
        <w:rPr>
          <w:rFonts w:hint="eastAsia"/>
        </w:rPr>
        <w:tab/>
      </w:r>
      <w:r>
        <w:rPr>
          <w:rFonts w:hint="eastAsia"/>
        </w:rPr>
        <w:tab/>
      </w:r>
      <w:r>
        <w:t>W</w:t>
      </w:r>
      <w:r>
        <w:rPr>
          <w:rFonts w:hint="eastAsia"/>
        </w:rPr>
        <w:t>hile (判断条件) {当判断条件成立的时候，执行这里的代码</w:t>
      </w:r>
      <w:r>
        <w:t>}</w:t>
      </w:r>
    </w:p>
    <w:p>
      <w:pPr>
        <w:ind w:left="1680"/>
      </w:pPr>
      <w:r>
        <w:tab/>
      </w:r>
      <w:r>
        <w:tab/>
      </w:r>
      <w:r>
        <w:tab/>
      </w:r>
      <w:r>
        <w:t xml:space="preserve"> </w:t>
      </w:r>
      <w:r>
        <w:rPr>
          <w:rFonts w:hint="eastAsia"/>
        </w:rPr>
        <w:t>一定要在代码块里，给一个条件变化，不然会死循环</w:t>
      </w:r>
    </w:p>
    <w:p>
      <w:pPr>
        <w:ind w:left="1680"/>
      </w:pPr>
      <w:r>
        <w:tab/>
      </w:r>
      <w:r>
        <w:tab/>
      </w:r>
      <w:r>
        <w:tab/>
      </w:r>
      <w:r>
        <w:t xml:space="preserve">  </w:t>
      </w:r>
    </w:p>
    <w:p>
      <w:pPr>
        <w:ind w:left="16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与for的区别</w:t>
      </w:r>
    </w:p>
    <w:p>
      <w:pPr>
        <w:ind w:left="16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1、写法不同</w:t>
      </w:r>
    </w:p>
    <w:p>
      <w:pPr>
        <w:ind w:left="16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2、for循环是次数循环</w:t>
      </w:r>
    </w:p>
    <w:p>
      <w:pPr>
        <w:ind w:left="16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hile是条件循环，不一定知道循环的次数</w:t>
      </w:r>
    </w:p>
    <w:p>
      <w:pPr>
        <w:ind w:left="16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3、for循环是横向循环，while是纵向循环</w:t>
      </w:r>
    </w:p>
    <w:p>
      <w:pPr>
        <w:ind w:left="2520" w:firstLine="420"/>
      </w:pPr>
      <w:r>
        <w:rPr>
          <w:rFonts w:hint="eastAsia"/>
        </w:rPr>
        <w:t>遇到的循环的时候，首先要想到for，如果说用for做不出来了，再考虑用while</w:t>
      </w:r>
    </w:p>
    <w:p>
      <w:pPr>
        <w:ind w:left="290" w:firstLine="552" w:firstLineChars="250"/>
        <w:rPr>
          <w:b/>
        </w:rPr>
      </w:pPr>
      <w:r>
        <w:rPr>
          <w:b/>
        </w:rPr>
        <w:t>break</w:t>
      </w:r>
    </w:p>
    <w:p>
      <w:pPr>
        <w:ind w:left="1260" w:firstLine="420"/>
      </w:pPr>
      <w:r>
        <w:rPr>
          <w:rFonts w:hint="eastAsia"/>
        </w:rPr>
        <w:t>终止循环，不管后面有多少次循环，都不走，而且break后面的代码也不会执行。它用在循环体当中</w:t>
      </w:r>
    </w:p>
    <w:p>
      <w:pPr>
        <w:ind w:left="1260" w:firstLine="420"/>
      </w:pPr>
    </w:p>
    <w:p>
      <w:pPr>
        <w:ind w:left="420" w:firstLine="420"/>
        <w:rPr>
          <w:b/>
        </w:rPr>
      </w:pPr>
      <w:r>
        <w:rPr>
          <w:b/>
        </w:rPr>
        <w:t>continue</w:t>
      </w:r>
    </w:p>
    <w:p>
      <w:pPr>
        <w:ind w:left="1260" w:firstLine="420"/>
      </w:pPr>
      <w:r>
        <w:rPr>
          <w:rFonts w:hint="eastAsia"/>
        </w:rPr>
        <w:t>终止循环，跳过当次循环，continue后面的代码是不会执行的，但后面的循环还会执行</w:t>
      </w:r>
    </w:p>
    <w:p/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b/>
        </w:rPr>
        <w:t>switch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根据不同的情况做不同的事情。根据变量的值做不同的事情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可以改成if语句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witch(变量)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值: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值跟变量相等的时候，执行这里的代码</w:t>
      </w:r>
    </w:p>
    <w:p>
      <w:r>
        <w:tab/>
      </w:r>
      <w:r>
        <w:tab/>
      </w:r>
      <w:r>
        <w:tab/>
      </w:r>
      <w:r>
        <w:t xml:space="preserve">  </w:t>
      </w:r>
      <w:r>
        <w:tab/>
      </w:r>
      <w:r>
        <w:tab/>
      </w:r>
      <w:r>
        <w:tab/>
      </w:r>
      <w:r>
        <w:t>break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值: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值跟变量相等的时候，执行这里的代码</w:t>
      </w:r>
    </w:p>
    <w:p>
      <w:r>
        <w:tab/>
      </w:r>
      <w:r>
        <w:tab/>
      </w:r>
      <w:r>
        <w:tab/>
      </w:r>
      <w:r>
        <w:t xml:space="preserve">  </w:t>
      </w:r>
      <w:r>
        <w:tab/>
      </w:r>
      <w:r>
        <w:tab/>
      </w:r>
      <w:r>
        <w:tab/>
      </w:r>
      <w:r>
        <w:t>break;</w:t>
      </w:r>
    </w:p>
    <w:p>
      <w:r>
        <w:tab/>
      </w:r>
      <w:r>
        <w:tab/>
      </w:r>
      <w:r>
        <w:tab/>
      </w:r>
      <w:r>
        <w:t xml:space="preserve">  </w:t>
      </w:r>
      <w:r>
        <w:tab/>
      </w:r>
      <w:r>
        <w:tab/>
      </w:r>
      <w:r>
        <w:t>default: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上面的值都不与变量相等的时候，执行这里的代码</w:t>
      </w:r>
    </w:p>
    <w:p>
      <w:r>
        <w:tab/>
      </w:r>
      <w:r>
        <w:tab/>
      </w:r>
      <w:r>
        <w:tab/>
      </w:r>
      <w:r>
        <w:t xml:space="preserve">  </w:t>
      </w:r>
      <w:r>
        <w:tab/>
      </w:r>
      <w:r>
        <w:tab/>
      </w:r>
      <w:r>
        <w:t xml:space="preserve"> }</w:t>
      </w:r>
    </w:p>
    <w:p>
      <w:pPr>
        <w:ind w:left="1260" w:firstLine="420"/>
      </w:pPr>
      <w:r>
        <w:tab/>
      </w:r>
      <w:r>
        <w:tab/>
      </w:r>
      <w:r>
        <w:tab/>
      </w:r>
      <w:r>
        <w:rPr>
          <w:rFonts w:hint="eastAsia"/>
        </w:rPr>
        <w:t>例子</w:t>
      </w:r>
      <w:r>
        <w:t>var n=3</w:t>
      </w:r>
      <w:r>
        <w:tab/>
      </w:r>
      <w:r>
        <w:t>;</w:t>
      </w:r>
    </w:p>
    <w:p>
      <w:pPr>
        <w:ind w:left="1260" w:firstLine="420"/>
      </w:pPr>
      <w:r>
        <w:tab/>
      </w:r>
      <w:r>
        <w:tab/>
      </w:r>
      <w:r>
        <w:tab/>
      </w:r>
      <w:r>
        <w:t>switch(n){</w:t>
      </w:r>
    </w:p>
    <w:p>
      <w:pPr>
        <w:ind w:left="1260" w:firstLine="420"/>
      </w:pPr>
      <w:r>
        <w:tab/>
      </w:r>
      <w:r>
        <w:tab/>
      </w:r>
      <w:r>
        <w:tab/>
      </w:r>
      <w:r>
        <w:tab/>
      </w:r>
      <w:r>
        <w:t>case 1:</w:t>
      </w:r>
    </w:p>
    <w:p>
      <w:pPr>
        <w:ind w:left="126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lert('今天星期一');</w:t>
      </w:r>
    </w:p>
    <w:p>
      <w:pPr>
        <w:ind w:left="1260" w:firstLine="420"/>
      </w:pPr>
      <w:r>
        <w:tab/>
      </w:r>
      <w:r>
        <w:tab/>
      </w:r>
      <w:r>
        <w:tab/>
      </w:r>
      <w:r>
        <w:tab/>
      </w:r>
      <w:r>
        <w:tab/>
      </w:r>
      <w:r>
        <w:t>break;</w:t>
      </w:r>
    </w:p>
    <w:p>
      <w:pPr>
        <w:ind w:left="1260" w:firstLine="420"/>
      </w:pPr>
      <w:r>
        <w:tab/>
      </w:r>
      <w:r>
        <w:tab/>
      </w:r>
      <w:r>
        <w:tab/>
      </w:r>
      <w:r>
        <w:tab/>
      </w:r>
      <w:r>
        <w:t>case 2:</w:t>
      </w:r>
    </w:p>
    <w:p>
      <w:pPr>
        <w:ind w:left="126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lert('今天星期二');</w:t>
      </w:r>
    </w:p>
    <w:p>
      <w:pPr>
        <w:ind w:left="1260" w:firstLine="420"/>
      </w:pPr>
      <w:r>
        <w:tab/>
      </w:r>
      <w:r>
        <w:tab/>
      </w:r>
      <w:r>
        <w:tab/>
      </w:r>
      <w:r>
        <w:tab/>
      </w:r>
      <w:r>
        <w:tab/>
      </w:r>
      <w:r>
        <w:t>break;</w:t>
      </w:r>
    </w:p>
    <w:p>
      <w:pPr>
        <w:ind w:left="1260" w:firstLine="420"/>
      </w:pPr>
      <w:r>
        <w:tab/>
      </w:r>
      <w:r>
        <w:tab/>
      </w:r>
      <w:r>
        <w:tab/>
      </w:r>
      <w:r>
        <w:tab/>
      </w:r>
      <w:r>
        <w:t>case 3:</w:t>
      </w:r>
    </w:p>
    <w:p>
      <w:pPr>
        <w:ind w:left="126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lert('今天星期三');</w:t>
      </w:r>
    </w:p>
    <w:p>
      <w:pPr>
        <w:ind w:left="1260" w:firstLine="420"/>
      </w:pPr>
      <w:r>
        <w:tab/>
      </w:r>
      <w:r>
        <w:tab/>
      </w:r>
      <w:r>
        <w:tab/>
      </w:r>
      <w:r>
        <w:tab/>
      </w:r>
      <w:r>
        <w:tab/>
      </w:r>
      <w:r>
        <w:t>break;</w:t>
      </w:r>
    </w:p>
    <w:p>
      <w:pPr>
        <w:ind w:left="1260" w:firstLine="420"/>
      </w:pPr>
      <w:r>
        <w:tab/>
      </w:r>
      <w:r>
        <w:tab/>
      </w:r>
      <w:r>
        <w:tab/>
      </w:r>
      <w:r>
        <w:tab/>
      </w:r>
      <w:r>
        <w:t>case 4:</w:t>
      </w:r>
    </w:p>
    <w:p>
      <w:pPr>
        <w:ind w:left="126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lert('今天星期四');</w:t>
      </w:r>
    </w:p>
    <w:p>
      <w:pPr>
        <w:ind w:left="1260" w:firstLine="420"/>
      </w:pPr>
      <w:r>
        <w:tab/>
      </w:r>
      <w:r>
        <w:tab/>
      </w:r>
      <w:r>
        <w:tab/>
      </w:r>
      <w:r>
        <w:tab/>
      </w:r>
      <w:r>
        <w:tab/>
      </w:r>
      <w:r>
        <w:t>break;</w:t>
      </w:r>
    </w:p>
    <w:p>
      <w:pPr>
        <w:ind w:left="1260" w:firstLine="420"/>
      </w:pPr>
      <w:r>
        <w:tab/>
      </w:r>
      <w:r>
        <w:tab/>
      </w:r>
      <w:r>
        <w:tab/>
      </w:r>
      <w:r>
        <w:tab/>
      </w:r>
      <w:r>
        <w:t>case 5:</w:t>
      </w:r>
    </w:p>
    <w:p>
      <w:pPr>
        <w:ind w:left="126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lert('今天星期五');</w:t>
      </w:r>
    </w:p>
    <w:p>
      <w:pPr>
        <w:ind w:left="1260" w:firstLine="420"/>
      </w:pPr>
      <w:r>
        <w:tab/>
      </w:r>
      <w:r>
        <w:tab/>
      </w:r>
      <w:r>
        <w:tab/>
      </w:r>
      <w:r>
        <w:tab/>
      </w:r>
      <w:r>
        <w:tab/>
      </w:r>
      <w:r>
        <w:t>break;</w:t>
      </w:r>
    </w:p>
    <w:p>
      <w:pPr>
        <w:ind w:left="1260" w:firstLine="420"/>
      </w:pPr>
      <w:r>
        <w:tab/>
      </w:r>
      <w:r>
        <w:tab/>
      </w:r>
      <w:r>
        <w:tab/>
      </w:r>
      <w:r>
        <w:tab/>
      </w:r>
      <w:r>
        <w:t>case 6:</w:t>
      </w:r>
    </w:p>
    <w:p>
      <w:pPr>
        <w:ind w:left="126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lert('今天星期六');</w:t>
      </w:r>
    </w:p>
    <w:p>
      <w:pPr>
        <w:ind w:left="1260" w:firstLine="420"/>
      </w:pPr>
      <w:r>
        <w:tab/>
      </w:r>
      <w:r>
        <w:tab/>
      </w:r>
      <w:r>
        <w:tab/>
      </w:r>
      <w:r>
        <w:tab/>
      </w:r>
      <w:r>
        <w:tab/>
      </w:r>
      <w:r>
        <w:t>break;</w:t>
      </w:r>
    </w:p>
    <w:p>
      <w:pPr>
        <w:ind w:left="1260" w:firstLine="420"/>
      </w:pPr>
      <w:r>
        <w:tab/>
      </w:r>
      <w:r>
        <w:tab/>
      </w:r>
      <w:r>
        <w:tab/>
      </w:r>
      <w:r>
        <w:tab/>
      </w:r>
      <w:r>
        <w:t>case 7:</w:t>
      </w:r>
    </w:p>
    <w:p>
      <w:pPr>
        <w:ind w:left="126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lert('今天星期日');</w:t>
      </w:r>
    </w:p>
    <w:p>
      <w:pPr>
        <w:ind w:left="1260" w:firstLine="420"/>
      </w:pPr>
      <w:r>
        <w:tab/>
      </w:r>
      <w:r>
        <w:tab/>
      </w:r>
      <w:r>
        <w:tab/>
      </w:r>
      <w:r>
        <w:tab/>
      </w:r>
      <w:r>
        <w:tab/>
      </w:r>
      <w:r>
        <w:t>break;</w:t>
      </w:r>
    </w:p>
    <w:p>
      <w:pPr>
        <w:ind w:left="1260" w:firstLine="420"/>
      </w:pPr>
      <w:r>
        <w:tab/>
      </w:r>
      <w:r>
        <w:tab/>
      </w:r>
      <w:r>
        <w:tab/>
      </w:r>
      <w:r>
        <w:tab/>
      </w:r>
      <w:r>
        <w:t>case 8:</w:t>
      </w:r>
    </w:p>
    <w:p>
      <w:pPr>
        <w:ind w:left="126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lert('你傻呀，今天星期几都不知道');</w:t>
      </w:r>
    </w:p>
    <w:p>
      <w:pPr>
        <w:ind w:left="1260" w:firstLine="420"/>
      </w:pPr>
      <w:r>
        <w:tab/>
      </w:r>
      <w:r>
        <w:tab/>
      </w:r>
      <w:r>
        <w:tab/>
      </w:r>
      <w:r>
        <w:tab/>
      </w:r>
      <w:r>
        <w:tab/>
      </w:r>
      <w:r>
        <w:t>break;</w:t>
      </w:r>
    </w:p>
    <w:p>
      <w:pPr>
        <w:ind w:left="1260" w:firstLine="420"/>
      </w:pPr>
      <w:r>
        <w:tab/>
      </w:r>
      <w:r>
        <w:tab/>
      </w:r>
      <w:r>
        <w:tab/>
      </w:r>
      <w:r>
        <w:tab/>
      </w:r>
      <w:r>
        <w:t>default:</w:t>
      </w:r>
    </w:p>
    <w:p>
      <w:pPr>
        <w:ind w:left="126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lert('今天星期几，我也不知道');</w:t>
      </w:r>
    </w:p>
    <w:p>
      <w:pPr>
        <w:ind w:left="1260" w:firstLine="420"/>
      </w:pPr>
      <w:r>
        <w:tab/>
      </w:r>
      <w:r>
        <w:tab/>
      </w:r>
      <w:r>
        <w:tab/>
      </w:r>
      <w:r>
        <w:t>}</w:t>
      </w:r>
    </w:p>
    <w:p>
      <w:pPr>
        <w:ind w:left="1260" w:firstLine="420"/>
      </w:pPr>
      <w:r>
        <w:rPr>
          <w:rFonts w:hint="eastAsia"/>
        </w:rPr>
        <w:t xml:space="preserve">        </w:t>
      </w:r>
      <w:r>
        <w:t xml:space="preserve">default </w:t>
      </w:r>
      <w:r>
        <w:rPr>
          <w:rFonts w:hint="eastAsia"/>
        </w:rPr>
        <w:t>当条件都不满足时执行这里的代码</w:t>
      </w:r>
    </w:p>
    <w:p>
      <w:pPr>
        <w:ind w:left="1680"/>
      </w:pPr>
      <w:r>
        <w:tab/>
      </w:r>
      <w:r>
        <w:tab/>
      </w:r>
      <w:r>
        <w:tab/>
      </w:r>
      <w:r>
        <w:rPr>
          <w:rFonts w:hint="eastAsia"/>
        </w:rPr>
        <w:t>swicth的穿透力非常强,它会执行条件成立代码，以及后面的代码，所以要用break，跳出当前的条件，后面的代码不会被执行</w:t>
      </w:r>
    </w:p>
    <w:p/>
    <w:p/>
    <w:p>
      <w:pPr>
        <w:ind w:firstLine="417" w:firstLineChars="189"/>
        <w:rPr>
          <w:b/>
        </w:rPr>
      </w:pPr>
      <w:r>
        <w:rPr>
          <w:rFonts w:hint="eastAsia"/>
          <w:b/>
        </w:rPr>
        <w:t>获取元素的方法</w:t>
      </w:r>
    </w:p>
    <w:p>
      <w:pPr>
        <w:ind w:firstLine="957" w:firstLineChars="435"/>
      </w:pPr>
      <w:r>
        <w:t>window</w:t>
      </w:r>
      <w:r>
        <w:rPr>
          <w:rFonts w:hint="eastAsia"/>
        </w:rPr>
        <w:tab/>
      </w:r>
      <w:r>
        <w:rPr>
          <w:rFonts w:hint="eastAsia"/>
        </w:rPr>
        <w:t>浏览器</w:t>
      </w:r>
      <w:r>
        <w:tab/>
      </w:r>
      <w:r>
        <w:t xml:space="preserve"> </w:t>
      </w:r>
      <w:r>
        <w:rPr>
          <w:rFonts w:hint="eastAsia"/>
        </w:rPr>
        <w:tab/>
      </w:r>
      <w:r>
        <w:t>document</w:t>
      </w:r>
      <w:r>
        <w:rPr>
          <w:rFonts w:hint="eastAsia"/>
        </w:rPr>
        <w:tab/>
      </w:r>
      <w:r>
        <w:rPr>
          <w:rFonts w:hint="eastAsia"/>
        </w:rPr>
        <w:t>文档，一个网页</w:t>
      </w:r>
    </w:p>
    <w:p>
      <w:pPr>
        <w:ind w:left="420" w:firstLine="420"/>
      </w:pPr>
      <w:r>
        <w:rPr>
          <w:rFonts w:hint="eastAsia"/>
        </w:rPr>
        <w:t>1. 通过ID去获取一个元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ocument/元素.getElementById('id名称')</w:t>
      </w:r>
    </w:p>
    <w:p>
      <w:pPr>
        <w:ind w:left="420" w:firstLine="420"/>
      </w:pPr>
      <w:r>
        <w:rPr>
          <w:rFonts w:hint="eastAsia"/>
        </w:rPr>
        <w:t>2. 通过html标签获取一组元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ocument/元素.getElementsByTagName('标签名称')</w:t>
      </w:r>
    </w:p>
    <w:p>
      <w:pPr>
        <w:ind w:left="420" w:firstLine="420"/>
      </w:pPr>
      <w:r>
        <w:rPr>
          <w:rFonts w:hint="eastAsia"/>
        </w:rPr>
        <w:t>3. 通过class名获取一组元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ocument/元素.getElementsByClassName('class名称')  获取到的也是一组元素的集合（类数组）</w:t>
      </w:r>
    </w:p>
    <w:p>
      <w:pPr>
        <w:ind w:left="420" w:firstLine="420"/>
      </w:pPr>
      <w:r>
        <w:rPr>
          <w:rFonts w:hint="eastAsia"/>
        </w:rPr>
        <w:t>4. 通过CSS 选择器获取一个元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ocument/元素.querySelector('css选择器');</w:t>
      </w:r>
    </w:p>
    <w:p>
      <w:pPr>
        <w:ind w:left="420" w:firstLine="420"/>
      </w:pPr>
      <w:r>
        <w:rPr>
          <w:rFonts w:hint="eastAsia"/>
        </w:rPr>
        <w:t>5. 通过CSS 选择器获取一组元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ocument/元素.querySelectorAll('css选择器');</w:t>
      </w:r>
    </w:p>
    <w:p>
      <w:pPr>
        <w:ind w:left="420" w:firstLine="420"/>
      </w:pPr>
    </w:p>
    <w:p>
      <w:pPr>
        <w:ind w:left="420" w:firstLine="420"/>
      </w:pPr>
    </w:p>
    <w:p>
      <w:pPr>
        <w:ind w:firstLine="420"/>
        <w:rPr>
          <w:b/>
        </w:rPr>
      </w:pPr>
      <w:r>
        <w:rPr>
          <w:rFonts w:hint="eastAsia"/>
          <w:b/>
        </w:rPr>
        <w:t>this</w:t>
      </w:r>
    </w:p>
    <w:p>
      <w:pPr>
        <w:ind w:left="559" w:firstLine="420"/>
      </w:pPr>
      <w:r>
        <w:rPr>
          <w:rFonts w:hint="eastAsia"/>
        </w:rPr>
        <w:t>this:关键字，代表指向，不能作为变量名字。当前对象，只能读，不能改</w:t>
      </w:r>
    </w:p>
    <w:p>
      <w:pPr>
        <w:ind w:left="559" w:firstLine="420"/>
      </w:pPr>
    </w:p>
    <w:p>
      <w:pPr>
        <w:ind w:left="979" w:leftChars="445"/>
      </w:pPr>
      <w:r>
        <w:rPr>
          <w:rFonts w:hint="eastAsia"/>
        </w:rPr>
        <w:t>1. 函数被直接调用，this指向window</w:t>
      </w:r>
    </w:p>
    <w:p>
      <w:pPr>
        <w:ind w:left="979" w:leftChars="445"/>
      </w:pPr>
      <w:r>
        <w:rPr>
          <w:rFonts w:hint="eastAsia"/>
        </w:rPr>
        <w:t>2. 当函数被事件调用，并且是以赋值的方式出现。谁调用了函数，this就指向谁</w:t>
      </w:r>
    </w:p>
    <w:p>
      <w:pPr>
        <w:ind w:firstLine="216" w:firstLineChars="98"/>
      </w:pPr>
    </w:p>
    <w:p>
      <w:pPr>
        <w:ind w:firstLine="325" w:firstLineChars="147"/>
        <w:rPr>
          <w:b/>
        </w:rPr>
      </w:pPr>
      <w:r>
        <w:rPr>
          <w:rFonts w:hint="eastAsia"/>
          <w:b/>
        </w:rPr>
        <w:t>自定义属性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元素名.自定义属性名  常见的有自定义索引值 如li.index</w:t>
      </w:r>
    </w:p>
    <w:p>
      <w:pPr>
        <w:ind w:firstLine="420"/>
      </w:pPr>
    </w:p>
    <w:p>
      <w:pPr>
        <w:ind w:firstLine="420"/>
      </w:pPr>
    </w:p>
    <w:p>
      <w:pPr>
        <w:ind w:firstLine="420"/>
        <w:rPr>
          <w:b/>
          <w:color w:val="C00000"/>
        </w:rPr>
      </w:pPr>
      <w:r>
        <w:rPr>
          <w:rFonts w:hint="eastAsia"/>
          <w:b/>
          <w:color w:val="C00000"/>
        </w:rPr>
        <w:t>javaScript数据类型及转换</w:t>
      </w:r>
    </w:p>
    <w:p>
      <w:pPr>
        <w:ind w:firstLine="420"/>
      </w:pPr>
    </w:p>
    <w:p>
      <w:pPr>
        <w:ind w:firstLine="420"/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>数据类型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s中数据类型分为两大类，6种</w:t>
      </w:r>
    </w:p>
    <w:p>
      <w:pPr>
        <w:ind w:firstLine="1298" w:firstLineChars="590"/>
      </w:pPr>
      <w:r>
        <w:rPr>
          <w:rFonts w:hint="eastAsia"/>
        </w:rPr>
        <w:t>一、基本（简单）数据类型</w:t>
      </w:r>
    </w:p>
    <w:p>
      <w:pPr>
        <w:ind w:firstLine="1298" w:firstLineChars="590"/>
      </w:pPr>
      <w:r>
        <w:rPr>
          <w:rFonts w:hint="eastAsia"/>
        </w:rPr>
        <w:t>1、字符串</w:t>
      </w:r>
      <w:r>
        <w:rPr>
          <w:rFonts w:hint="eastAsia"/>
        </w:rPr>
        <w:tab/>
      </w:r>
      <w:r>
        <w:rPr>
          <w:rFonts w:hint="eastAsia"/>
        </w:rPr>
        <w:t>String  由一对引号包含起来了有0个或多个字符组成的串。引号一定是成对的</w:t>
      </w:r>
    </w:p>
    <w:p>
      <w:pPr>
        <w:ind w:firstLine="1298" w:firstLineChars="590"/>
      </w:pPr>
      <w:r>
        <w:rPr>
          <w:rFonts w:hint="eastAsia"/>
        </w:rPr>
        <w:t>2、数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Number</w:t>
      </w:r>
      <w:r>
        <w:rPr>
          <w:rFonts w:hint="eastAsia"/>
        </w:rPr>
        <w:tab/>
      </w:r>
      <w:r>
        <w:rPr>
          <w:rFonts w:hint="eastAsia"/>
        </w:rPr>
        <w:t xml:space="preserve"> 1）、由0-9之间的任意一个数字组合而成，分为整数和小数。取值范围从负无穷（-Infinity）到正无穷（+Infinity）。有最小值也有最大值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最小值：Number.MIN_VALUE   最大值：Number.MAX_VALUE</w:t>
      </w:r>
    </w:p>
    <w:p>
      <w:pPr>
        <w:ind w:left="2939" w:leftChars="1336" w:firstLine="528" w:firstLineChars="240"/>
      </w:pPr>
      <w:r>
        <w:rPr>
          <w:rFonts w:hint="eastAsia"/>
        </w:rPr>
        <w:t>2）、NaN not a number  自己与自己都不相等  当运算失败的时候会出现</w:t>
      </w:r>
    </w:p>
    <w:p>
      <w:pPr>
        <w:ind w:firstLine="1298" w:firstLineChars="590"/>
      </w:pPr>
      <w:r>
        <w:rPr>
          <w:rFonts w:hint="eastAsia"/>
        </w:rPr>
        <w:t>3、布尔值</w:t>
      </w:r>
      <w:r>
        <w:rPr>
          <w:rFonts w:hint="eastAsia"/>
        </w:rPr>
        <w:tab/>
      </w:r>
      <w:r>
        <w:rPr>
          <w:rFonts w:hint="eastAsia"/>
        </w:rPr>
        <w:t xml:space="preserve">Boolean </w:t>
      </w:r>
      <w:r>
        <w:rPr>
          <w:rFonts w:hint="eastAsia"/>
        </w:rPr>
        <w:tab/>
      </w:r>
      <w:r>
        <w:rPr>
          <w:rFonts w:hint="eastAsia"/>
        </w:rPr>
        <w:t>true</w:t>
      </w:r>
      <w:r>
        <w:rPr>
          <w:rFonts w:hint="eastAsia"/>
        </w:rPr>
        <w:tab/>
      </w:r>
      <w:r>
        <w:rPr>
          <w:rFonts w:hint="eastAsia"/>
        </w:rPr>
        <w:t>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alse假</w:t>
      </w:r>
    </w:p>
    <w:p>
      <w:pPr>
        <w:ind w:firstLine="1298" w:firstLineChars="590"/>
      </w:pPr>
      <w:r>
        <w:rPr>
          <w:rFonts w:hint="eastAsia"/>
        </w:rPr>
        <w:t>4、未定义</w:t>
      </w:r>
      <w:r>
        <w:rPr>
          <w:rFonts w:hint="eastAsia"/>
        </w:rPr>
        <w:tab/>
      </w:r>
      <w:r>
        <w:rPr>
          <w:rFonts w:hint="eastAsia"/>
        </w:rPr>
        <w:t>Undefined  有并且只有一个值undefined</w:t>
      </w:r>
    </w:p>
    <w:p>
      <w:pPr>
        <w:ind w:firstLine="1298" w:firstLineChars="590"/>
      </w:pPr>
      <w:r>
        <w:rPr>
          <w:rFonts w:hint="eastAsia"/>
        </w:rPr>
        <w:t>5、空</w:t>
      </w:r>
      <w:r>
        <w:rPr>
          <w:rFonts w:hint="eastAsia"/>
        </w:rPr>
        <w:tab/>
      </w:r>
      <w:r>
        <w:rPr>
          <w:rFonts w:hint="eastAsia"/>
        </w:rPr>
        <w:t>Object有并且只有一个值null</w:t>
      </w:r>
    </w:p>
    <w:p>
      <w:pPr>
        <w:ind w:firstLine="1298" w:firstLineChars="590"/>
      </w:pPr>
    </w:p>
    <w:p>
      <w:pPr>
        <w:ind w:firstLine="1298" w:firstLineChars="590"/>
      </w:pPr>
      <w:r>
        <w:rPr>
          <w:rFonts w:hint="eastAsia"/>
        </w:rPr>
        <w:t>二、复合（复杂）数据类型</w:t>
      </w:r>
    </w:p>
    <w:p>
      <w:pPr>
        <w:ind w:left="840" w:firstLine="420"/>
      </w:pPr>
      <w:r>
        <w:rPr>
          <w:rFonts w:hint="eastAsia"/>
        </w:rPr>
        <w:t>6、对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bject</w:t>
      </w:r>
    </w:p>
    <w:p>
      <w:pPr>
        <w:ind w:left="2100" w:firstLine="420"/>
      </w:pPr>
      <w:r>
        <w:rPr>
          <w:rFonts w:hint="eastAsia"/>
        </w:rPr>
        <w:t>由简单的数据类型和复合数据类型组合而成的。它的数据是放在了一个大括号中{}。数据有0个或者多个键值对组成，每一个数据之间用逗号隔开，最后一个数据不能用逗号，给报错</w:t>
      </w:r>
    </w:p>
    <w:p>
      <w:pPr>
        <w:ind w:left="2100" w:firstLine="420"/>
      </w:pP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键值对key:value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key:数据名字，可以加引号也可以不加引号。当这个名字不符合变量命名规范的时候要加上引号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value:数据对应的值，js中的任意一种数据类型都可以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取某一个数据的值：可以用属性操作的方法去取每一个数据</w:t>
      </w:r>
    </w:p>
    <w:p>
      <w:pPr>
        <w:ind w:left="840" w:firstLine="420"/>
      </w:pPr>
    </w:p>
    <w:p>
      <w:pPr>
        <w:ind w:left="840" w:firstLine="420"/>
        <w:rPr>
          <w:b/>
        </w:rPr>
      </w:pPr>
      <w:r>
        <w:rPr>
          <w:rFonts w:hint="eastAsia"/>
          <w:b/>
        </w:rPr>
        <w:t>type of 检测数据类型</w:t>
      </w:r>
    </w:p>
    <w:p>
      <w:pPr>
        <w:ind w:left="1260" w:firstLine="420"/>
      </w:pPr>
      <w:r>
        <w:rPr>
          <w:rFonts w:hint="eastAsia"/>
        </w:rPr>
        <w:t>typeof,返回这个数据对应的类型（字符串），跟系统自带的数据类型会有区别，首字母是小写的</w:t>
      </w:r>
    </w:p>
    <w:p>
      <w:pPr>
        <w:ind w:left="1260" w:firstLine="420"/>
      </w:pPr>
      <w:r>
        <w:rPr>
          <w:rFonts w:hint="eastAsia"/>
        </w:rPr>
        <w:t>格式：typeof 数据  ，typeof(数据)</w:t>
      </w:r>
    </w:p>
    <w:p>
      <w:pPr>
        <w:ind w:left="1260" w:firstLine="420"/>
      </w:pPr>
      <w:r>
        <w:rPr>
          <w:rFonts w:hint="eastAsia"/>
        </w:rPr>
        <w:t>ECMA中的数据类型和typeof的数据类型有点差别</w:t>
      </w:r>
    </w:p>
    <w:p>
      <w:pPr>
        <w:ind w:left="1680" w:firstLine="420"/>
      </w:pPr>
      <w:r>
        <w:rPr>
          <w:rFonts w:hint="eastAsia"/>
        </w:rPr>
        <w:t xml:space="preserve">ECMA中的6种数据类型: </w:t>
      </w:r>
      <w:r>
        <w:t>String</w:t>
      </w:r>
      <w:r>
        <w:rPr>
          <w:rFonts w:hint="eastAsia"/>
        </w:rPr>
        <w:t>、</w:t>
      </w:r>
      <w:r>
        <w:t>Number</w:t>
      </w:r>
      <w:r>
        <w:rPr>
          <w:rFonts w:hint="eastAsia"/>
        </w:rPr>
        <w:t>、</w:t>
      </w:r>
      <w:r>
        <w:t>Boolean</w:t>
      </w:r>
      <w:r>
        <w:rPr>
          <w:rFonts w:hint="eastAsia"/>
        </w:rPr>
        <w:t xml:space="preserve">、Undefined、 </w:t>
      </w:r>
      <w:r>
        <w:t>Null</w:t>
      </w:r>
      <w:r>
        <w:rPr>
          <w:rFonts w:hint="eastAsia"/>
        </w:rPr>
        <w:t xml:space="preserve">、 </w:t>
      </w:r>
      <w:r>
        <w:t>Object</w:t>
      </w:r>
      <w:r>
        <w:rPr>
          <w:rFonts w:hint="eastAsia"/>
        </w:rPr>
        <w:t>。</w:t>
      </w:r>
    </w:p>
    <w:p>
      <w:pPr>
        <w:ind w:left="1680" w:firstLine="420"/>
      </w:pPr>
      <w:r>
        <w:rPr>
          <w:rFonts w:hint="eastAsia"/>
        </w:rPr>
        <w:t>typeof中的6种数据类型:</w:t>
      </w:r>
      <w:r>
        <w:rPr>
          <w:rFonts w:hint="eastAsia"/>
        </w:rPr>
        <w:tab/>
      </w:r>
      <w:r>
        <w:t>string</w:t>
      </w:r>
      <w:r>
        <w:rPr>
          <w:rFonts w:hint="eastAsia"/>
        </w:rPr>
        <w:t>、</w:t>
      </w:r>
      <w:r>
        <w:t>number</w:t>
      </w:r>
      <w:r>
        <w:rPr>
          <w:rFonts w:hint="eastAsia"/>
        </w:rPr>
        <w:t>、</w:t>
      </w:r>
      <w:r>
        <w:t>boolean</w:t>
      </w:r>
      <w:r>
        <w:rPr>
          <w:rFonts w:hint="eastAsia"/>
        </w:rPr>
        <w:t>、undefined、object、</w:t>
      </w:r>
      <w:r>
        <w:t>object</w:t>
      </w:r>
      <w:r>
        <w:rPr>
          <w:rFonts w:hint="eastAsia"/>
        </w:rPr>
        <w:t>、function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left="1260" w:firstLine="420"/>
      </w:pPr>
      <w:r>
        <w:rPr>
          <w:rFonts w:hint="eastAsia"/>
        </w:rPr>
        <w:t>判断一个数据类型的时候，用typeof==小写的对应类型</w:t>
      </w:r>
    </w:p>
    <w:p>
      <w:pPr>
        <w:ind w:left="1260" w:firstLine="420"/>
      </w:pPr>
      <w:r>
        <w:rPr>
          <w:rFonts w:hint="eastAsia"/>
        </w:rPr>
        <w:tab/>
      </w:r>
    </w:p>
    <w:p>
      <w:pPr>
        <w:ind w:firstLine="510" w:firstLineChars="232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数据类型转换</w:t>
      </w:r>
    </w:p>
    <w:p>
      <w:pPr>
        <w:ind w:firstLine="510" w:firstLineChars="23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把一种数据类型转换成另外一种数据类型</w:t>
      </w:r>
    </w:p>
    <w:p>
      <w:pPr>
        <w:ind w:left="1260" w:firstLine="420"/>
      </w:pPr>
      <w:r>
        <w:rPr>
          <w:rFonts w:hint="eastAsia"/>
        </w:rPr>
        <w:t>为何要转换：有的时候，我们需要进行数据之间的操作，这个时候，需要两种数据都是一样的类型才能进行操作，如果两种类型不同，可能得不到我们想要的结果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s可以把任意一种数据类型转换成以下几种，1.数字，2. 字符串，3. 布尔值</w:t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任意类型转数字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、Number(数据类型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Undefined类型转数字     结果转为NaN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Null类型转数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结果转为0</w:t>
      </w:r>
    </w:p>
    <w:p>
      <w:pPr>
        <w:ind w:left="2520" w:firstLine="420"/>
      </w:pPr>
      <w:r>
        <w:rPr>
          <w:rFonts w:hint="eastAsia"/>
        </w:rPr>
        <w:t>Boolean类型转数字        true转成1   false转成0 ;</w:t>
      </w:r>
    </w:p>
    <w:p/>
    <w:p>
      <w:pPr>
        <w:ind w:firstLine="2970" w:firstLineChars="1350"/>
      </w:pPr>
      <w:r>
        <w:rPr>
          <w:rFonts w:hint="eastAsia"/>
        </w:rPr>
        <w:t>String类型转数字        1）空字符串、空格字符串转为0 ;</w:t>
      </w:r>
    </w:p>
    <w:p>
      <w:pPr>
        <w:ind w:left="5009" w:leftChars="2277" w:firstLine="559" w:firstLineChars="254"/>
      </w:pPr>
      <w:r>
        <w:rPr>
          <w:rFonts w:hint="eastAsia"/>
        </w:rPr>
        <w:t>2）字符串中的内容为非数字转为NaN;</w:t>
      </w:r>
    </w:p>
    <w:p>
      <w:pPr>
        <w:ind w:left="5009" w:leftChars="2277" w:firstLine="559" w:firstLineChars="254"/>
      </w:pPr>
      <w:r>
        <w:rPr>
          <w:rFonts w:hint="eastAsia"/>
        </w:rPr>
        <w:t>3）字符串中的内容为纯数字，转为相应的数字</w:t>
      </w:r>
    </w:p>
    <w:p>
      <w:pPr>
        <w:ind w:left="5009" w:leftChars="2277" w:firstLine="559" w:firstLineChars="254"/>
      </w:pPr>
    </w:p>
    <w:p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Number</w:t>
      </w:r>
      <w:r>
        <w:rPr>
          <w:rFonts w:hint="eastAsia"/>
        </w:rPr>
        <w:t xml:space="preserve">                 数字转数字就为原来的数字</w:t>
      </w:r>
    </w:p>
    <w:p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Objec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象转数字为NaN</w:t>
      </w:r>
    </w:p>
    <w:p>
      <w:pPr>
        <w:ind w:left="2520" w:firstLine="420"/>
      </w:pPr>
      <w:r>
        <w:rPr>
          <w:rFonts w:hint="eastAsia"/>
        </w:rPr>
        <w:t>空数组                  转数字为 0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非空数组                 转为数字为NaN</w:t>
      </w:r>
    </w:p>
    <w:p/>
    <w:p>
      <w:pPr>
        <w:ind w:left="120" w:firstLine="1980" w:firstLineChars="900"/>
      </w:pPr>
      <w:r>
        <w:rPr>
          <w:rFonts w:hint="eastAsia"/>
        </w:rPr>
        <w:t>2、parseInt(字符串)</w:t>
      </w:r>
    </w:p>
    <w:p>
      <w:pPr>
        <w:ind w:left="959" w:leftChars="436" w:firstLine="1670" w:firstLineChars="759"/>
      </w:pPr>
      <w:r>
        <w:rPr>
          <w:rFonts w:hint="eastAsia"/>
        </w:rPr>
        <w:t>把字符串转为数字</w:t>
      </w:r>
    </w:p>
    <w:p>
      <w:pPr>
        <w:ind w:left="300" w:firstLine="2640" w:firstLineChars="1200"/>
      </w:pPr>
      <w:r>
        <w:rPr>
          <w:rFonts w:hint="eastAsia"/>
        </w:rPr>
        <w:t>字符串的第一位字符，必需为数字或者空格+数字，这个时候，它会一直往后找，直到找到一个非数字的时候，就停止查找，把找到的数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出来。否则返回NaN</w:t>
      </w:r>
    </w:p>
    <w:p>
      <w:pPr>
        <w:ind w:left="1680" w:firstLine="420"/>
      </w:pPr>
      <w:r>
        <w:rPr>
          <w:rFonts w:hint="eastAsia"/>
        </w:rPr>
        <w:t>3、parseFloat(字符串)</w:t>
      </w:r>
    </w:p>
    <w:p>
      <w:pPr>
        <w:ind w:left="2520"/>
      </w:pPr>
      <w:r>
        <w:rPr>
          <w:rFonts w:hint="eastAsia"/>
        </w:rPr>
        <w:t>把字符串转为浮点型数字。规则与parseInt一样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isNaN (数据类型) </w:t>
      </w:r>
      <w:r>
        <w:rPr>
          <w:rFonts w:hint="eastAsia"/>
        </w:rPr>
        <w:tab/>
      </w:r>
      <w:r>
        <w:rPr>
          <w:rFonts w:hint="eastAsia"/>
        </w:rPr>
        <w:t>判断一个数据是不是NaN，如果这个数据是NaN，返回true否则返回false</w:t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任意类型转字符串</w:t>
      </w:r>
    </w:p>
    <w:p>
      <w:pPr>
        <w:ind w:left="1260" w:firstLine="420"/>
      </w:pPr>
      <w:r>
        <w:rPr>
          <w:rFonts w:hint="eastAsia"/>
        </w:rPr>
        <w:t>String(数据类型)</w:t>
      </w:r>
    </w:p>
    <w:p>
      <w:pPr>
        <w:ind w:left="1260" w:firstLine="420"/>
      </w:pPr>
    </w:p>
    <w:p>
      <w:pPr>
        <w:ind w:left="1260" w:firstLine="420"/>
      </w:pPr>
    </w:p>
    <w:p>
      <w:pPr>
        <w:ind w:left="840" w:firstLine="420"/>
        <w:rPr>
          <w:b/>
        </w:rPr>
      </w:pPr>
      <w:r>
        <w:rPr>
          <w:rFonts w:hint="eastAsia"/>
          <w:b/>
        </w:rPr>
        <w:t>任意数据类型转布尔值</w:t>
      </w:r>
    </w:p>
    <w:p>
      <w:pPr>
        <w:ind w:left="1260" w:firstLine="420"/>
      </w:pPr>
      <w:r>
        <w:rPr>
          <w:rFonts w:hint="eastAsia"/>
        </w:rPr>
        <w:tab/>
      </w:r>
      <w:r>
        <w:rPr>
          <w:rFonts w:hint="eastAsia"/>
        </w:rPr>
        <w:t>Boolean(数据类型);</w:t>
      </w:r>
    </w:p>
    <w:p>
      <w:pPr>
        <w:ind w:left="126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、Undefin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转布尔值结果为false</w:t>
      </w:r>
    </w:p>
    <w:p>
      <w:pPr>
        <w:ind w:left="2719" w:leftChars="1236" w:firstLine="220" w:firstLineChars="100"/>
      </w:pPr>
      <w:r>
        <w:rPr>
          <w:rFonts w:hint="eastAsia"/>
        </w:rPr>
        <w:t>2、Nu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转布尔值结果为false</w:t>
      </w:r>
    </w:p>
    <w:p>
      <w:pPr>
        <w:ind w:left="126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3、Boolea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应的布尔值</w:t>
      </w:r>
    </w:p>
    <w:p>
      <w:pPr>
        <w:ind w:left="126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4、数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0</w:t>
      </w:r>
      <w:r>
        <w:tab/>
      </w:r>
      <w:r>
        <w:t>false</w:t>
      </w:r>
      <w:r>
        <w:rPr>
          <w:rFonts w:hint="eastAsia"/>
        </w:rPr>
        <w:t xml:space="preserve">  ; 非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true ;   </w:t>
      </w:r>
      <w:r>
        <w:t>NaN</w:t>
      </w:r>
      <w:r>
        <w:tab/>
      </w:r>
      <w:r>
        <w:tab/>
      </w:r>
      <w:r>
        <w:t>false</w:t>
      </w:r>
      <w:r>
        <w:rPr>
          <w:rFonts w:hint="eastAsia"/>
        </w:rPr>
        <w:t>;</w:t>
      </w:r>
    </w:p>
    <w:p>
      <w:pPr>
        <w:ind w:left="126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5、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非空字符串(包括空格)转布尔值结果为true</w:t>
      </w:r>
    </w:p>
    <w:p>
      <w:pPr>
        <w:ind w:left="126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6、Objec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均转成 true （包括空对象）</w:t>
      </w:r>
    </w:p>
    <w:p/>
    <w:p>
      <w:pPr>
        <w:ind w:left="840" w:firstLine="420"/>
        <w:rPr>
          <w:b/>
        </w:rPr>
      </w:pPr>
      <w:r>
        <w:rPr>
          <w:rFonts w:hint="eastAsia"/>
          <w:b/>
        </w:rPr>
        <w:t>类型转换分类</w:t>
      </w:r>
    </w:p>
    <w:p>
      <w:pPr>
        <w:ind w:left="1260" w:firstLine="420"/>
      </w:pPr>
      <w:r>
        <w:rPr>
          <w:rFonts w:hint="eastAsia"/>
        </w:rPr>
        <w:t>1、显示类型转换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明确告诉它要转换的类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：</w:t>
      </w:r>
      <w:r>
        <w:t>Number()</w:t>
      </w:r>
      <w:r>
        <w:tab/>
      </w:r>
      <w:r>
        <w:t>String()</w:t>
      </w:r>
      <w:r>
        <w:tab/>
      </w:r>
      <w:r>
        <w:rPr>
          <w:rFonts w:hint="eastAsia"/>
        </w:rPr>
        <w:t xml:space="preserve"> </w:t>
      </w:r>
      <w:r>
        <w:t>Boolean()</w:t>
      </w:r>
      <w:r>
        <w:rPr>
          <w:rFonts w:hint="eastAsia"/>
        </w:rPr>
        <w:t xml:space="preserve">   </w:t>
      </w:r>
      <w:r>
        <w:t>parseInt()</w:t>
      </w:r>
      <w:r>
        <w:tab/>
      </w:r>
      <w:r>
        <w:rPr>
          <w:rFonts w:hint="eastAsia"/>
        </w:rPr>
        <w:t xml:space="preserve"> </w:t>
      </w:r>
      <w:r>
        <w:t>parseFloat()</w:t>
      </w:r>
    </w:p>
    <w:p/>
    <w:p>
      <w:pPr>
        <w:ind w:left="1260" w:firstLine="420"/>
      </w:pPr>
      <w:r>
        <w:rPr>
          <w:rFonts w:hint="eastAsia"/>
        </w:rPr>
        <w:t>2、隐式类型转换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我们没有明确告诉他要转什么类型，但是在运算的时候，如果不转成另一种类型，运算就无法进行。js会自动把类型进行转换</w:t>
      </w:r>
    </w:p>
    <w:p/>
    <w:p>
      <w:pPr>
        <w:rPr>
          <w:b/>
          <w:color w:val="C00000"/>
        </w:rPr>
      </w:pPr>
      <w:r>
        <w:rPr>
          <w:rFonts w:hint="eastAsia"/>
        </w:rPr>
        <w:tab/>
      </w:r>
      <w:r>
        <w:rPr>
          <w:rFonts w:hint="eastAsia"/>
          <w:b/>
          <w:color w:val="C00000"/>
        </w:rPr>
        <w:t>运算符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算术运算符、赋值运算符、关系运算符、逻辑运算符</w:t>
      </w:r>
    </w:p>
    <w:p>
      <w:r>
        <w:tab/>
      </w:r>
      <w:r>
        <w:tab/>
      </w:r>
      <w:r>
        <w:tab/>
      </w:r>
      <w:r>
        <w:t xml:space="preserve"> 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算术运算符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+ 加、- 减、 乘、/ 除、% 取模（求余数）、++、--</w:t>
      </w:r>
    </w:p>
    <w:p>
      <w:r>
        <w:tab/>
      </w:r>
      <w:r>
        <w:t xml:space="preserve">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++，-- 两个符号可以放在操作数的前面也可以放在后面</w:t>
      </w:r>
    </w:p>
    <w:p>
      <w:r>
        <w:tab/>
      </w:r>
      <w:r>
        <w:tab/>
      </w:r>
      <w:r>
        <w:tab/>
      </w:r>
      <w:r>
        <w:t xml:space="preserve"> 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操作一个数据的时候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++或--放在数值的后面与前面的效果是一样的</w:t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操作两个数据（给另一个变量赋值）的时候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操作符放在变量后面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++或--先把本身的值赋给另一个变量，然后自己再+1或-1</w:t>
      </w:r>
    </w:p>
    <w:p>
      <w:r>
        <w:tab/>
      </w:r>
      <w:r>
        <w:tab/>
      </w:r>
      <w:r>
        <w:tab/>
      </w:r>
      <w:r>
        <w:t xml:space="preserve"> 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操作符放在变量前面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++或--先把本身的值+1结果赋给另一个变量，然后自己再+1或-1</w:t>
      </w:r>
    </w:p>
    <w:p>
      <w:r>
        <w:tab/>
      </w:r>
      <w:r>
        <w:tab/>
      </w:r>
      <w:r>
        <w:tab/>
      </w:r>
    </w:p>
    <w:p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var a=1;</w:t>
      </w:r>
    </w:p>
    <w:p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a++;</w:t>
      </w:r>
    </w:p>
    <w:p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++a;</w:t>
      </w:r>
    </w:p>
    <w:p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onsole.log(a);</w:t>
      </w:r>
      <w:r>
        <w:rPr>
          <w:rFonts w:hint="eastAsia"/>
        </w:rPr>
        <w:t xml:space="preserve">  </w:t>
      </w:r>
      <w:r>
        <w:t>/</w:t>
      </w:r>
      <w:r>
        <w:rPr>
          <w:rFonts w:hint="eastAsia"/>
        </w:rPr>
        <w:t xml:space="preserve"> /a=</w:t>
      </w:r>
      <w:r>
        <w:rPr>
          <w:rFonts w:hint="eastAsia"/>
          <w:lang w:val="en-US" w:eastAsia="zh-CN"/>
        </w:rPr>
        <w:t>3</w:t>
      </w:r>
      <w:bookmarkStart w:id="0" w:name="_GoBack"/>
      <w:bookmarkEnd w:id="0"/>
    </w:p>
    <w:p>
      <w:r>
        <w:tab/>
      </w:r>
      <w:r>
        <w:tab/>
      </w:r>
      <w:r>
        <w:tab/>
      </w:r>
    </w:p>
    <w:p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var a=1;</w:t>
      </w:r>
    </w:p>
    <w:p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var b=a++;</w:t>
      </w:r>
    </w:p>
    <w:p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onsole.log(a,b);</w:t>
      </w:r>
      <w:r>
        <w:tab/>
      </w:r>
      <w:r>
        <w:t>//a=2 b=1/</w:t>
      </w:r>
    </w:p>
    <w:p>
      <w:r>
        <w:tab/>
      </w:r>
      <w:r>
        <w:tab/>
      </w:r>
      <w:r>
        <w:tab/>
      </w:r>
    </w:p>
    <w:p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var c=1;</w:t>
      </w:r>
    </w:p>
    <w:p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var d=++c;</w:t>
      </w:r>
    </w:p>
    <w:p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onsole.log(c,d);</w:t>
      </w:r>
      <w:r>
        <w:tab/>
      </w:r>
      <w:r>
        <w:t>//a=2 d=2</w:t>
      </w:r>
    </w:p>
    <w:p>
      <w:pPr>
        <w:ind w:left="840" w:firstLine="420"/>
        <w:rPr>
          <w:b/>
        </w:rPr>
      </w:pPr>
      <w:r>
        <w:rPr>
          <w:rFonts w:hint="eastAsia"/>
          <w:b/>
        </w:rPr>
        <w:t>赋值运算符</w:t>
      </w:r>
    </w:p>
    <w:p>
      <w:pPr>
        <w:ind w:left="1260" w:firstLine="420"/>
      </w:pPr>
      <w:r>
        <w:rPr>
          <w:rFonts w:hint="eastAsia"/>
        </w:rPr>
        <w:t>=、+=、-=、=、/=、%=</w:t>
      </w:r>
    </w:p>
    <w:p>
      <w:pPr>
        <w:ind w:left="1260" w:firstLine="420"/>
      </w:pPr>
    </w:p>
    <w:p>
      <w:pPr>
        <w:ind w:left="840" w:firstLine="420"/>
        <w:rPr>
          <w:b/>
        </w:rPr>
      </w:pPr>
      <w:r>
        <w:rPr>
          <w:rFonts w:hint="eastAsia"/>
          <w:b/>
        </w:rPr>
        <w:t>关系运算符</w:t>
      </w:r>
    </w:p>
    <w:p>
      <w:pPr>
        <w:ind w:left="1260" w:firstLine="420"/>
      </w:pPr>
      <w:r>
        <w:rPr>
          <w:rFonts w:hint="eastAsia"/>
        </w:rPr>
        <w:tab/>
      </w:r>
      <w:r>
        <w:rPr>
          <w:rFonts w:hint="eastAsia"/>
        </w:rPr>
        <w:t>&lt;、&gt;、&lt;=、&gt;=、==、!=、===、!==</w:t>
      </w:r>
    </w:p>
    <w:p>
      <w:pPr>
        <w:ind w:left="1260" w:firstLine="420"/>
      </w:pPr>
      <w:r>
        <w:tab/>
      </w:r>
      <w:r>
        <w:tab/>
      </w:r>
      <w:r>
        <w:tab/>
      </w:r>
      <w:r>
        <w:t xml:space="preserve">  </w:t>
      </w:r>
    </w:p>
    <w:p>
      <w:pPr>
        <w:ind w:left="1260" w:firstLine="420"/>
      </w:pPr>
      <w:r>
        <w:rPr>
          <w:rFonts w:hint="eastAsia"/>
        </w:rPr>
        <w:t xml:space="preserve"> 结果都会转化成布尔值</w:t>
      </w:r>
    </w:p>
    <w:p>
      <w:pPr>
        <w:ind w:left="1260" w:firstLine="420"/>
      </w:pPr>
      <w:r>
        <w:rPr>
          <w:rFonts w:hint="eastAsia"/>
        </w:rPr>
        <w:t xml:space="preserve"> &lt;=、&gt;=</w:t>
      </w:r>
      <w:r>
        <w:rPr>
          <w:rFonts w:hint="eastAsia"/>
        </w:rPr>
        <w:tab/>
      </w:r>
      <w:r>
        <w:rPr>
          <w:rFonts w:hint="eastAsia"/>
        </w:rPr>
        <w:t>满足一个条件就会返回true</w:t>
      </w:r>
    </w:p>
    <w:p>
      <w:pPr>
        <w:ind w:left="1260" w:firstLine="420"/>
      </w:pPr>
      <w:r>
        <w:rPr>
          <w:rFonts w:hint="eastAsia"/>
        </w:rPr>
        <w:t xml:space="preserve"> ===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比较严格，它比较的不光是值，同时要比较类型。如果值与类型同时相同，返回true</w:t>
      </w:r>
    </w:p>
    <w:p>
      <w:pPr>
        <w:ind w:left="1261" w:leftChars="573" w:firstLine="528" w:firstLineChars="240"/>
      </w:pPr>
      <w:r>
        <w:rPr>
          <w:rFonts w:hint="eastAsia"/>
        </w:rPr>
        <w:t>!==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比较严格，它比较的不光是值，同时要比较类型。如果值与类型有一个不等，就返回true</w:t>
      </w:r>
    </w:p>
    <w:p>
      <w:pPr>
        <w:ind w:left="1260" w:firstLine="420"/>
        <w:rPr>
          <w:color w:val="7030A0"/>
        </w:rPr>
      </w:pP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  <w:color w:val="7030A0"/>
        </w:rPr>
        <w:t>undefined只与null在比较的时候会返回true,其它都返回false，自己与自己也相等</w:t>
      </w:r>
    </w:p>
    <w:p>
      <w:pPr>
        <w:ind w:left="1260" w:firstLine="420"/>
      </w:pPr>
    </w:p>
    <w:p>
      <w:pPr>
        <w:ind w:left="840" w:firstLine="420"/>
        <w:rPr>
          <w:b/>
        </w:rPr>
      </w:pPr>
      <w:r>
        <w:rPr>
          <w:rFonts w:hint="eastAsia"/>
          <w:b/>
        </w:rPr>
        <w:t>逻辑运算符</w:t>
      </w:r>
    </w:p>
    <w:p>
      <w:pPr>
        <w:ind w:left="1260" w:firstLine="420"/>
      </w:pP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&amp;&amp; 与</w:t>
      </w:r>
      <w:r>
        <w:rPr>
          <w:rFonts w:hint="eastAsia"/>
        </w:rPr>
        <w:tab/>
      </w:r>
      <w:r>
        <w:rPr>
          <w:rFonts w:hint="eastAsia"/>
        </w:rPr>
        <w:t>并且的意思</w:t>
      </w:r>
    </w:p>
    <w:p>
      <w:pPr>
        <w:ind w:left="1261" w:leftChars="573" w:firstLine="1738" w:firstLineChars="790"/>
      </w:pPr>
      <w:r>
        <w:rPr>
          <w:rFonts w:hint="eastAsia"/>
        </w:rPr>
        <w:t>当多个条件同时满足的时候，整个条件才会成立</w:t>
      </w:r>
    </w:p>
    <w:p>
      <w:pPr>
        <w:ind w:left="126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左侧条件成立，返回右侧的值。当左侧条件不成立，会返回左侧内容</w:t>
      </w:r>
    </w:p>
    <w:p>
      <w:pPr>
        <w:ind w:left="1260" w:firstLine="420"/>
      </w:pPr>
      <w:r>
        <w:tab/>
      </w:r>
      <w:r>
        <w:tab/>
      </w:r>
      <w:r>
        <w:tab/>
      </w:r>
      <w:r>
        <w:t xml:space="preserve"> </w:t>
      </w:r>
    </w:p>
    <w:p>
      <w:pPr>
        <w:ind w:left="1921" w:leftChars="873" w:firstLine="420"/>
      </w:pPr>
      <w:r>
        <w:rPr>
          <w:rFonts w:hint="eastAsia"/>
        </w:rPr>
        <w:t xml:space="preserve">  || 或</w:t>
      </w:r>
      <w:r>
        <w:rPr>
          <w:rFonts w:hint="eastAsia"/>
        </w:rPr>
        <w:tab/>
      </w:r>
      <w:r>
        <w:rPr>
          <w:rFonts w:hint="eastAsia"/>
        </w:rPr>
        <w:t>或者</w:t>
      </w:r>
    </w:p>
    <w:p>
      <w:pPr>
        <w:ind w:left="1921" w:leftChars="873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如果有一个条件成立，那整个条件就都成立。如果多个条件都不成立，整个条件才不成立</w:t>
      </w:r>
    </w:p>
    <w:p>
      <w:pPr>
        <w:ind w:left="1921" w:leftChars="873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当左侧条件成立，返回左侧的值。当左侧条件不成立，会返回右侧内容</w:t>
      </w:r>
    </w:p>
    <w:p>
      <w:pPr>
        <w:ind w:left="1921" w:leftChars="873" w:firstLine="420"/>
      </w:pPr>
      <w:r>
        <w:tab/>
      </w:r>
      <w:r>
        <w:tab/>
      </w:r>
      <w:r>
        <w:tab/>
      </w:r>
      <w:r>
        <w:t xml:space="preserve"> </w:t>
      </w:r>
    </w:p>
    <w:p>
      <w:pPr>
        <w:ind w:left="1921" w:leftChars="873" w:firstLine="420"/>
      </w:pPr>
      <w:r>
        <w:rPr>
          <w:rFonts w:hint="eastAsia"/>
        </w:rPr>
        <w:t xml:space="preserve">  !  否 </w:t>
      </w:r>
      <w:r>
        <w:rPr>
          <w:rFonts w:hint="eastAsia"/>
        </w:rPr>
        <w:tab/>
      </w:r>
      <w:r>
        <w:rPr>
          <w:rFonts w:hint="eastAsia"/>
        </w:rPr>
        <w:t xml:space="preserve"> 取反</w:t>
      </w:r>
    </w:p>
    <w:p>
      <w:pPr>
        <w:ind w:left="1921" w:leftChars="873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把值转成布尔值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三元（目）运算符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（条件）</w:t>
      </w:r>
      <w:r>
        <w:t>?</w:t>
      </w:r>
      <w:r>
        <w:rPr>
          <w:rFonts w:hint="eastAsia"/>
        </w:rPr>
        <w:t xml:space="preserve">  </w:t>
      </w:r>
      <w:r>
        <w:t>b</w:t>
      </w:r>
      <w:r>
        <w:rPr>
          <w:rFonts w:hint="eastAsia"/>
        </w:rPr>
        <w:t>（真）</w:t>
      </w:r>
      <w:r>
        <w:t>:</w:t>
      </w:r>
      <w:r>
        <w:rPr>
          <w:rFonts w:hint="eastAsia"/>
        </w:rPr>
        <w:t xml:space="preserve">  </w:t>
      </w:r>
      <w:r>
        <w:t>c</w:t>
      </w:r>
      <w:r>
        <w:rPr>
          <w:rFonts w:hint="eastAsia"/>
        </w:rPr>
        <w:t>（假）</w:t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升优先级的方法，加（）；</w:t>
      </w:r>
    </w:p>
    <w:p/>
    <w:p>
      <w:pPr>
        <w:ind w:firstLine="420"/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函数</w:t>
      </w:r>
    </w:p>
    <w:p>
      <w:pPr>
        <w:ind w:left="420" w:firstLine="420"/>
        <w:rPr>
          <w:b/>
        </w:rPr>
      </w:pPr>
      <w:r>
        <w:rPr>
          <w:rFonts w:hint="eastAsia"/>
          <w:b/>
        </w:rPr>
        <w:t>定义函数的语法</w:t>
      </w:r>
    </w:p>
    <w:p>
      <w:pPr>
        <w:ind w:firstLine="420"/>
      </w:pPr>
      <w:r>
        <w:t xml:space="preserve">    </w:t>
      </w:r>
      <w:r>
        <w:rPr>
          <w:rFonts w:hint="eastAsia"/>
        </w:rPr>
        <w:tab/>
      </w:r>
      <w:r>
        <w:t xml:space="preserve">function </w:t>
      </w:r>
      <w:r>
        <w:rPr>
          <w:rFonts w:hint="eastAsia"/>
        </w:rPr>
        <w:t xml:space="preserve">函数名 </w:t>
      </w:r>
      <w:r>
        <w:t>(</w:t>
      </w:r>
      <w:r>
        <w:rPr>
          <w:rFonts w:hint="eastAsia"/>
        </w:rPr>
        <w:t>参数</w:t>
      </w:r>
      <w:r>
        <w:t>)</w:t>
      </w:r>
      <w:r>
        <w:rPr>
          <w:rFonts w:hint="eastAsia"/>
        </w:rPr>
        <w:t xml:space="preserve">  </w:t>
      </w:r>
      <w:r>
        <w:t>{</w:t>
      </w:r>
      <w:r>
        <w:rPr>
          <w:rFonts w:hint="eastAsia"/>
        </w:rPr>
        <w:t xml:space="preserve"> 函数体 }   命名函数</w:t>
      </w:r>
    </w:p>
    <w:p>
      <w:pPr>
        <w:ind w:firstLine="420"/>
      </w:pPr>
      <w:r>
        <w:rPr>
          <w:rFonts w:hint="eastAsia"/>
        </w:rPr>
        <w:t xml:space="preserve">        function () { 函数体}  </w:t>
      </w:r>
      <w:r>
        <w:rPr>
          <w:rFonts w:hint="eastAsia"/>
        </w:rPr>
        <w:tab/>
      </w:r>
      <w:r>
        <w:rPr>
          <w:rFonts w:hint="eastAsia"/>
        </w:rPr>
        <w:t>匿名函数</w:t>
      </w:r>
    </w:p>
    <w:p>
      <w:pPr>
        <w:ind w:left="1440"/>
      </w:pPr>
    </w:p>
    <w:p>
      <w:pPr>
        <w:ind w:left="420" w:firstLine="420"/>
        <w:rPr>
          <w:b/>
        </w:rPr>
      </w:pPr>
      <w:r>
        <w:rPr>
          <w:rFonts w:hint="eastAsia"/>
          <w:b/>
        </w:rPr>
        <w:t>函数类型</w:t>
      </w:r>
    </w:p>
    <w:p>
      <w:pPr>
        <w:ind w:firstLine="420"/>
        <w:rPr>
          <w:b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</w:rPr>
        <w:t>1. 函数声明：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unction fn () {}; 小括号中可以放参数，也可以不放参数</w:t>
      </w:r>
    </w:p>
    <w:p>
      <w:pPr>
        <w:ind w:firstLine="420"/>
      </w:pP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>调用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1）函数名字加上()  可以在任意地方调用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2）在函数命名的时候，在function之前加上</w:t>
      </w:r>
      <w:r>
        <w:rPr>
          <w:rFonts w:hint="eastAsia"/>
        </w:rPr>
        <w:tab/>
      </w:r>
      <w:r>
        <w:rPr>
          <w:rFonts w:hint="eastAsia"/>
        </w:rPr>
        <w:t>! ~ + - (函数体)()    即自执行函数</w:t>
      </w:r>
    </w:p>
    <w:p>
      <w:pPr>
        <w:ind w:firstLine="420"/>
      </w:pPr>
    </w:p>
    <w:p>
      <w:pPr>
        <w:ind w:firstLine="42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2. 函数表达式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ar fn = function(){};  function后面的名字可以有也可以没有</w:t>
      </w:r>
    </w:p>
    <w:p>
      <w:pPr>
        <w:ind w:left="1260" w:firstLine="420"/>
      </w:pPr>
      <w:r>
        <w:rPr>
          <w:rFonts w:hint="eastAsia"/>
        </w:rPr>
        <w:t>调用：</w:t>
      </w:r>
    </w:p>
    <w:p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) 变量名+()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) 直接在末尾加上一对小括号  注意：必须要在函数表达式的后面调用</w:t>
      </w:r>
    </w:p>
    <w:p>
      <w:pPr>
        <w:ind w:firstLine="420"/>
      </w:pPr>
    </w:p>
    <w:p>
      <w:pPr>
        <w:ind w:firstLine="420"/>
      </w:pPr>
    </w:p>
    <w:p>
      <w:pPr>
        <w:ind w:left="420" w:firstLine="420"/>
        <w:rPr>
          <w:b/>
        </w:rPr>
      </w:pPr>
      <w:r>
        <w:rPr>
          <w:rFonts w:hint="eastAsia"/>
          <w:b/>
        </w:rPr>
        <w:t>函数参数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从函数外面，向函数里面传递的数据，传递的数据可以在函数内部使用，那这个数据就叫参数</w:t>
      </w:r>
    </w:p>
    <w:p>
      <w:pPr>
        <w:ind w:firstLine="420"/>
      </w:pPr>
      <w:r>
        <w:tab/>
      </w:r>
      <w:r>
        <w:tab/>
      </w:r>
      <w:r>
        <w:tab/>
      </w:r>
      <w:r>
        <w:t xml:space="preserve">  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函数的参数可以是多个，中间用逗号隔开</w:t>
      </w:r>
    </w:p>
    <w:p>
      <w:pPr>
        <w:ind w:firstLine="42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  <w:b/>
        </w:rPr>
        <w:t>1、形参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形式上的参数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声明函数时候的参数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它只能在函数内部去使用</w:t>
      </w:r>
    </w:p>
    <w:p>
      <w:pPr>
        <w:ind w:left="2940"/>
      </w:pPr>
      <w:r>
        <w:rPr>
          <w:rFonts w:hint="eastAsia"/>
        </w:rPr>
        <w:t>可以认为，在这个函数内部的最上面，声明了一个变量，变量的名字叫abc（函数的参数）它的值，是由调用函数的时候传进来的值（实参）</w:t>
      </w:r>
    </w:p>
    <w:p>
      <w:pPr>
        <w:ind w:firstLine="420"/>
      </w:pPr>
      <w:r>
        <w:tab/>
      </w:r>
      <w:r>
        <w:tab/>
      </w:r>
      <w:r>
        <w:tab/>
      </w:r>
      <w:r>
        <w:t xml:space="preserve">  </w:t>
      </w:r>
    </w:p>
    <w:p>
      <w:pPr>
        <w:ind w:firstLine="420"/>
      </w:pPr>
      <w:r>
        <w:tab/>
      </w:r>
      <w:r>
        <w:tab/>
      </w:r>
      <w:r>
        <w:tab/>
      </w:r>
      <w:r>
        <w:t xml:space="preserve">  </w:t>
      </w:r>
    </w:p>
    <w:p>
      <w:pPr>
        <w:ind w:firstLine="42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  <w:b/>
        </w:rPr>
        <w:t>2、实参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函数调用的时候实际传入的参数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函数调用的时候传入的参数</w:t>
      </w:r>
    </w:p>
    <w:p>
      <w:pPr>
        <w:ind w:firstLine="420"/>
      </w:pPr>
      <w:r>
        <w:tab/>
      </w:r>
      <w:r>
        <w:tab/>
      </w:r>
      <w:r>
        <w:tab/>
      </w:r>
      <w:r>
        <w:t xml:space="preserve">  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实参必需与形参一一对应，如果定义函数的时候有形参，但是在调用函数的时候，没有给对应的实参。那么那个形参就为undefined</w:t>
      </w:r>
    </w:p>
    <w:p>
      <w:pPr>
        <w:ind w:firstLine="420"/>
      </w:pPr>
      <w:r>
        <w:tab/>
      </w:r>
      <w:r>
        <w:tab/>
      </w:r>
      <w:r>
        <w:tab/>
      </w:r>
      <w:r>
        <w:t xml:space="preserve"> </w:t>
      </w:r>
    </w:p>
    <w:p>
      <w:pPr>
        <w:ind w:firstLine="420"/>
      </w:pP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声明函数，它小括号里的参数叫形参，函数调用时小括号里的参数是实参。</w:t>
      </w:r>
    </w:p>
    <w:p>
      <w:pPr>
        <w:ind w:firstLine="420"/>
      </w:pPr>
    </w:p>
    <w:p>
      <w:pPr>
        <w:ind w:firstLine="42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b/>
        </w:rPr>
        <w:t>arguments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代表了所有 实参 的集合，它与形参没有关系 类数组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arguments只能在函数内部使用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它有一个length属性，代表传进去参数的个数，可以用下标去取对应的实参</w:t>
      </w:r>
    </w:p>
    <w:p>
      <w:pPr>
        <w:ind w:firstLine="420"/>
      </w:pPr>
    </w:p>
    <w:p>
      <w:pPr>
        <w:ind w:left="1080" w:leftChars="491" w:firstLine="420"/>
        <w:rPr>
          <w:b/>
        </w:rPr>
      </w:pPr>
      <w:r>
        <w:rPr>
          <w:rFonts w:hint="eastAsia"/>
          <w:b/>
        </w:rPr>
        <w:t>函数返回值</w:t>
      </w:r>
    </w:p>
    <w:p>
      <w:pPr>
        <w:ind w:left="660" w:leftChars="3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函数的运算结果</w:t>
      </w:r>
    </w:p>
    <w:p>
      <w:pPr>
        <w:ind w:left="660" w:leftChars="3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</w:t>
      </w:r>
      <w:r>
        <w:rPr>
          <w:rFonts w:hint="eastAsia"/>
        </w:rPr>
        <w:tab/>
      </w:r>
      <w:r>
        <w:rPr>
          <w:rFonts w:hint="eastAsia"/>
        </w:rPr>
        <w:t>值</w:t>
      </w:r>
    </w:p>
    <w:p>
      <w:pPr>
        <w:ind w:left="660" w:leftChars="3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只能用在函数里</w:t>
      </w:r>
    </w:p>
    <w:p>
      <w:pPr>
        <w:ind w:left="1500" w:leftChars="682" w:firstLine="420"/>
      </w:pPr>
      <w:r>
        <w:rPr>
          <w:rFonts w:hint="eastAsia"/>
        </w:rPr>
        <w:t>能够阻止函数继续运行，return后面的代码是不会运行的</w:t>
      </w:r>
    </w:p>
    <w:p>
      <w:pPr>
        <w:ind w:left="1063" w:leftChars="483" w:firstLine="858" w:firstLineChars="390"/>
      </w:pPr>
      <w:r>
        <w:rPr>
          <w:rFonts w:hint="eastAsia"/>
        </w:rPr>
        <w:t>每个函数调用后，都会有返回值，如果说在函数内部使用了return，那这个函数返回的结果就是return后面的值。如果说函数内部没有使用return，那这个函数返回undefine</w:t>
      </w:r>
    </w:p>
    <w:p>
      <w:pPr>
        <w:ind w:left="1500" w:leftChars="682" w:firstLine="420"/>
      </w:pPr>
      <w:r>
        <w:rPr>
          <w:rFonts w:hint="eastAsia"/>
        </w:rPr>
        <w:t>return用在这个函数我们要让它算出一个东西，在下面去使用它算出的值</w:t>
      </w:r>
    </w:p>
    <w:p>
      <w:pPr>
        <w:ind w:left="660" w:leftChars="300" w:firstLine="420"/>
      </w:pPr>
      <w:r>
        <w:tab/>
      </w:r>
      <w:r>
        <w:tab/>
      </w:r>
      <w:r>
        <w:tab/>
      </w:r>
      <w:r>
        <w:t xml:space="preserve"> </w:t>
      </w:r>
    </w:p>
    <w:p>
      <w:pPr>
        <w:ind w:firstLine="420"/>
      </w:pPr>
    </w:p>
    <w:p>
      <w:pPr>
        <w:ind w:firstLine="420"/>
        <w:rPr>
          <w:b/>
          <w:color w:val="C00000"/>
        </w:rPr>
      </w:pPr>
      <w:r>
        <w:rPr>
          <w:rFonts w:hint="eastAsia"/>
          <w:b/>
          <w:color w:val="C00000"/>
        </w:rPr>
        <w:t>作用域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与函数的可访问范围。它们是以函数块来划分，每个函数就是一个作用域</w:t>
      </w:r>
    </w:p>
    <w:p>
      <w:pPr>
        <w:ind w:firstLine="420"/>
      </w:pPr>
      <w:r>
        <w:tab/>
      </w:r>
      <w:r>
        <w:tab/>
      </w:r>
      <w:r>
        <w:tab/>
      </w:r>
      <w:r>
        <w:t xml:space="preserve">  </w:t>
      </w:r>
    </w:p>
    <w:p>
      <w:pPr>
        <w:ind w:left="840" w:firstLine="420"/>
        <w:rPr>
          <w:b/>
        </w:rPr>
      </w:pPr>
      <w:r>
        <w:rPr>
          <w:rFonts w:hint="eastAsia"/>
          <w:b/>
        </w:rPr>
        <w:t>全局作用域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全局：整个文档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、在函数外面声明的变量或者函数就是全局作用域，它们在任何地方都是可以访问到的(包括后面的script标签对)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、</w:t>
      </w:r>
      <w:r>
        <w:rPr>
          <w:rFonts w:hint="eastAsia"/>
          <w:color w:val="F79646"/>
        </w:rPr>
        <w:t>如果一个变量没有var而直接赋值，那不管它是在函数内部还是在函数外声明，它都具有全局作用</w:t>
      </w:r>
      <w:r>
        <w:rPr>
          <w:rFonts w:hint="eastAsia"/>
        </w:rPr>
        <w:t>，在任何地方都可以访问到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有的全局变量都是window的属性。window是一个全局对象，它在任何地方都可以访问到，那它的属性也是一样的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声明变量的时候，一定要加var，尽量避免使用全局变量，要用局部变量</w:t>
      </w:r>
    </w:p>
    <w:p>
      <w:pPr>
        <w:ind w:firstLine="420"/>
        <w:rPr>
          <w:color w:val="F79646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79646"/>
        </w:rPr>
        <w:t>只要是全局变量就是window的属性</w:t>
      </w:r>
    </w:p>
    <w:p>
      <w:pPr>
        <w:ind w:firstLine="420"/>
      </w:pPr>
      <w:r>
        <w:tab/>
      </w:r>
      <w:r>
        <w:tab/>
      </w:r>
      <w:r>
        <w:tab/>
      </w:r>
      <w:r>
        <w:t xml:space="preserve">  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局部作用域</w:t>
      </w:r>
      <w:r>
        <w:rPr>
          <w:rFonts w:hint="eastAsia"/>
        </w:rPr>
        <w:t>（函数作用域）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局部：函数内部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 xml:space="preserve">    在函数里面声明的变量或者函数是局部作用域，它们只能在声明的函数里面使用，在外面是访问不到的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因为函数可以嵌套函数，在函数内部声明的变量与函数，它的子函数是可以访问到的</w:t>
      </w:r>
    </w:p>
    <w:p>
      <w:pPr>
        <w:ind w:firstLine="420"/>
      </w:pPr>
    </w:p>
    <w:p>
      <w:pPr>
        <w:ind w:left="840" w:firstLine="420"/>
        <w:rPr>
          <w:b/>
        </w:rPr>
      </w:pPr>
      <w:r>
        <w:rPr>
          <w:rFonts w:hint="eastAsia"/>
          <w:b/>
        </w:rPr>
        <w:t>作用域链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与函数的查找规则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从里往外找</w:t>
      </w:r>
    </w:p>
    <w:p>
      <w:pPr>
        <w:ind w:firstLine="420"/>
      </w:pPr>
    </w:p>
    <w:p>
      <w:pPr>
        <w:ind w:left="2100"/>
      </w:pPr>
      <w:r>
        <w:rPr>
          <w:rFonts w:hint="eastAsia"/>
        </w:rPr>
        <w:t>一个作用域，函数要找到一个变量，首先他会找自己内部有没有这个变量，如果自己内部有这个变量，它就会取这个变量的值。如果说没有，它就会一层一层的往外找，直到找到为止。如果外面也没有，就会报错</w:t>
      </w:r>
    </w:p>
    <w:p>
      <w:pPr>
        <w:ind w:left="2100"/>
      </w:pPr>
    </w:p>
    <w:p>
      <w:pPr>
        <w:ind w:left="840" w:firstLine="420"/>
        <w:rPr>
          <w:b/>
        </w:rPr>
      </w:pPr>
      <w:r>
        <w:rPr>
          <w:rFonts w:hint="eastAsia"/>
          <w:b/>
        </w:rPr>
        <w:t>预解析</w:t>
      </w:r>
    </w:p>
    <w:p>
      <w:pPr>
        <w:ind w:left="2100"/>
      </w:pPr>
      <w:r>
        <w:rPr>
          <w:rFonts w:hint="eastAsia"/>
        </w:rPr>
        <w:tab/>
      </w:r>
      <w:r>
        <w:rPr>
          <w:rFonts w:hint="eastAsia"/>
        </w:rPr>
        <w:t>变量与函数都会有一个解析过程，在作用域中会提前把变量与函数解析，解析到当前作用域的最开始的位置</w:t>
      </w:r>
    </w:p>
    <w:p>
      <w:pPr>
        <w:ind w:left="2100"/>
      </w:pPr>
      <w:r>
        <w:rPr>
          <w:rFonts w:hint="eastAsia"/>
        </w:rPr>
        <w:tab/>
      </w:r>
      <w:r>
        <w:rPr>
          <w:rFonts w:hint="eastAsia"/>
        </w:rPr>
        <w:t>1、找到var、function两个关键字与参数（形参）</w:t>
      </w:r>
    </w:p>
    <w:p>
      <w:pPr>
        <w:ind w:left="2100"/>
      </w:pPr>
      <w:r>
        <w:rPr>
          <w:rFonts w:hint="eastAsia"/>
        </w:rPr>
        <w:tab/>
      </w:r>
      <w:r>
        <w:rPr>
          <w:rFonts w:hint="eastAsia"/>
        </w:rPr>
        <w:t>2、如果说是变量（var定义的与参数）给他们赋一个undefined值。找到函数的时候，会把整个函数块拿过来</w:t>
      </w:r>
    </w:p>
    <w:p>
      <w:pPr>
        <w:ind w:left="2100"/>
      </w:pPr>
      <w:r>
        <w:rPr>
          <w:rFonts w:hint="eastAsia"/>
        </w:rPr>
        <w:tab/>
      </w:r>
      <w:r>
        <w:rPr>
          <w:rFonts w:hint="eastAsia"/>
        </w:rPr>
        <w:t>3、把找到的这些东西，放到对应作用域的最开始的位置</w:t>
      </w:r>
    </w:p>
    <w:p>
      <w:pPr>
        <w:ind w:left="2100"/>
      </w:pPr>
      <w:r>
        <w:rPr>
          <w:rFonts w:hint="eastAsia"/>
        </w:rPr>
        <w:t>4、逐行解析代码</w:t>
      </w:r>
    </w:p>
    <w:p>
      <w:pPr>
        <w:ind w:firstLine="420"/>
      </w:pPr>
    </w:p>
    <w:p/>
    <w:p>
      <w:pPr>
        <w:ind w:left="840" w:firstLine="420"/>
        <w:rPr>
          <w:b/>
        </w:rPr>
      </w:pPr>
      <w:r>
        <w:rPr>
          <w:b/>
        </w:rPr>
        <w:t>getComputedStyle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计算后的样式,它是一个属性，得到的是样式的集合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获取到的属性的值是有误差的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IE678是不认识的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getComputedStyle(obj)</w:t>
      </w:r>
    </w:p>
    <w:p>
      <w:r>
        <w:tab/>
      </w:r>
      <w:r>
        <w:tab/>
      </w:r>
      <w:r>
        <w:tab/>
      </w:r>
      <w:r>
        <w:tab/>
      </w:r>
      <w:r>
        <w:t xml:space="preserve">  </w:t>
      </w:r>
    </w:p>
    <w:p>
      <w:r>
        <w:tab/>
      </w:r>
      <w:r>
        <w:tab/>
      </w:r>
      <w:r>
        <w:tab/>
      </w:r>
      <w:r>
        <w:tab/>
      </w:r>
      <w:r>
        <w:t xml:space="preserve">  </w:t>
      </w:r>
    </w:p>
    <w:p>
      <w:r>
        <w:tab/>
      </w:r>
      <w:r>
        <w:tab/>
      </w:r>
      <w:r>
        <w:tab/>
      </w:r>
      <w:r>
        <w:tab/>
      </w:r>
      <w:r>
        <w:t xml:space="preserve">  </w:t>
      </w:r>
      <w:r>
        <w:rPr>
          <w:rFonts w:hint="eastAsia"/>
        </w:rPr>
        <w:t xml:space="preserve">  </w:t>
      </w:r>
      <w:r>
        <w:t>currentStyle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获取计算后的样式</w:t>
      </w:r>
      <w:r>
        <w:rPr>
          <w:rFonts w:hint="eastAsia"/>
        </w:rPr>
        <w:tab/>
      </w:r>
      <w:r>
        <w:rPr>
          <w:rFonts w:hint="eastAsia"/>
        </w:rPr>
        <w:t>IE678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obj.currentStyle</w:t>
      </w:r>
    </w:p>
    <w:p/>
    <w:p>
      <w:pPr>
        <w:ind w:firstLine="420"/>
        <w:rPr>
          <w:b/>
        </w:rPr>
      </w:pPr>
    </w:p>
    <w:p>
      <w:pPr>
        <w:ind w:firstLine="420"/>
        <w:rPr>
          <w:b/>
          <w:color w:val="C00000"/>
        </w:rPr>
      </w:pPr>
      <w:r>
        <w:rPr>
          <w:rFonts w:hint="eastAsia"/>
          <w:b/>
          <w:color w:val="C00000"/>
        </w:rPr>
        <w:t>定时器</w:t>
      </w:r>
    </w:p>
    <w:p>
      <w:pPr>
        <w:ind w:left="840" w:firstLine="420"/>
        <w:rPr>
          <w:b/>
        </w:rPr>
      </w:pPr>
      <w:r>
        <w:rPr>
          <w:rFonts w:hint="eastAsia"/>
          <w:b/>
        </w:rPr>
        <w:t>setInterval</w:t>
      </w:r>
    </w:p>
    <w:p>
      <w:pPr>
        <w:ind w:left="840" w:firstLine="420"/>
      </w:pPr>
      <w:r>
        <w:rPr>
          <w:rFonts w:hint="eastAsia"/>
          <w:b/>
        </w:rPr>
        <w:t>重复执行定时器</w:t>
      </w:r>
      <w:r>
        <w:rPr>
          <w:rFonts w:hint="eastAsia"/>
        </w:rPr>
        <w:t xml:space="preserve"> : setInterval(函数,每次执行时间)</w:t>
      </w:r>
    </w:p>
    <w:p>
      <w:pPr>
        <w:ind w:left="1680" w:firstLine="420"/>
      </w:pPr>
      <w:r>
        <w:rPr>
          <w:rFonts w:hint="eastAsia"/>
        </w:rPr>
        <w:t>参数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、函数：当时间到达后会执行这个函数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、直接在函数里面去写处理的代码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、把处理代码放在外面的函数中，在第一个参数的大括号里调用这个函数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3、把处理代码放在外面的函数中，把第一个参数写成函数的名字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、时间：重复执行的时间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单位是毫秒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s=1000ms</w:t>
      </w:r>
    </w:p>
    <w:p>
      <w:pPr>
        <w:tabs>
          <w:tab w:val="left" w:pos="1713"/>
        </w:tabs>
        <w:rPr>
          <w:b/>
        </w:rPr>
      </w:pPr>
      <w:r>
        <w:rPr>
          <w:rFonts w:hint="eastAsia"/>
        </w:rPr>
        <w:t xml:space="preserve">            </w:t>
      </w:r>
      <w:r>
        <w:rPr>
          <w:rFonts w:hint="eastAsia"/>
          <w:b/>
        </w:rPr>
        <w:t>setTimeout</w:t>
      </w:r>
    </w:p>
    <w:p>
      <w:r>
        <w:rPr>
          <w:rFonts w:hint="eastAsia"/>
        </w:rPr>
        <w:t xml:space="preserve">            </w:t>
      </w:r>
      <w:r>
        <w:rPr>
          <w:rFonts w:hint="eastAsia"/>
          <w:b/>
        </w:rPr>
        <w:t>延迟执行定时器</w:t>
      </w:r>
      <w:r>
        <w:rPr>
          <w:rFonts w:hint="eastAsia"/>
        </w:rPr>
        <w:t>：setTimeout</w:t>
      </w:r>
    </w:p>
    <w:p>
      <w:pPr>
        <w:ind w:left="1260" w:firstLine="420"/>
      </w:pPr>
      <w:r>
        <w:rPr>
          <w:rFonts w:hint="eastAsia"/>
        </w:rPr>
        <w:t>setTimeout(function(){当时间到达后，就会执行这里的代码，只执行一次},时间);</w:t>
      </w:r>
    </w:p>
    <w:p>
      <w:pPr>
        <w:ind w:left="1260" w:firstLine="420"/>
      </w:pPr>
    </w:p>
    <w:p>
      <w:pPr>
        <w:ind w:left="840" w:firstLine="420"/>
      </w:pPr>
      <w:r>
        <w:rPr>
          <w:rFonts w:hint="eastAsia"/>
        </w:rPr>
        <w:t>定时器里的this是指向window</w:t>
      </w:r>
    </w:p>
    <w:p>
      <w:pPr>
        <w:ind w:left="840" w:firstLine="420"/>
      </w:pPr>
    </w:p>
    <w:p>
      <w:pPr>
        <w:ind w:left="840" w:firstLine="420"/>
        <w:rPr>
          <w:b/>
        </w:rPr>
      </w:pPr>
      <w:r>
        <w:rPr>
          <w:rFonts w:hint="eastAsia"/>
          <w:b/>
        </w:rPr>
        <w:t>清除定时器</w:t>
      </w:r>
    </w:p>
    <w:p>
      <w:pPr>
        <w:ind w:left="2100" w:firstLine="420"/>
      </w:pPr>
      <w:r>
        <w:rPr>
          <w:rFonts w:hint="eastAsia"/>
        </w:rPr>
        <w:t>定时器的编号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定时器的返回值，返回一个数字。这个数字就代表对应的定时器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直接用定时器的编号是没办法全部清除定时器的，我们可以声明一个变量，把定时器的返回值存到这个变量当中，用变量代表它，就可以清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除掉对应的定时器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把定时器赋值给一个变量后，这个定时器也同样会自动执行，定时器的执行与变量没有关系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1、清除重复执行定时器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learInterval(定时器的返回值);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2、清除延迟执行定时器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learTimeout(定时器的返回值);</w:t>
      </w:r>
    </w:p>
    <w:p>
      <w:pPr>
        <w:ind w:left="840" w:firstLine="420"/>
      </w:pPr>
    </w:p>
    <w:p>
      <w:pPr>
        <w:ind w:left="840" w:firstLine="420"/>
      </w:pPr>
    </w:p>
    <w:p>
      <w:pPr>
        <w:ind w:firstLine="420"/>
        <w:rPr>
          <w:b/>
          <w:color w:val="C00000"/>
        </w:rPr>
      </w:pPr>
      <w:r>
        <w:rPr>
          <w:rFonts w:hint="eastAsia"/>
          <w:b/>
          <w:color w:val="C00000"/>
        </w:rPr>
        <w:t>日期对象</w:t>
      </w:r>
    </w:p>
    <w:p>
      <w:pPr>
        <w:ind w:left="400" w:leftChars="1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s中的一个内置方法，用来操作日期与时间</w:t>
      </w:r>
    </w:p>
    <w:p>
      <w:pPr>
        <w:ind w:left="400" w:leftChars="182" w:firstLine="420"/>
      </w:pPr>
      <w:r>
        <w:tab/>
      </w:r>
      <w:r>
        <w:tab/>
      </w:r>
      <w:r>
        <w:tab/>
      </w:r>
      <w:r>
        <w:t xml:space="preserve">  </w:t>
      </w:r>
    </w:p>
    <w:p>
      <w:pPr>
        <w:ind w:left="400" w:leftChars="1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语法</w:t>
      </w:r>
    </w:p>
    <w:p>
      <w:pPr>
        <w:ind w:left="400" w:leftChars="182" w:firstLine="420"/>
      </w:pPr>
      <w:r>
        <w:tab/>
      </w:r>
      <w:r>
        <w:tab/>
      </w:r>
      <w:r>
        <w:tab/>
      </w:r>
      <w:r>
        <w:t>new Date()</w:t>
      </w:r>
    </w:p>
    <w:p>
      <w:pPr>
        <w:ind w:left="400" w:leftChars="182" w:firstLine="420"/>
      </w:pPr>
      <w:r>
        <w:tab/>
      </w:r>
      <w:r>
        <w:tab/>
      </w:r>
      <w:r>
        <w:tab/>
      </w:r>
      <w:r>
        <w:t xml:space="preserve">  </w:t>
      </w:r>
    </w:p>
    <w:p>
      <w:pPr>
        <w:ind w:left="400" w:leftChars="1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</w:t>
      </w:r>
    </w:p>
    <w:p>
      <w:pPr>
        <w:ind w:left="400" w:leftChars="1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1、无参数</w:t>
      </w:r>
    </w:p>
    <w:p>
      <w:pPr>
        <w:ind w:left="400" w:leftChars="1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以本机的时间做为参考，返回一个时间对象</w:t>
      </w:r>
    </w:p>
    <w:p>
      <w:pPr>
        <w:ind w:left="400" w:leftChars="1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2、new Date(年,月,日,时,分,秒)</w:t>
      </w:r>
    </w:p>
    <w:p>
      <w:pPr>
        <w:ind w:left="400" w:leftChars="1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个参数为数字</w:t>
      </w:r>
    </w:p>
    <w:p>
      <w:pPr>
        <w:ind w:left="400" w:leftChars="1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3、new Date('June 10,2013 12:12:12')</w:t>
      </w:r>
    </w:p>
    <w:p>
      <w:pPr>
        <w:ind w:left="400" w:leftChars="1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为字符串，方式是外国人表示时间的方法</w:t>
      </w:r>
    </w:p>
    <w:p>
      <w:pPr>
        <w:ind w:left="400" w:leftChars="1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4、</w:t>
      </w:r>
      <w:r>
        <w:rPr>
          <w:rFonts w:hint="eastAsia"/>
        </w:rPr>
        <w:tab/>
      </w:r>
      <w:r>
        <w:rPr>
          <w:rFonts w:hint="eastAsia"/>
        </w:rPr>
        <w:t>new Date(时间戳)</w:t>
      </w:r>
    </w:p>
    <w:p>
      <w:pPr>
        <w:ind w:left="400" w:leftChars="182" w:firstLine="42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ab/>
      </w:r>
      <w:r>
        <w:t>new Date().getTime();</w:t>
      </w:r>
    </w:p>
    <w:p>
      <w:pPr>
        <w:ind w:left="400" w:leftChars="1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时间戳：从1970年1月1日0时0分0秒到一个时间点之间的毫秒数</w:t>
      </w:r>
    </w:p>
    <w:p>
      <w:pPr>
        <w:ind w:left="400" w:leftChars="182" w:firstLine="42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ab/>
      </w:r>
    </w:p>
    <w:p>
      <w:pPr>
        <w:ind w:left="400" w:leftChars="1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注意：和本机时间没有关联，不跟随本机时间动态变化</w:t>
      </w:r>
    </w:p>
    <w:p>
      <w:pPr>
        <w:ind w:left="400" w:leftChars="1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我们能根据本机时间去获取时间对象，但是不能设置本机的时间</w:t>
      </w:r>
    </w:p>
    <w:p>
      <w:pPr>
        <w:ind w:left="840" w:firstLine="420"/>
      </w:pPr>
    </w:p>
    <w:p>
      <w:pPr>
        <w:ind w:left="840" w:firstLine="420"/>
      </w:pPr>
    </w:p>
    <w:p>
      <w:pPr>
        <w:ind w:left="840" w:firstLine="420"/>
      </w:pPr>
      <w:r>
        <w:rPr>
          <w:rFonts w:hint="eastAsia"/>
          <w:b/>
        </w:rPr>
        <w:t>获取日期对象</w:t>
      </w:r>
      <w:r>
        <w:rPr>
          <w:rFonts w:hint="eastAsia"/>
        </w:rPr>
        <w:t>的相关方法</w:t>
      </w:r>
    </w:p>
    <w:p>
      <w:pPr>
        <w:ind w:left="400" w:leftChars="1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日期对象.getFullYear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年</w:t>
      </w:r>
    </w:p>
    <w:p>
      <w:pPr>
        <w:ind w:left="400" w:leftChars="1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日期对象.getMonth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月，从0开始</w:t>
      </w:r>
    </w:p>
    <w:p>
      <w:pPr>
        <w:ind w:left="400" w:leftChars="1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日期对象.getDate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获取日 </w:t>
      </w:r>
    </w:p>
    <w:p>
      <w:pPr>
        <w:ind w:left="400" w:leftChars="1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日期对象.getDay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星期 (星期从周日开始，从0开始计算)</w:t>
      </w:r>
    </w:p>
    <w:p>
      <w:pPr>
        <w:ind w:left="400" w:leftChars="1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日期对象.getHours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小时</w:t>
      </w:r>
    </w:p>
    <w:p>
      <w:pPr>
        <w:ind w:left="400" w:leftChars="1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日期对象.getMinutes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分钟</w:t>
      </w:r>
    </w:p>
    <w:p>
      <w:pPr>
        <w:ind w:left="400" w:leftChars="1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日期对象.getSeconds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秒钟</w:t>
      </w:r>
    </w:p>
    <w:p>
      <w:pPr>
        <w:ind w:left="400" w:leftChars="1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日期对象.getMilliseconds()</w:t>
      </w:r>
      <w:r>
        <w:rPr>
          <w:rFonts w:hint="eastAsia"/>
        </w:rPr>
        <w:tab/>
      </w:r>
      <w:r>
        <w:rPr>
          <w:rFonts w:hint="eastAsia"/>
        </w:rPr>
        <w:t>获取毫秒</w:t>
      </w:r>
    </w:p>
    <w:p>
      <w:pPr>
        <w:ind w:left="400" w:leftChars="1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日期对象.getTime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1970-01-01 00:00:00到目前日期对象的时间差（单位:毫秒）</w:t>
      </w:r>
    </w:p>
    <w:p>
      <w:pPr>
        <w:ind w:left="400" w:leftChars="182" w:firstLine="420"/>
      </w:pPr>
      <w:r>
        <w:tab/>
      </w:r>
      <w:r>
        <w:tab/>
      </w:r>
      <w:r>
        <w:tab/>
      </w:r>
      <w:r>
        <w:t xml:space="preserve">  </w:t>
      </w:r>
    </w:p>
    <w:p>
      <w:pPr>
        <w:ind w:left="400" w:leftChars="1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注意：1s （秒）= 1000ms（毫秒）</w:t>
      </w:r>
    </w:p>
    <w:p>
      <w:pPr>
        <w:ind w:left="840" w:firstLine="420"/>
      </w:pPr>
    </w:p>
    <w:p>
      <w:pPr>
        <w:ind w:left="840" w:firstLine="420"/>
      </w:pPr>
      <w:r>
        <w:rPr>
          <w:rFonts w:hint="eastAsia"/>
          <w:b/>
        </w:rPr>
        <w:t>设置日期</w:t>
      </w:r>
      <w:r>
        <w:rPr>
          <w:rFonts w:hint="eastAsia"/>
        </w:rPr>
        <w:t>的一些方法</w:t>
      </w:r>
    </w:p>
    <w:p>
      <w:pPr>
        <w:ind w:left="180" w:leftChars="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日期对象.setFullYear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年</w:t>
      </w:r>
    </w:p>
    <w:p>
      <w:pPr>
        <w:ind w:left="180" w:leftChars="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日期对象.setMonth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月  (月份从0开始计算)</w:t>
      </w:r>
    </w:p>
    <w:p>
      <w:pPr>
        <w:ind w:left="180" w:leftChars="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日期对象.setDate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日</w:t>
      </w:r>
    </w:p>
    <w:p>
      <w:pPr>
        <w:ind w:left="180" w:leftChars="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日期对象.setHours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小时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left="180" w:leftChars="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日期对象.setMinutes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分钟</w:t>
      </w:r>
    </w:p>
    <w:p>
      <w:pPr>
        <w:ind w:left="180" w:leftChars="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日期对象.setSeconds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秒钟</w:t>
      </w:r>
    </w:p>
    <w:p>
      <w:pPr>
        <w:ind w:left="180" w:leftChars="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日期对象.setMilliseconds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毫秒</w:t>
      </w:r>
    </w:p>
    <w:p>
      <w:pPr>
        <w:ind w:left="180" w:leftChars="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 xml:space="preserve">日期对象.setTime()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1970-01-01 00:00:00到目前日期对象的时间差（单位:毫秒）</w:t>
      </w:r>
    </w:p>
    <w:p>
      <w:pPr>
        <w:ind w:left="180" w:leftChars="82" w:firstLine="420"/>
      </w:pPr>
      <w:r>
        <w:tab/>
      </w:r>
      <w:r>
        <w:tab/>
      </w:r>
      <w:r>
        <w:tab/>
      </w:r>
      <w:r>
        <w:t xml:space="preserve">  </w:t>
      </w:r>
    </w:p>
    <w:p>
      <w:pPr>
        <w:ind w:left="180" w:leftChars="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 xml:space="preserve">注意：1s （秒）= 1000ms（毫秒）   </w:t>
      </w:r>
    </w:p>
    <w:p>
      <w:pPr>
        <w:ind w:left="180" w:leftChars="82" w:firstLine="420"/>
      </w:pPr>
      <w:r>
        <w:tab/>
      </w:r>
      <w:r>
        <w:tab/>
      </w:r>
      <w:r>
        <w:tab/>
      </w:r>
      <w:r>
        <w:t xml:space="preserve"> </w:t>
      </w:r>
      <w:r>
        <w:tab/>
      </w:r>
    </w:p>
    <w:p>
      <w:pPr>
        <w:ind w:left="180" w:leftChars="82" w:firstLine="420"/>
      </w:pPr>
      <w:r>
        <w:tab/>
      </w:r>
      <w:r>
        <w:tab/>
      </w:r>
      <w:r>
        <w:tab/>
      </w:r>
      <w:r>
        <w:t xml:space="preserve"> </w:t>
      </w:r>
      <w:r>
        <w:tab/>
      </w:r>
      <w:r>
        <w:t>setDate(0)</w:t>
      </w:r>
      <w:r>
        <w:rPr>
          <w:rFonts w:hint="eastAsia"/>
        </w:rPr>
        <w:t xml:space="preserve">  设置的时间如果是0或者是负数为自动回滚到过去的时间，如果设置的时间为超出的，就会跳到未来的时间</w:t>
      </w:r>
    </w:p>
    <w:p>
      <w:pPr>
        <w:ind w:left="180" w:leftChars="82" w:firstLine="420"/>
      </w:pPr>
    </w:p>
    <w:p>
      <w:pPr>
        <w:ind w:left="180" w:leftChars="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Mouth( , )可以放两个参数，同时设置月和日。</w:t>
      </w:r>
    </w:p>
    <w:p>
      <w:pPr>
        <w:ind w:left="180" w:leftChars="82" w:firstLine="420"/>
      </w:pPr>
    </w:p>
    <w:p>
      <w:pPr>
        <w:ind w:left="180" w:leftChars="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FullYear( , , )可以放三个参数，同时设置年，月，日。</w:t>
      </w:r>
    </w:p>
    <w:p>
      <w:pPr>
        <w:ind w:left="180" w:leftChars="82" w:firstLine="420"/>
      </w:pPr>
    </w:p>
    <w:p>
      <w:pPr>
        <w:ind w:left="180" w:leftChars="82" w:firstLine="420"/>
      </w:pPr>
    </w:p>
    <w:p>
      <w:pPr>
        <w:ind w:left="180" w:leftChars="82" w:firstLine="420"/>
        <w:rPr>
          <w:b/>
          <w:color w:val="C00000"/>
          <w:shd w:val="pct10" w:color="auto" w:fill="FFFFFF"/>
        </w:rPr>
      </w:pPr>
      <w:r>
        <w:rPr>
          <w:rFonts w:hint="eastAsia"/>
          <w:b/>
          <w:color w:val="C00000"/>
          <w:shd w:val="pct10" w:color="auto" w:fill="FFFFFF"/>
        </w:rPr>
        <w:t>字符串方法</w:t>
      </w:r>
    </w:p>
    <w:p>
      <w:pPr>
        <w:ind w:left="180" w:leftChars="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字符串</w:t>
      </w:r>
    </w:p>
    <w:p>
      <w:pPr>
        <w:ind w:left="180" w:leftChars="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放在一对引号当中，由0个或者多个字符组成的串</w:t>
      </w:r>
    </w:p>
    <w:p>
      <w:pPr>
        <w:ind w:left="180" w:leftChars="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字符串的属性</w:t>
      </w:r>
    </w:p>
    <w:p>
      <w:pPr>
        <w:ind w:left="180" w:leftChars="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一个数据所具有的特性或者特征</w:t>
      </w:r>
    </w:p>
    <w:p>
      <w:pPr>
        <w:ind w:left="180" w:leftChars="82" w:firstLine="420"/>
      </w:pPr>
      <w:r>
        <w:tab/>
      </w:r>
      <w:r>
        <w:tab/>
      </w:r>
      <w:r>
        <w:tab/>
      </w:r>
      <w:r>
        <w:t xml:space="preserve">  </w:t>
      </w:r>
      <w:r>
        <w:tab/>
      </w:r>
    </w:p>
    <w:p>
      <w:pPr>
        <w:ind w:left="180" w:leftChars="82" w:firstLine="420"/>
      </w:pPr>
      <w:r>
        <w:tab/>
      </w:r>
      <w:r>
        <w:tab/>
      </w:r>
      <w:r>
        <w:tab/>
      </w:r>
      <w:r>
        <w:t xml:space="preserve">  length</w:t>
      </w:r>
    </w:p>
    <w:p>
      <w:pPr>
        <w:ind w:left="180" w:leftChars="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代表了这个字符串里字符的个数</w:t>
      </w:r>
    </w:p>
    <w:p>
      <w:pPr>
        <w:ind w:left="180" w:leftChars="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字符串的length属性不能修改</w:t>
      </w:r>
    </w:p>
    <w:p>
      <w:pPr>
        <w:ind w:left="180" w:leftChars="82" w:firstLine="420"/>
      </w:pPr>
    </w:p>
    <w:p>
      <w:pPr>
        <w:ind w:left="180" w:leftChars="82" w:firstLine="42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方法</w:t>
      </w:r>
    </w:p>
    <w:p>
      <w:pPr>
        <w:ind w:left="620" w:leftChars="282" w:firstLine="42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1.</w:t>
      </w:r>
      <w:r>
        <w:rPr>
          <w:b/>
        </w:rPr>
        <w:t>charAt</w:t>
      </w:r>
    </w:p>
    <w:p>
      <w:pPr>
        <w:ind w:left="620" w:leftChars="2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作用：通过下标值找到对应的字符</w:t>
      </w:r>
    </w:p>
    <w:p>
      <w:pPr>
        <w:ind w:left="620" w:leftChars="2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语法：字符串.charAt(index)</w:t>
      </w:r>
    </w:p>
    <w:p>
      <w:pPr>
        <w:ind w:left="620" w:leftChars="2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参数：</w:t>
      </w:r>
    </w:p>
    <w:p>
      <w:pPr>
        <w:ind w:left="620" w:leftChars="2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dex：索引值 （取值范围：0-字符串的length-1）</w:t>
      </w:r>
    </w:p>
    <w:p>
      <w:pPr>
        <w:ind w:left="620" w:leftChars="2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如果超出这个范围，比如小于0或者大于等于length，会返回一个空字符，</w:t>
      </w:r>
    </w:p>
    <w:p>
      <w:pPr>
        <w:ind w:left="1881" w:leftChars="855" w:firstLine="1848" w:firstLineChars="840"/>
      </w:pPr>
      <w:r>
        <w:rPr>
          <w:rFonts w:hint="eastAsia"/>
        </w:rPr>
        <w:t>如果参数没有，默认为0</w:t>
      </w:r>
    </w:p>
    <w:p>
      <w:pPr>
        <w:ind w:left="620" w:leftChars="2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：返回一个字符，传进去参数对应的字符</w:t>
      </w:r>
    </w:p>
    <w:p>
      <w:pPr>
        <w:ind w:left="620" w:leftChars="282" w:firstLine="420"/>
      </w:pPr>
      <w:r>
        <w:rPr>
          <w:rFonts w:hint="eastAsia"/>
        </w:rPr>
        <w:t>，</w:t>
      </w:r>
    </w:p>
    <w:p>
      <w:pPr>
        <w:ind w:left="1261" w:leftChars="573" w:firstLine="420"/>
        <w:rPr>
          <w:b/>
        </w:rPr>
      </w:pPr>
      <w:r>
        <w:rPr>
          <w:rFonts w:hint="eastAsia"/>
          <w:b/>
        </w:rPr>
        <w:t>2.</w:t>
      </w:r>
      <w:r>
        <w:rPr>
          <w:b/>
        </w:rPr>
        <w:t xml:space="preserve"> charCodeAt</w:t>
      </w:r>
    </w:p>
    <w:p>
      <w:pPr>
        <w:ind w:left="620" w:leftChars="2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作用：通过下标找到对应字符的Unicode编码</w:t>
      </w:r>
    </w:p>
    <w:p>
      <w:pPr>
        <w:ind w:left="620" w:leftChars="2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语法：字符串.charCodeAt(index)</w:t>
      </w:r>
    </w:p>
    <w:p>
      <w:pPr>
        <w:ind w:left="620" w:leftChars="2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参数：</w:t>
      </w:r>
    </w:p>
    <w:p>
      <w:pPr>
        <w:ind w:left="620" w:leftChars="2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dex：索引值 （取值范围：0-字符串的length-1）</w:t>
      </w:r>
    </w:p>
    <w:p>
      <w:pPr>
        <w:ind w:left="620" w:leftChars="2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超出这个范围，比如小于0或者大于等于length，会返回一个NaN</w:t>
      </w:r>
    </w:p>
    <w:p>
      <w:pPr>
        <w:ind w:left="620" w:leftChars="2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参数没有，默认为0</w:t>
      </w:r>
    </w:p>
    <w:p>
      <w:pPr>
        <w:ind w:left="620" w:leftChars="2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：</w:t>
      </w:r>
    </w:p>
    <w:p>
      <w:pPr>
        <w:ind w:left="620" w:leftChars="282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一个数字，参数对应的字符的Unicode编码</w:t>
      </w:r>
    </w:p>
    <w:p>
      <w:pPr>
        <w:ind w:left="620" w:leftChars="282" w:firstLine="420"/>
      </w:pPr>
    </w:p>
    <w:p>
      <w:pPr>
        <w:ind w:left="1261" w:leftChars="573" w:firstLine="420"/>
        <w:rPr>
          <w:b/>
        </w:rPr>
      </w:pPr>
      <w:r>
        <w:rPr>
          <w:rFonts w:hint="eastAsia"/>
          <w:b/>
        </w:rPr>
        <w:t>3.</w:t>
      </w:r>
      <w:r>
        <w:rPr>
          <w:b/>
        </w:rPr>
        <w:t>indexOf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作用：通过字符去找对应的下标值，找这个字符首次出现的位置（从左往右）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语法：字符串.indexOf(searchValue,fromIndex)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参数：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archValue：要找的字符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romIndex：开始查找的位置，默认值为0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查到的话，返回这个字符对应的下标值。如果没查到，返回-1</w:t>
      </w:r>
    </w:p>
    <w:p>
      <w:pPr>
        <w:ind w:firstLine="420"/>
      </w:pPr>
    </w:p>
    <w:p>
      <w:pPr>
        <w:ind w:left="1260" w:firstLine="420"/>
        <w:rPr>
          <w:b/>
        </w:rPr>
      </w:pPr>
      <w:r>
        <w:rPr>
          <w:rFonts w:hint="eastAsia"/>
          <w:b/>
        </w:rPr>
        <w:t>4.</w:t>
      </w:r>
      <w:r>
        <w:rPr>
          <w:b/>
        </w:rPr>
        <w:t>slice</w:t>
      </w:r>
    </w:p>
    <w:p>
      <w:pPr>
        <w:ind w:left="440" w:left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作用：截取字符串</w:t>
      </w:r>
    </w:p>
    <w:p>
      <w:pPr>
        <w:ind w:left="440" w:left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语法：字符串.slice(beginSlice,endSlice)</w:t>
      </w:r>
    </w:p>
    <w:p>
      <w:pPr>
        <w:ind w:left="440" w:left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参数：</w:t>
      </w:r>
    </w:p>
    <w:p>
      <w:pPr>
        <w:ind w:left="440" w:left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eginSlice：起始位置</w:t>
      </w:r>
    </w:p>
    <w:p>
      <w:pPr>
        <w:ind w:left="440" w:left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ndSlice：结束位置，没有这个参数默认为最后一个字符的位置</w:t>
      </w:r>
    </w:p>
    <w:p>
      <w:pPr>
        <w:ind w:left="440" w:left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1、不包含结束位置的字符  2、起始位置不能大于结束位置，否则返回一个空</w:t>
      </w:r>
    </w:p>
    <w:p>
      <w:pPr>
        <w:ind w:left="440" w:leftChars="200" w:firstLine="420"/>
      </w:pPr>
      <w:r>
        <w:tab/>
      </w:r>
      <w:r>
        <w:tab/>
      </w:r>
      <w:r>
        <w:tab/>
      </w: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两个参数都没有的话，返回整个字符串</w:t>
      </w:r>
    </w:p>
    <w:p>
      <w:pPr>
        <w:ind w:left="440" w:left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返回值：返回一个截取后的字符串，原字符串不变</w:t>
      </w:r>
    </w:p>
    <w:p>
      <w:pPr>
        <w:ind w:firstLine="420"/>
      </w:pPr>
    </w:p>
    <w:p>
      <w:pPr>
        <w:ind w:left="1260" w:firstLine="420"/>
        <w:rPr>
          <w:b/>
        </w:rPr>
      </w:pPr>
      <w:r>
        <w:rPr>
          <w:rFonts w:hint="eastAsia"/>
          <w:b/>
        </w:rPr>
        <w:t>5.</w:t>
      </w:r>
      <w:r>
        <w:rPr>
          <w:b/>
        </w:rPr>
        <w:t>split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作用：把字符串按分隔符分割成数组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语法：字符串.split(separator,limit)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参数：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parator：分割符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割后的数组当中是不包含这个参数的。它的左右必需切割成数组中的数据，如果没有的话，就为空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、如果参数没有，或者参数这一个空格字符，会把整个字符串分割成一个数组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、如果参数为一个空字符串的话，它会把字符串中的每一个字符都分成数组中的每一个数据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mit：分割后数组的长度，没有的话默认为全部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：返回一个数组，截取后的数组，原字符串不变</w:t>
      </w:r>
    </w:p>
    <w:p>
      <w:pPr>
        <w:ind w:firstLine="420"/>
      </w:pPr>
    </w:p>
    <w:p>
      <w:pPr>
        <w:ind w:left="1260" w:firstLine="420"/>
        <w:rPr>
          <w:b/>
        </w:rPr>
      </w:pPr>
      <w:r>
        <w:rPr>
          <w:rFonts w:hint="eastAsia"/>
          <w:b/>
        </w:rPr>
        <w:t>6.</w:t>
      </w:r>
      <w:r>
        <w:rPr>
          <w:b/>
        </w:rPr>
        <w:t>substring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作用：截取字符串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语法：字符串.substring(indexStart,indexEnd)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参数：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dexStart：起始位置</w:t>
      </w:r>
      <w:r>
        <w:tab/>
      </w:r>
      <w:r>
        <w:tab/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dexEnd：结束位置，没有的话默认为最后一个字符的位置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包含这个参数对应的字符</w:t>
      </w:r>
      <w:r>
        <w:tab/>
      </w:r>
      <w:r>
        <w:tab/>
      </w:r>
      <w:r>
        <w:tab/>
      </w:r>
      <w:r>
        <w:t xml:space="preserve">  </w:t>
      </w:r>
      <w:r>
        <w:tab/>
      </w:r>
      <w:r>
        <w:tab/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与slice的区别：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lice的参数可以为负数，slice的起始位置是不能大于结束位置的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ubstring的参数必需为正数，substring的起始位置可以大于结束位置，它会自动把两个位置调换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返回值：返回截取的字符串，原字符串不变</w:t>
      </w:r>
    </w:p>
    <w:p>
      <w:pPr>
        <w:ind w:firstLine="420"/>
      </w:pPr>
    </w:p>
    <w:p>
      <w:pPr>
        <w:ind w:left="1320" w:leftChars="600" w:firstLine="420"/>
        <w:rPr>
          <w:b/>
        </w:rPr>
      </w:pPr>
      <w:r>
        <w:rPr>
          <w:rFonts w:hint="eastAsia"/>
          <w:b/>
        </w:rPr>
        <w:t>7.</w:t>
      </w:r>
      <w:r>
        <w:rPr>
          <w:b/>
        </w:rPr>
        <w:t>substr</w:t>
      </w:r>
    </w:p>
    <w:p>
      <w:pPr>
        <w:ind w:left="220" w:leftChars="1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作用：截取指定起始位置和长度的子字符串</w:t>
      </w:r>
    </w:p>
    <w:p>
      <w:pPr>
        <w:ind w:left="220" w:leftChars="1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语法：字符串.substr(start,length)</w:t>
      </w:r>
    </w:p>
    <w:p>
      <w:pPr>
        <w:ind w:left="220" w:leftChars="1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参数：</w:t>
      </w:r>
    </w:p>
    <w:p>
      <w:pPr>
        <w:ind w:left="220" w:leftChars="1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art：起始位置</w:t>
      </w:r>
    </w:p>
    <w:p>
      <w:pPr>
        <w:ind w:left="220" w:leftChars="1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ength：截取的字符串长度，没有的话默认为起始位置到最后一个字符的长度</w:t>
      </w:r>
    </w:p>
    <w:p>
      <w:pPr>
        <w:ind w:left="220" w:leftChars="1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：返回一个字符串，截取后的字符串。原字符串不变</w:t>
      </w:r>
    </w:p>
    <w:p>
      <w:pPr>
        <w:ind w:left="1320" w:leftChars="600" w:firstLine="420"/>
        <w:rPr>
          <w:b/>
        </w:rPr>
      </w:pPr>
      <w:r>
        <w:rPr>
          <w:rFonts w:hint="eastAsia"/>
          <w:b/>
        </w:rPr>
        <w:t>8.</w:t>
      </w:r>
      <w:r>
        <w:rPr>
          <w:b/>
        </w:rPr>
        <w:t>toLowerCase</w:t>
      </w:r>
    </w:p>
    <w:p>
      <w:pPr>
        <w:ind w:left="220" w:leftChars="1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作用：把字符串转成全小写</w:t>
      </w:r>
    </w:p>
    <w:p>
      <w:pPr>
        <w:ind w:left="220" w:leftChars="1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语法：字符串.toLowerCase()</w:t>
      </w:r>
    </w:p>
    <w:p>
      <w:pPr>
        <w:ind w:left="220" w:leftChars="1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参数：它没有参数</w:t>
      </w:r>
    </w:p>
    <w:p>
      <w:pPr>
        <w:ind w:left="220" w:leftChars="1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：返回一个字符串，这些字符串都是小写。原字符串不变</w:t>
      </w:r>
    </w:p>
    <w:p>
      <w:pPr>
        <w:ind w:left="220" w:leftChars="1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注意：js中是区分大小写的</w:t>
      </w:r>
    </w:p>
    <w:p>
      <w:pPr>
        <w:ind w:left="440" w:leftChars="200" w:firstLine="420"/>
      </w:pPr>
    </w:p>
    <w:p>
      <w:pPr>
        <w:ind w:left="1258" w:leftChars="572" w:firstLine="420"/>
        <w:rPr>
          <w:b/>
        </w:rPr>
      </w:pPr>
      <w:r>
        <w:rPr>
          <w:rFonts w:hint="eastAsia"/>
          <w:b/>
        </w:rPr>
        <w:t>9.</w:t>
      </w:r>
      <w:r>
        <w:rPr>
          <w:b/>
        </w:rPr>
        <w:t>toUpperCase</w:t>
      </w:r>
    </w:p>
    <w:p>
      <w:pPr>
        <w:ind w:left="220" w:leftChars="1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作用：把字符串转成全大写</w:t>
      </w:r>
    </w:p>
    <w:p>
      <w:pPr>
        <w:ind w:left="220" w:leftChars="1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语法：字符串.toUpperCase()</w:t>
      </w:r>
    </w:p>
    <w:p>
      <w:pPr>
        <w:ind w:left="220" w:leftChars="1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参数：它没有参数</w:t>
      </w:r>
    </w:p>
    <w:p>
      <w:pPr>
        <w:ind w:left="220" w:leftChars="1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：返回一个字符串，这些字符串都是大写。原字符串不变</w:t>
      </w:r>
    </w:p>
    <w:p>
      <w:pPr>
        <w:ind w:left="220" w:leftChars="1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注意：js中是区分大小写的</w:t>
      </w:r>
    </w:p>
    <w:p>
      <w:pPr>
        <w:ind w:left="220" w:leftChars="100" w:firstLine="420"/>
      </w:pPr>
    </w:p>
    <w:p>
      <w:pPr>
        <w:ind w:left="1260" w:firstLine="420"/>
        <w:rPr>
          <w:b/>
        </w:rPr>
      </w:pPr>
      <w:r>
        <w:rPr>
          <w:rFonts w:hint="eastAsia"/>
          <w:b/>
        </w:rPr>
        <w:t>10.</w:t>
      </w:r>
      <w:r>
        <w:rPr>
          <w:b/>
        </w:rPr>
        <w:t>trim</w:t>
      </w:r>
    </w:p>
    <w:p>
      <w:pPr>
        <w:ind w:left="660" w:leftChars="3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</w:p>
    <w:p>
      <w:pPr>
        <w:ind w:left="660" w:leftChars="3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去掉字符串前后的所有空格</w:t>
      </w:r>
    </w:p>
    <w:p>
      <w:pPr>
        <w:ind w:left="660" w:leftChars="3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</w:p>
    <w:p>
      <w:pPr>
        <w:ind w:left="660" w:leftChars="3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符串.trim()</w:t>
      </w:r>
    </w:p>
    <w:p>
      <w:pPr>
        <w:ind w:left="660" w:leftChars="3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</w:p>
    <w:p>
      <w:pPr>
        <w:ind w:left="660" w:leftChars="3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它没有参数</w:t>
      </w:r>
    </w:p>
    <w:p>
      <w:pPr>
        <w:ind w:left="660" w:leftChars="3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</w:p>
    <w:p>
      <w:pPr>
        <w:ind w:left="660" w:leftChars="3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一个字符串，这个字符串不包含首尾空格。原字符串不变</w:t>
      </w:r>
    </w:p>
    <w:p>
      <w:pPr>
        <w:ind w:left="660" w:leftChars="300" w:firstLine="420"/>
      </w:pPr>
    </w:p>
    <w:p>
      <w:pPr>
        <w:ind w:left="660" w:leftChars="300" w:firstLine="420"/>
      </w:pPr>
    </w:p>
    <w:p>
      <w:pPr>
        <w:ind w:left="838" w:leftChars="381" w:firstLine="420"/>
        <w:rPr>
          <w:b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  <w:b/>
        </w:rPr>
        <w:t>JSON</w:t>
      </w:r>
    </w:p>
    <w:p>
      <w:pPr>
        <w:ind w:left="2156" w:leftChars="980" w:firstLine="420"/>
      </w:pPr>
      <w:r>
        <w:rPr>
          <w:rFonts w:hint="eastAsia"/>
        </w:rPr>
        <w:t>(JavaScript Object Notation) 是一种轻量级的数据交换格式</w:t>
      </w:r>
    </w:p>
    <w:p>
      <w:pPr>
        <w:ind w:left="660" w:leftChars="3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一种类似JS中的对象格式的字符串</w:t>
      </w:r>
    </w:p>
    <w:p>
      <w:pPr>
        <w:ind w:left="660" w:leftChars="3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JSON的类型是字符串，只不过长得像对象数据</w:t>
      </w:r>
    </w:p>
    <w:p>
      <w:pPr>
        <w:ind w:left="1980" w:leftChars="900" w:firstLine="420"/>
      </w:pPr>
      <w:r>
        <w:tab/>
      </w:r>
      <w:r>
        <w:tab/>
      </w:r>
      <w:r>
        <w:tab/>
      </w:r>
      <w:r>
        <w:t xml:space="preserve">  </w:t>
      </w:r>
    </w:p>
    <w:p>
      <w:pPr>
        <w:ind w:left="880" w:leftChars="4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JSON规则</w:t>
      </w:r>
    </w:p>
    <w:p>
      <w:pPr>
        <w:ind w:left="880" w:leftChars="4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1、放在一对引号当中，用{}或者[]包含起来</w:t>
      </w:r>
    </w:p>
    <w:p>
      <w:pPr>
        <w:ind w:left="880" w:leftChars="4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2、这里面的数据是以键值对的形式出现 key:value</w:t>
      </w:r>
    </w:p>
    <w:p>
      <w:pPr>
        <w:ind w:left="880" w:leftChars="4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3、</w:t>
      </w:r>
      <w:r>
        <w:rPr>
          <w:rFonts w:hint="eastAsia"/>
          <w:color w:val="F79646"/>
        </w:rPr>
        <w:t>它的键(key)必需用双引号包起来</w:t>
      </w:r>
    </w:p>
    <w:p>
      <w:pPr>
        <w:ind w:left="880" w:leftChars="4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4、每个数据之间用逗号隔开</w:t>
      </w:r>
    </w:p>
    <w:p>
      <w:pPr>
        <w:ind w:left="880" w:leftChars="400" w:firstLine="420"/>
      </w:pPr>
      <w:r>
        <w:tab/>
      </w:r>
      <w:r>
        <w:tab/>
      </w:r>
      <w:r>
        <w:tab/>
      </w:r>
      <w:r>
        <w:t xml:space="preserve">  </w:t>
      </w:r>
    </w:p>
    <w:p>
      <w:pPr>
        <w:ind w:left="880" w:leftChars="4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JSON用途</w:t>
      </w:r>
    </w:p>
    <w:p>
      <w:pPr>
        <w:ind w:left="880" w:leftChars="4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用于和后端进行数据传输</w:t>
      </w:r>
    </w:p>
    <w:p>
      <w:pPr>
        <w:ind w:left="660" w:leftChars="300" w:firstLine="420"/>
      </w:pPr>
    </w:p>
    <w:p>
      <w:pPr>
        <w:ind w:left="2200" w:leftChars="1000" w:firstLine="420"/>
      </w:pPr>
      <w:r>
        <w:t xml:space="preserve"> JSON.parse</w:t>
      </w:r>
    </w:p>
    <w:p>
      <w:pPr>
        <w:ind w:left="1540" w:leftChars="7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</w:p>
    <w:p>
      <w:pPr>
        <w:ind w:left="1540" w:leftChars="7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把JSON类型转换成JS中对象类型</w:t>
      </w:r>
    </w:p>
    <w:p>
      <w:pPr>
        <w:ind w:left="1540" w:leftChars="7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要转化的数据，不符合JSON格式，那么就会报错</w:t>
      </w:r>
    </w:p>
    <w:p>
      <w:pPr>
        <w:ind w:left="1540" w:leftChars="7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语法：</w:t>
      </w:r>
      <w:r>
        <w:t>JSON.parse(JSONString)</w:t>
      </w:r>
    </w:p>
    <w:p>
      <w:pPr>
        <w:ind w:left="2200" w:leftChars="1000" w:firstLine="420"/>
      </w:pPr>
    </w:p>
    <w:p>
      <w:pPr>
        <w:ind w:left="2200" w:leftChars="1000" w:firstLine="420"/>
      </w:pPr>
      <w:r>
        <w:t>JSON.stringify(object)</w:t>
      </w:r>
    </w:p>
    <w:p>
      <w:pPr>
        <w:ind w:left="1540" w:leftChars="7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作用：把object转成JSON格式的字符串</w:t>
      </w:r>
    </w:p>
    <w:p>
      <w:pPr>
        <w:ind w:left="1540" w:leftChars="700" w:firstLine="420"/>
      </w:pPr>
      <w:r>
        <w:tab/>
      </w:r>
      <w:r>
        <w:tab/>
      </w:r>
      <w:r>
        <w:tab/>
      </w:r>
      <w:r>
        <w:t xml:space="preserve"> </w:t>
      </w:r>
    </w:p>
    <w:p>
      <w:pPr>
        <w:ind w:left="440" w:leftChars="200"/>
        <w:rPr>
          <w:b/>
        </w:rPr>
      </w:pPr>
      <w:r>
        <w:rPr>
          <w:rFonts w:hint="eastAsia"/>
          <w:b/>
          <w:color w:val="C00000"/>
        </w:rPr>
        <w:t>Math方法</w:t>
      </w:r>
    </w:p>
    <w:p>
      <w:pPr>
        <w:ind w:left="220" w:leftChars="100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 xml:space="preserve"> </w:t>
      </w:r>
      <w:r>
        <w:rPr>
          <w:rFonts w:hint="eastAsia"/>
        </w:rPr>
        <w:t>1</w:t>
      </w:r>
      <w:r>
        <w:rPr>
          <w:rFonts w:hint="eastAsia"/>
          <w:b/>
        </w:rPr>
        <w:t>.向上取整</w:t>
      </w:r>
      <w:r>
        <w:rPr>
          <w:rFonts w:hint="eastAsia"/>
        </w:rPr>
        <w:t xml:space="preserve"> </w:t>
      </w:r>
      <w:r>
        <w:t>Math.ceil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语法：Math.ceil(数字)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参数：一个数字,如果这个数字是整数，就什么都不做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：返回参数向上取整后的结果</w:t>
      </w:r>
    </w:p>
    <w:p>
      <w:pPr>
        <w:ind w:left="1320" w:leftChars="600"/>
      </w:pPr>
    </w:p>
    <w:p>
      <w:pPr>
        <w:ind w:left="1320" w:leftChars="600"/>
      </w:pPr>
      <w:r>
        <w:rPr>
          <w:rFonts w:hint="eastAsia"/>
        </w:rPr>
        <w:t>2.</w:t>
      </w:r>
      <w:r>
        <w:rPr>
          <w:rFonts w:hint="eastAsia"/>
          <w:b/>
        </w:rPr>
        <w:t>向下取整</w:t>
      </w:r>
      <w:r>
        <w:t xml:space="preserve"> Math.floor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>作用：把一个数字向下取整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>语法：Math.floor(数字)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>参数：一个数字，如果这个数字是整数，什么都不做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>返回值：返回参数向处取整后的结果</w:t>
      </w:r>
    </w:p>
    <w:p>
      <w:pPr>
        <w:ind w:left="1320" w:leftChars="600"/>
      </w:pPr>
    </w:p>
    <w:p>
      <w:pPr>
        <w:ind w:left="1320" w:leftChars="600"/>
      </w:pPr>
      <w:r>
        <w:t xml:space="preserve"> </w:t>
      </w:r>
      <w:r>
        <w:rPr>
          <w:rFonts w:hint="eastAsia"/>
        </w:rPr>
        <w:t>3.</w:t>
      </w:r>
      <w:r>
        <w:rPr>
          <w:rFonts w:hint="eastAsia"/>
          <w:b/>
        </w:rPr>
        <w:t xml:space="preserve"> 四舍五入</w:t>
      </w:r>
      <w:r>
        <w:t>Math.round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作用：把一个数字四舍五入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>语法：Math.round(数字)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>参数:  一个数字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>返回值: 返回参数四舍五入后的结果</w:t>
      </w:r>
    </w:p>
    <w:p>
      <w:pPr>
        <w:ind w:left="1320" w:leftChars="600"/>
      </w:pPr>
    </w:p>
    <w:p>
      <w:pPr>
        <w:ind w:left="1320" w:leftChars="600"/>
      </w:pPr>
      <w:r>
        <w:t xml:space="preserve"> </w:t>
      </w:r>
      <w:r>
        <w:rPr>
          <w:rFonts w:hint="eastAsia"/>
        </w:rPr>
        <w:t>4.</w:t>
      </w:r>
      <w:r>
        <w:rPr>
          <w:rFonts w:hint="eastAsia"/>
          <w:b/>
        </w:rPr>
        <w:t>绝对值</w:t>
      </w:r>
      <w:r>
        <w:t>Math.abs</w:t>
      </w:r>
    </w:p>
    <w:p>
      <w:pPr>
        <w:ind w:left="1320" w:leftChars="600" w:firstLine="360"/>
      </w:pPr>
      <w:r>
        <w:rPr>
          <w:rFonts w:hint="eastAsia"/>
        </w:rPr>
        <w:t>作用：取一个数字的绝对值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>语法：Math.abs(数字)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>参数：一个数字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>返回值：返回这个参数的绝对值</w:t>
      </w:r>
    </w:p>
    <w:p>
      <w:pPr>
        <w:ind w:left="1320" w:leftChars="600"/>
      </w:pPr>
    </w:p>
    <w:p>
      <w:pPr>
        <w:ind w:left="1320" w:leftChars="600" w:firstLine="110" w:firstLineChars="50"/>
      </w:pPr>
      <w:r>
        <w:rPr>
          <w:rFonts w:hint="eastAsia"/>
        </w:rPr>
        <w:t xml:space="preserve">5. </w:t>
      </w:r>
      <w:r>
        <w:rPr>
          <w:rFonts w:hint="eastAsia"/>
          <w:b/>
        </w:rPr>
        <w:t>随机数</w:t>
      </w:r>
      <w:r>
        <w:t>Math.random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>作用：返回一个0-1之间的随机数，包含0和不包含1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>参数：它是没有参数的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>常用的取整公式：</w:t>
      </w:r>
    </w:p>
    <w:p>
      <w:pPr>
        <w:ind w:left="220" w:leftChars="10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ab/>
      </w:r>
      <w:r>
        <w:t>0 ~ x : Math.round(Math.random()x)</w:t>
      </w:r>
    </w:p>
    <w:p>
      <w:pPr>
        <w:ind w:left="220" w:leftChars="10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ab/>
      </w:r>
      <w:r>
        <w:t>0 ~ x-1 : Math.floor(Math.random()x)</w:t>
      </w:r>
    </w:p>
    <w:p>
      <w:pPr>
        <w:ind w:left="220" w:leftChars="10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ab/>
      </w:r>
      <w:r>
        <w:t>1 ~ x : Math.ceil(Math.random()x)||1</w:t>
      </w:r>
    </w:p>
    <w:p>
      <w:pPr>
        <w:ind w:left="220" w:leftChars="10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ab/>
      </w:r>
      <w:r>
        <w:t>x ~ y : Math.round(Math.random()(y-x) + x)</w:t>
      </w:r>
    </w:p>
    <w:p>
      <w:pPr>
        <w:ind w:left="220" w:leftChars="100"/>
      </w:pPr>
    </w:p>
    <w:p>
      <w:pPr>
        <w:ind w:left="220" w:leftChars="100"/>
      </w:pPr>
    </w:p>
    <w:p>
      <w:pPr>
        <w:ind w:left="220" w:leftChars="100"/>
        <w:rPr>
          <w:b/>
          <w:color w:val="C00000"/>
        </w:rPr>
      </w:pPr>
      <w:r>
        <w:rPr>
          <w:rFonts w:hint="eastAsia"/>
          <w:b/>
          <w:color w:val="C00000"/>
        </w:rPr>
        <w:t>数组方法：</w:t>
      </w:r>
    </w:p>
    <w:p>
      <w:pPr>
        <w:ind w:left="220" w:leftChars="10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数组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1、由0个或者多个有序数据组成的一组数据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2、数组的每个数据都有一个对应的下标，下标是按顺序排列的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3、数组有一个length属性，代表这个数组里数据的个数</w:t>
      </w:r>
    </w:p>
    <w:p>
      <w:pPr>
        <w:ind w:left="220" w:leftChars="100"/>
      </w:pPr>
      <w:r>
        <w:tab/>
      </w:r>
      <w:r>
        <w:tab/>
      </w:r>
      <w:r>
        <w:tab/>
      </w:r>
      <w:r>
        <w:t xml:space="preserve">  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创建数组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1、[]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2、new Array()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因为数组是一个对象数据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放的就是数组中的每个数据，每个数据之间用逗号隔开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参数中只放了一个，并且这个参数是个数字。这个数字不是数组中的数据，而是数组的长度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修改数组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通过下标值取到某个数据，然后直接给它赋值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数组的长度即可以获取也可以修改。这个方法是非标准的，可能某天浏览器升级了，这个方法就会不支持</w:t>
      </w:r>
    </w:p>
    <w:p>
      <w:pPr>
        <w:ind w:left="220" w:leftChars="100"/>
      </w:pPr>
    </w:p>
    <w:p>
      <w:pPr>
        <w:ind w:left="220" w:leftChars="10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1.</w:t>
      </w:r>
      <w:r>
        <w:rPr>
          <w:b/>
        </w:rPr>
        <w:t xml:space="preserve"> arr.push()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数组，但是它添加的位置在数组的后面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组.push(element1,element2...)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个或多个元素，可以累加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新数组的长度，它是一个数字。原数组已经变了</w:t>
      </w:r>
    </w:p>
    <w:p>
      <w:pPr>
        <w:ind w:left="220" w:leftChars="100"/>
      </w:pPr>
    </w:p>
    <w:p>
      <w:pPr>
        <w:spacing w:before="240"/>
        <w:ind w:left="1320" w:leftChars="600"/>
        <w:rPr>
          <w:b/>
        </w:rPr>
      </w:pPr>
      <w:r>
        <w:rPr>
          <w:b/>
        </w:rPr>
        <w:t xml:space="preserve"> </w:t>
      </w:r>
      <w:r>
        <w:rPr>
          <w:rFonts w:hint="eastAsia"/>
          <w:b/>
        </w:rPr>
        <w:t>2.</w:t>
      </w:r>
      <w:r>
        <w:rPr>
          <w:b/>
        </w:rPr>
        <w:t>arr.pop()</w:t>
      </w:r>
    </w:p>
    <w:p>
      <w:pPr>
        <w:ind w:left="1100" w:leftChars="500"/>
      </w:pPr>
      <w:r>
        <w:rPr>
          <w:rFonts w:hint="eastAsia"/>
        </w:rPr>
        <w:tab/>
      </w:r>
      <w:r>
        <w:rPr>
          <w:rFonts w:hint="eastAsia"/>
        </w:rPr>
        <w:t xml:space="preserve">    mixed：混合类型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作用：删除数组最后一个元素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语法：数组.pop()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参数：无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：返回被删除的那数据，原数组已经变了，变成删除后的数据</w:t>
      </w:r>
    </w:p>
    <w:p>
      <w:pPr>
        <w:ind w:left="1320" w:leftChars="600"/>
      </w:pPr>
    </w:p>
    <w:p>
      <w:pPr>
        <w:spacing w:before="240"/>
        <w:ind w:left="1320" w:leftChars="600"/>
        <w:rPr>
          <w:b/>
        </w:rPr>
      </w:pPr>
      <w:r>
        <w:rPr>
          <w:rFonts w:hint="eastAsia"/>
          <w:b/>
        </w:rPr>
        <w:t>3.</w:t>
      </w:r>
      <w:r>
        <w:rPr>
          <w:b/>
        </w:rPr>
        <w:t>arr.unshift()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>作用：添加数组，但是它添加的位置在数组的前面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语法：数组.unshift(element1,element2...)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参数：一个或多个元素，可以累加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：返回新数组的长度，它是一个数字。原数组已经变了</w:t>
      </w:r>
    </w:p>
    <w:p>
      <w:pPr>
        <w:ind w:left="1320" w:leftChars="600"/>
      </w:pPr>
    </w:p>
    <w:p>
      <w:pPr>
        <w:spacing w:before="240"/>
        <w:ind w:left="1320" w:leftChars="600"/>
        <w:rPr>
          <w:b/>
        </w:rPr>
      </w:pPr>
      <w:r>
        <w:rPr>
          <w:rFonts w:hint="eastAsia"/>
          <w:b/>
        </w:rPr>
        <w:t>4.</w:t>
      </w:r>
      <w:r>
        <w:rPr>
          <w:b/>
        </w:rPr>
        <w:t>arr.shift()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作用：删除数组第0个数据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语法：数组.shift()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参数：无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：返回被删除掉的那个数据，原数组改变了，变成删除后的数据</w:t>
      </w:r>
    </w:p>
    <w:p>
      <w:pPr>
        <w:ind w:left="1320" w:leftChars="600"/>
      </w:pPr>
    </w:p>
    <w:p>
      <w:pPr>
        <w:ind w:left="1320" w:leftChars="600"/>
        <w:rPr>
          <w:b/>
        </w:rPr>
      </w:pPr>
      <w:r>
        <w:rPr>
          <w:rFonts w:hint="eastAsia"/>
          <w:b/>
        </w:rPr>
        <w:t>5.</w:t>
      </w:r>
      <w:r>
        <w:rPr>
          <w:b/>
        </w:rPr>
        <w:t>arr.forEach(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作用：遍历数组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语法：数组.forEach(function(currentValue,index,arr)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每循环一次就执行这里的代码</w:t>
      </w:r>
    </w:p>
    <w:p>
      <w:r>
        <w:tab/>
      </w:r>
      <w:r>
        <w:tab/>
      </w:r>
      <w:r>
        <w:tab/>
      </w:r>
      <w:r>
        <w:t xml:space="preserve">  </w:t>
      </w:r>
      <w:r>
        <w:tab/>
      </w:r>
      <w:r>
        <w:tab/>
      </w:r>
      <w:r>
        <w:rPr>
          <w:rFonts w:hint="eastAsia"/>
        </w:rPr>
        <w:tab/>
      </w:r>
      <w:r>
        <w:t>}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参数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Each里的参数是回调函数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回调函数里的参数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urrentValue</w:t>
      </w:r>
      <w:r>
        <w:rPr>
          <w:rFonts w:hint="eastAsia"/>
        </w:rPr>
        <w:tab/>
      </w:r>
      <w:r>
        <w:rPr>
          <w:rFonts w:hint="eastAsia"/>
        </w:rPr>
        <w:t>当前数组中的数据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de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数据对应的索引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r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个数组</w:t>
      </w:r>
    </w:p>
    <w:p/>
    <w:p>
      <w:pPr>
        <w:ind w:left="1320" w:leftChars="600"/>
        <w:rPr>
          <w:b/>
        </w:rPr>
      </w:pPr>
      <w:r>
        <w:t xml:space="preserve"> </w:t>
      </w:r>
      <w:r>
        <w:rPr>
          <w:rFonts w:hint="eastAsia"/>
          <w:b/>
        </w:rPr>
        <w:t>6.</w:t>
      </w:r>
      <w:r>
        <w:rPr>
          <w:b/>
        </w:rPr>
        <w:t>arr.sort()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作用：数组排序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语法：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组.sort(function(){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排序的方法</w:t>
      </w:r>
    </w:p>
    <w:p>
      <w:pPr>
        <w:ind w:left="220" w:leftChars="10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ab/>
      </w:r>
      <w:r>
        <w:t>})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参数：可选。用来指定按某种顺序进行排列的函数。如果省略，元素按照转换为的字符串的诸个字符的Unicode位点进行排序。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:返回排序后的数组，原数组已经变成了排序后的数组</w:t>
      </w:r>
    </w:p>
    <w:p>
      <w:pPr>
        <w:ind w:left="880" w:leftChars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arr.sort(function(a,b){</w:t>
      </w:r>
    </w:p>
    <w:p>
      <w:pPr>
        <w:ind w:left="880" w:leftChars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a-b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从小到大排序</w:t>
      </w:r>
    </w:p>
    <w:p>
      <w:pPr>
        <w:ind w:left="880" w:leftChars="400"/>
      </w:pPr>
      <w:r>
        <w:tab/>
      </w:r>
      <w:r>
        <w:tab/>
      </w:r>
      <w:r>
        <w:tab/>
      </w:r>
      <w:r>
        <w:rPr>
          <w:rFonts w:hint="eastAsia"/>
        </w:rPr>
        <w:tab/>
      </w:r>
      <w:r>
        <w:t>});</w:t>
      </w:r>
      <w:r>
        <w:rPr>
          <w:rFonts w:hint="eastAsia"/>
        </w:rPr>
        <w:tab/>
      </w:r>
    </w:p>
    <w:p>
      <w:pPr>
        <w:ind w:left="880" w:leftChars="400"/>
      </w:pPr>
    </w:p>
    <w:p>
      <w:pPr>
        <w:ind w:left="880" w:leftChars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arr.sort(function(a,b){</w:t>
      </w:r>
    </w:p>
    <w:p>
      <w:pPr>
        <w:ind w:left="880" w:leftChars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b-a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从大到小排序</w:t>
      </w:r>
    </w:p>
    <w:p>
      <w:pPr>
        <w:ind w:left="880" w:leftChars="400"/>
      </w:pPr>
      <w:r>
        <w:tab/>
      </w:r>
      <w:r>
        <w:tab/>
      </w:r>
      <w:r>
        <w:tab/>
      </w:r>
      <w:r>
        <w:rPr>
          <w:rFonts w:hint="eastAsia"/>
        </w:rPr>
        <w:tab/>
      </w:r>
      <w:r>
        <w:t>});</w:t>
      </w:r>
    </w:p>
    <w:p>
      <w:pPr>
        <w:ind w:left="880" w:leftChars="400"/>
      </w:pPr>
    </w:p>
    <w:p>
      <w:pPr>
        <w:ind w:left="2134" w:leftChars="970" w:firstLine="384"/>
      </w:pPr>
      <w:r>
        <w:t>arr.sort(function(a,b){</w:t>
      </w:r>
    </w:p>
    <w:p>
      <w:pPr>
        <w:ind w:left="880" w:leftChars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0.5-Math.random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随机排序</w:t>
      </w:r>
    </w:p>
    <w:p>
      <w:pPr>
        <w:ind w:left="880" w:leftChars="400"/>
      </w:pPr>
      <w:r>
        <w:tab/>
      </w:r>
      <w:r>
        <w:tab/>
      </w:r>
      <w:r>
        <w:tab/>
      </w:r>
      <w:r>
        <w:rPr>
          <w:rFonts w:hint="eastAsia"/>
        </w:rPr>
        <w:tab/>
      </w:r>
      <w:r>
        <w:t>});</w:t>
      </w:r>
    </w:p>
    <w:p>
      <w:pPr>
        <w:ind w:left="880" w:leftChars="400"/>
      </w:pPr>
    </w:p>
    <w:p>
      <w:pPr>
        <w:ind w:left="1320" w:leftChars="600"/>
      </w:pPr>
    </w:p>
    <w:p>
      <w:pPr>
        <w:ind w:left="1320" w:leftChars="600"/>
        <w:rPr>
          <w:b/>
        </w:rPr>
      </w:pPr>
      <w:r>
        <w:t xml:space="preserve"> </w:t>
      </w:r>
      <w:r>
        <w:rPr>
          <w:rFonts w:hint="eastAsia"/>
          <w:b/>
        </w:rPr>
        <w:t>7.</w:t>
      </w:r>
      <w:r>
        <w:rPr>
          <w:b/>
        </w:rPr>
        <w:t>arr.concat()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作用：</w:t>
      </w:r>
      <w:r>
        <w:rPr>
          <w:rFonts w:hint="eastAsia"/>
        </w:rPr>
        <w:tab/>
      </w:r>
      <w:r>
        <w:rPr>
          <w:rFonts w:hint="eastAsia"/>
        </w:rPr>
        <w:t>连接数组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语法：</w:t>
      </w:r>
      <w:r>
        <w:rPr>
          <w:rFonts w:hint="eastAsia"/>
        </w:rPr>
        <w:tab/>
      </w:r>
      <w:r>
        <w:rPr>
          <w:rFonts w:hint="eastAsia"/>
        </w:rPr>
        <w:t>数组.concat(value1,value2...)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>参数可以是数组也可以是非数组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：返回一个连接后的新数组，</w:t>
      </w:r>
      <w:r>
        <w:rPr>
          <w:rFonts w:hint="eastAsia"/>
          <w:color w:val="F79646"/>
        </w:rPr>
        <w:t>原数组不变</w:t>
      </w:r>
    </w:p>
    <w:p>
      <w:pPr>
        <w:ind w:left="1320" w:leftChars="600"/>
      </w:pPr>
    </w:p>
    <w:p>
      <w:pPr>
        <w:ind w:left="1320" w:leftChars="600"/>
        <w:rPr>
          <w:b/>
        </w:rPr>
      </w:pPr>
      <w:r>
        <w:t xml:space="preserve"> </w:t>
      </w:r>
      <w:r>
        <w:rPr>
          <w:rFonts w:hint="eastAsia"/>
          <w:b/>
        </w:rPr>
        <w:t>8.</w:t>
      </w:r>
      <w:r>
        <w:rPr>
          <w:b/>
        </w:rPr>
        <w:t>arr.reverse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作用：</w:t>
      </w:r>
      <w:r>
        <w:rPr>
          <w:rFonts w:hint="eastAsia"/>
        </w:rPr>
        <w:tab/>
      </w:r>
      <w:r>
        <w:rPr>
          <w:rFonts w:hint="eastAsia"/>
        </w:rPr>
        <w:t>反转数组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语法：</w:t>
      </w:r>
      <w:r>
        <w:rPr>
          <w:rFonts w:hint="eastAsia"/>
        </w:rPr>
        <w:tab/>
      </w:r>
      <w:r>
        <w:rPr>
          <w:rFonts w:hint="eastAsia"/>
        </w:rPr>
        <w:t>数组.reverse()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：返回一个把原数组反转的数组，原数组变化</w:t>
      </w:r>
    </w:p>
    <w:p>
      <w:pPr>
        <w:ind w:left="1320" w:leftChars="600"/>
      </w:pPr>
    </w:p>
    <w:p>
      <w:pPr>
        <w:ind w:left="1320" w:leftChars="600"/>
        <w:rPr>
          <w:b/>
        </w:rPr>
      </w:pPr>
      <w:r>
        <w:rPr>
          <w:b/>
        </w:rPr>
        <w:t xml:space="preserve"> </w:t>
      </w:r>
      <w:r>
        <w:rPr>
          <w:rFonts w:hint="eastAsia"/>
          <w:b/>
        </w:rPr>
        <w:t>9.</w:t>
      </w:r>
      <w:r>
        <w:rPr>
          <w:b/>
        </w:rPr>
        <w:t>arr.join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把数组变成字符串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组.join(separator)</w:t>
      </w:r>
    </w:p>
    <w:p>
      <w:pPr>
        <w:ind w:left="838" w:leftChars="381" w:firstLine="1855" w:firstLineChars="843"/>
      </w:pPr>
      <w:r>
        <w:rPr>
          <w:rFonts w:hint="eastAsia"/>
        </w:rPr>
        <w:t xml:space="preserve">可选，用于指定连接每个数组元素的分隔符。分隔符会被转成字符串类型；如果省略的话，默认为一个逗号。如果 seprator 是一个空字符串，那 么数组中的所有             </w:t>
      </w:r>
      <w:r>
        <w:rPr>
          <w:rFonts w:hint="eastAsia"/>
        </w:rPr>
        <w:tab/>
      </w:r>
      <w:r>
        <w:rPr>
          <w:rFonts w:hint="eastAsia"/>
        </w:rPr>
        <w:t xml:space="preserve">             元素将被直接连接。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parator</w:t>
      </w:r>
      <w:r>
        <w:rPr>
          <w:rFonts w:hint="eastAsia"/>
        </w:rPr>
        <w:tab/>
      </w:r>
      <w:r>
        <w:rPr>
          <w:rFonts w:hint="eastAsia"/>
        </w:rPr>
        <w:t>分隔符</w:t>
      </w:r>
      <w:r>
        <w:rPr>
          <w:rFonts w:hint="eastAsia"/>
        </w:rPr>
        <w:tab/>
      </w:r>
      <w:r>
        <w:rPr>
          <w:rFonts w:hint="eastAsia"/>
        </w:rPr>
        <w:t>它会存在字符串当中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参数为空字符串，那会把数组中的引号跟逗号全去掉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参数不为空，那会把数组中的逗号变成这个参数，并且把引号去掉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组用指定的分隔符，拆分成一个字符串，</w:t>
      </w:r>
      <w:r>
        <w:rPr>
          <w:rFonts w:hint="eastAsia"/>
          <w:color w:val="F79646"/>
        </w:rPr>
        <w:t>原来的数组不变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把字符串切割成数组用：string.split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把数组拼接成字符串用：array.join</w:t>
      </w:r>
    </w:p>
    <w:p>
      <w:pPr>
        <w:ind w:left="1320" w:leftChars="600"/>
      </w:pPr>
    </w:p>
    <w:p>
      <w:pPr>
        <w:ind w:left="1320" w:leftChars="600"/>
        <w:rPr>
          <w:b/>
        </w:rPr>
      </w:pPr>
      <w:r>
        <w:rPr>
          <w:b/>
        </w:rPr>
        <w:t xml:space="preserve"> </w:t>
      </w:r>
      <w:r>
        <w:rPr>
          <w:rFonts w:hint="eastAsia"/>
          <w:b/>
        </w:rPr>
        <w:t>10.</w:t>
      </w:r>
      <w:r>
        <w:rPr>
          <w:b/>
        </w:rPr>
        <w:t>arr.slice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作用：截取数组中一部分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语法：数组.slice(begin,end)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参数：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egin：起始位置（起始下标的位置）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nd：结束位置（结束下标的位置）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没有，默认到数组的最后一位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两个参数都没有，默认截取全部数组</w:t>
      </w:r>
      <w:r>
        <w:tab/>
      </w:r>
      <w:r>
        <w:tab/>
      </w:r>
      <w:r>
        <w:tab/>
      </w:r>
      <w:r>
        <w:t xml:space="preserve">  </w:t>
      </w:r>
      <w:r>
        <w:tab/>
      </w:r>
      <w:r>
        <w:tab/>
      </w:r>
    </w:p>
    <w:p>
      <w:pPr>
        <w:ind w:left="660" w:leftChars="300"/>
        <w:rPr>
          <w:color w:val="F79646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：返回一个截取后的数组，</w:t>
      </w:r>
      <w:r>
        <w:rPr>
          <w:rFonts w:hint="eastAsia"/>
          <w:color w:val="F79646"/>
        </w:rPr>
        <w:t>原数组不变</w:t>
      </w:r>
    </w:p>
    <w:p>
      <w:pPr>
        <w:ind w:left="1320" w:leftChars="600"/>
      </w:pPr>
    </w:p>
    <w:p>
      <w:pPr>
        <w:ind w:left="1320" w:leftChars="600"/>
        <w:rPr>
          <w:b/>
        </w:rPr>
      </w:pPr>
      <w:r>
        <w:t xml:space="preserve"> </w:t>
      </w:r>
      <w:r>
        <w:rPr>
          <w:rFonts w:hint="eastAsia"/>
          <w:b/>
        </w:rPr>
        <w:t>11.</w:t>
      </w:r>
      <w:r>
        <w:rPr>
          <w:b/>
        </w:rPr>
        <w:t>arr.splice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替换数组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语法：数组.splice(start,deleteCount,item)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参数：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a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起始位置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eleteCount</w:t>
      </w:r>
      <w:r>
        <w:rPr>
          <w:rFonts w:hint="eastAsia"/>
        </w:rPr>
        <w:tab/>
      </w:r>
      <w:r>
        <w:rPr>
          <w:rFonts w:hint="eastAsia"/>
        </w:rPr>
        <w:t>删除的长度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te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替换的内容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没有这个参数，代表截取数组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有这个参数，会先取到前两个参数决定的位置，然后用这个参数顶替它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：返回截掉的内容，原来的数组已经变化了，变成删除替换后的内容</w:t>
      </w:r>
    </w:p>
    <w:p>
      <w:pPr>
        <w:ind w:left="1540" w:leftChars="700"/>
      </w:pPr>
      <w:r>
        <w:rPr>
          <w:rFonts w:hint="eastAsia"/>
        </w:rPr>
        <w:tab/>
      </w:r>
    </w:p>
    <w:p>
      <w:pPr>
        <w:ind w:left="1100" w:leftChars="500"/>
      </w:pPr>
    </w:p>
    <w:sectPr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5A8D"/>
    <w:rsid w:val="00001581"/>
    <w:rsid w:val="00001F7B"/>
    <w:rsid w:val="0001118E"/>
    <w:rsid w:val="000117CA"/>
    <w:rsid w:val="0001186A"/>
    <w:rsid w:val="000279ED"/>
    <w:rsid w:val="0003362B"/>
    <w:rsid w:val="00036A5C"/>
    <w:rsid w:val="00037B40"/>
    <w:rsid w:val="000441AA"/>
    <w:rsid w:val="00055A49"/>
    <w:rsid w:val="00056057"/>
    <w:rsid w:val="00057179"/>
    <w:rsid w:val="00063521"/>
    <w:rsid w:val="00063A17"/>
    <w:rsid w:val="00066FA9"/>
    <w:rsid w:val="00076B97"/>
    <w:rsid w:val="000938E8"/>
    <w:rsid w:val="000A5A27"/>
    <w:rsid w:val="000A7423"/>
    <w:rsid w:val="000B18BE"/>
    <w:rsid w:val="000B3E29"/>
    <w:rsid w:val="000C2557"/>
    <w:rsid w:val="000C49BC"/>
    <w:rsid w:val="000D066C"/>
    <w:rsid w:val="000D0AA3"/>
    <w:rsid w:val="000D645A"/>
    <w:rsid w:val="000E2F6F"/>
    <w:rsid w:val="000E3A4C"/>
    <w:rsid w:val="00100590"/>
    <w:rsid w:val="00100DF2"/>
    <w:rsid w:val="00100F96"/>
    <w:rsid w:val="001028AC"/>
    <w:rsid w:val="0010295A"/>
    <w:rsid w:val="001043D5"/>
    <w:rsid w:val="00105F5A"/>
    <w:rsid w:val="0011290A"/>
    <w:rsid w:val="00113A8C"/>
    <w:rsid w:val="00117F3A"/>
    <w:rsid w:val="00121EAB"/>
    <w:rsid w:val="001262A2"/>
    <w:rsid w:val="00130D44"/>
    <w:rsid w:val="00132672"/>
    <w:rsid w:val="00134AA9"/>
    <w:rsid w:val="00135945"/>
    <w:rsid w:val="0014002B"/>
    <w:rsid w:val="00142A39"/>
    <w:rsid w:val="00143145"/>
    <w:rsid w:val="00144306"/>
    <w:rsid w:val="001459D9"/>
    <w:rsid w:val="00164126"/>
    <w:rsid w:val="00177379"/>
    <w:rsid w:val="0018121C"/>
    <w:rsid w:val="00181669"/>
    <w:rsid w:val="0018343A"/>
    <w:rsid w:val="0018590D"/>
    <w:rsid w:val="0018681C"/>
    <w:rsid w:val="001933C7"/>
    <w:rsid w:val="001A17C1"/>
    <w:rsid w:val="001A35A7"/>
    <w:rsid w:val="001A36AA"/>
    <w:rsid w:val="001A7319"/>
    <w:rsid w:val="001A7F17"/>
    <w:rsid w:val="001B5275"/>
    <w:rsid w:val="001B5C97"/>
    <w:rsid w:val="001C09E3"/>
    <w:rsid w:val="001C1338"/>
    <w:rsid w:val="001C16C7"/>
    <w:rsid w:val="001C185F"/>
    <w:rsid w:val="001C2A44"/>
    <w:rsid w:val="001C3703"/>
    <w:rsid w:val="001C515C"/>
    <w:rsid w:val="001C5AB2"/>
    <w:rsid w:val="001C64DC"/>
    <w:rsid w:val="001D4107"/>
    <w:rsid w:val="001D4894"/>
    <w:rsid w:val="001D79A5"/>
    <w:rsid w:val="001E1A91"/>
    <w:rsid w:val="001F54A4"/>
    <w:rsid w:val="00201780"/>
    <w:rsid w:val="002025EE"/>
    <w:rsid w:val="0020368A"/>
    <w:rsid w:val="0020722D"/>
    <w:rsid w:val="002152C8"/>
    <w:rsid w:val="00220932"/>
    <w:rsid w:val="00222AB9"/>
    <w:rsid w:val="00226DBC"/>
    <w:rsid w:val="00227A0C"/>
    <w:rsid w:val="00227B0B"/>
    <w:rsid w:val="0023019F"/>
    <w:rsid w:val="00233ADC"/>
    <w:rsid w:val="00236933"/>
    <w:rsid w:val="00241476"/>
    <w:rsid w:val="00243B01"/>
    <w:rsid w:val="0024554D"/>
    <w:rsid w:val="0024770A"/>
    <w:rsid w:val="00250439"/>
    <w:rsid w:val="002533BD"/>
    <w:rsid w:val="00262A3B"/>
    <w:rsid w:val="002664FD"/>
    <w:rsid w:val="00266CF2"/>
    <w:rsid w:val="002678B7"/>
    <w:rsid w:val="00292E87"/>
    <w:rsid w:val="00295C34"/>
    <w:rsid w:val="002A13A5"/>
    <w:rsid w:val="002A6946"/>
    <w:rsid w:val="002B569B"/>
    <w:rsid w:val="002B6E59"/>
    <w:rsid w:val="002B77E1"/>
    <w:rsid w:val="002C2050"/>
    <w:rsid w:val="002C576E"/>
    <w:rsid w:val="002C799B"/>
    <w:rsid w:val="002D4844"/>
    <w:rsid w:val="002D7832"/>
    <w:rsid w:val="002E0E16"/>
    <w:rsid w:val="002E150F"/>
    <w:rsid w:val="002E15FC"/>
    <w:rsid w:val="002E1E72"/>
    <w:rsid w:val="002E3134"/>
    <w:rsid w:val="002E3B87"/>
    <w:rsid w:val="002E567F"/>
    <w:rsid w:val="002F0038"/>
    <w:rsid w:val="00314A46"/>
    <w:rsid w:val="003172A3"/>
    <w:rsid w:val="003175B4"/>
    <w:rsid w:val="00321887"/>
    <w:rsid w:val="003224EF"/>
    <w:rsid w:val="00323D15"/>
    <w:rsid w:val="00333227"/>
    <w:rsid w:val="00335276"/>
    <w:rsid w:val="00335B14"/>
    <w:rsid w:val="00340207"/>
    <w:rsid w:val="003462A7"/>
    <w:rsid w:val="00347801"/>
    <w:rsid w:val="00351AB2"/>
    <w:rsid w:val="003530BC"/>
    <w:rsid w:val="0035520B"/>
    <w:rsid w:val="00362197"/>
    <w:rsid w:val="00366E91"/>
    <w:rsid w:val="00367291"/>
    <w:rsid w:val="003677A1"/>
    <w:rsid w:val="00367CC9"/>
    <w:rsid w:val="00374058"/>
    <w:rsid w:val="00374545"/>
    <w:rsid w:val="003826BF"/>
    <w:rsid w:val="00382D36"/>
    <w:rsid w:val="003912FB"/>
    <w:rsid w:val="00392A54"/>
    <w:rsid w:val="00392E70"/>
    <w:rsid w:val="00392F70"/>
    <w:rsid w:val="00395C75"/>
    <w:rsid w:val="003A0C1D"/>
    <w:rsid w:val="003A0EC2"/>
    <w:rsid w:val="003A0FEF"/>
    <w:rsid w:val="003A3B5D"/>
    <w:rsid w:val="003B1074"/>
    <w:rsid w:val="003B1A29"/>
    <w:rsid w:val="003C30C5"/>
    <w:rsid w:val="003C62E7"/>
    <w:rsid w:val="003D6926"/>
    <w:rsid w:val="003E0ECC"/>
    <w:rsid w:val="003E5D02"/>
    <w:rsid w:val="003E7B50"/>
    <w:rsid w:val="003F3D52"/>
    <w:rsid w:val="003F5038"/>
    <w:rsid w:val="003F7DD8"/>
    <w:rsid w:val="00401B9C"/>
    <w:rsid w:val="00401F4A"/>
    <w:rsid w:val="00416CE4"/>
    <w:rsid w:val="00417216"/>
    <w:rsid w:val="004213D4"/>
    <w:rsid w:val="004220C3"/>
    <w:rsid w:val="004257AC"/>
    <w:rsid w:val="00433990"/>
    <w:rsid w:val="00435AA3"/>
    <w:rsid w:val="00455A8D"/>
    <w:rsid w:val="00456F16"/>
    <w:rsid w:val="00462327"/>
    <w:rsid w:val="0046318E"/>
    <w:rsid w:val="0046446E"/>
    <w:rsid w:val="004761D6"/>
    <w:rsid w:val="0048071F"/>
    <w:rsid w:val="00481FAA"/>
    <w:rsid w:val="00482536"/>
    <w:rsid w:val="004830A8"/>
    <w:rsid w:val="004846C1"/>
    <w:rsid w:val="004849E0"/>
    <w:rsid w:val="00484DFD"/>
    <w:rsid w:val="0048663D"/>
    <w:rsid w:val="0048671D"/>
    <w:rsid w:val="00492D87"/>
    <w:rsid w:val="00496CCE"/>
    <w:rsid w:val="0049728F"/>
    <w:rsid w:val="004A1652"/>
    <w:rsid w:val="004A5B3A"/>
    <w:rsid w:val="004B57F0"/>
    <w:rsid w:val="004C5576"/>
    <w:rsid w:val="004C65A4"/>
    <w:rsid w:val="004C74E3"/>
    <w:rsid w:val="004D02B5"/>
    <w:rsid w:val="004D05ED"/>
    <w:rsid w:val="004D0C0A"/>
    <w:rsid w:val="004D2A85"/>
    <w:rsid w:val="004D68E4"/>
    <w:rsid w:val="004E141B"/>
    <w:rsid w:val="004E2384"/>
    <w:rsid w:val="004E424A"/>
    <w:rsid w:val="004E4C2F"/>
    <w:rsid w:val="004F0B7F"/>
    <w:rsid w:val="004F100F"/>
    <w:rsid w:val="004F7248"/>
    <w:rsid w:val="005014C6"/>
    <w:rsid w:val="005041E1"/>
    <w:rsid w:val="0050480F"/>
    <w:rsid w:val="00506304"/>
    <w:rsid w:val="00507086"/>
    <w:rsid w:val="005110B2"/>
    <w:rsid w:val="005116DD"/>
    <w:rsid w:val="0051433B"/>
    <w:rsid w:val="00514391"/>
    <w:rsid w:val="00521073"/>
    <w:rsid w:val="00523AF3"/>
    <w:rsid w:val="00526E0C"/>
    <w:rsid w:val="00530FCB"/>
    <w:rsid w:val="00531A72"/>
    <w:rsid w:val="0053234D"/>
    <w:rsid w:val="005325C0"/>
    <w:rsid w:val="005332BB"/>
    <w:rsid w:val="00540D02"/>
    <w:rsid w:val="00544257"/>
    <w:rsid w:val="0054562E"/>
    <w:rsid w:val="00545A0E"/>
    <w:rsid w:val="005477AB"/>
    <w:rsid w:val="005515F3"/>
    <w:rsid w:val="005558EE"/>
    <w:rsid w:val="00555D01"/>
    <w:rsid w:val="00556B1B"/>
    <w:rsid w:val="00557B54"/>
    <w:rsid w:val="00562777"/>
    <w:rsid w:val="00563780"/>
    <w:rsid w:val="005664D3"/>
    <w:rsid w:val="00571933"/>
    <w:rsid w:val="00580471"/>
    <w:rsid w:val="00587D7F"/>
    <w:rsid w:val="00594791"/>
    <w:rsid w:val="005951A4"/>
    <w:rsid w:val="00597A00"/>
    <w:rsid w:val="005A069C"/>
    <w:rsid w:val="005A09A7"/>
    <w:rsid w:val="005A171F"/>
    <w:rsid w:val="005A4268"/>
    <w:rsid w:val="005A50F4"/>
    <w:rsid w:val="005B3E71"/>
    <w:rsid w:val="005B4AE8"/>
    <w:rsid w:val="005B7F32"/>
    <w:rsid w:val="005C0163"/>
    <w:rsid w:val="005C1A26"/>
    <w:rsid w:val="005C1A27"/>
    <w:rsid w:val="005C3C02"/>
    <w:rsid w:val="005C5D5A"/>
    <w:rsid w:val="005C653B"/>
    <w:rsid w:val="005D390E"/>
    <w:rsid w:val="005E070D"/>
    <w:rsid w:val="005E15E8"/>
    <w:rsid w:val="005E3F74"/>
    <w:rsid w:val="005E79B0"/>
    <w:rsid w:val="005F0223"/>
    <w:rsid w:val="005F2BF6"/>
    <w:rsid w:val="005F4893"/>
    <w:rsid w:val="0060163D"/>
    <w:rsid w:val="00615189"/>
    <w:rsid w:val="006160EB"/>
    <w:rsid w:val="00617972"/>
    <w:rsid w:val="00620FB2"/>
    <w:rsid w:val="00622D9D"/>
    <w:rsid w:val="006238DE"/>
    <w:rsid w:val="006246C5"/>
    <w:rsid w:val="006323E0"/>
    <w:rsid w:val="0063590F"/>
    <w:rsid w:val="006374BB"/>
    <w:rsid w:val="006408CB"/>
    <w:rsid w:val="0064619A"/>
    <w:rsid w:val="00647791"/>
    <w:rsid w:val="00652AEF"/>
    <w:rsid w:val="006553B1"/>
    <w:rsid w:val="00671E54"/>
    <w:rsid w:val="006730B1"/>
    <w:rsid w:val="006737A0"/>
    <w:rsid w:val="00673C1A"/>
    <w:rsid w:val="00675C98"/>
    <w:rsid w:val="006772D9"/>
    <w:rsid w:val="006812D6"/>
    <w:rsid w:val="00681304"/>
    <w:rsid w:val="0068698B"/>
    <w:rsid w:val="00687987"/>
    <w:rsid w:val="00687B10"/>
    <w:rsid w:val="006911C8"/>
    <w:rsid w:val="0069570D"/>
    <w:rsid w:val="0069727F"/>
    <w:rsid w:val="00697C48"/>
    <w:rsid w:val="006A3FF3"/>
    <w:rsid w:val="006A517A"/>
    <w:rsid w:val="006A729B"/>
    <w:rsid w:val="006B057F"/>
    <w:rsid w:val="006B45AE"/>
    <w:rsid w:val="006B5DBA"/>
    <w:rsid w:val="006C2A40"/>
    <w:rsid w:val="006C5A2D"/>
    <w:rsid w:val="006C613D"/>
    <w:rsid w:val="006C7BFC"/>
    <w:rsid w:val="006D119A"/>
    <w:rsid w:val="006D2B7B"/>
    <w:rsid w:val="006D6ABF"/>
    <w:rsid w:val="006D7EE2"/>
    <w:rsid w:val="006E2B53"/>
    <w:rsid w:val="006E4E7A"/>
    <w:rsid w:val="006E5E03"/>
    <w:rsid w:val="006E5F4C"/>
    <w:rsid w:val="006E67F6"/>
    <w:rsid w:val="006E73C4"/>
    <w:rsid w:val="006E7EFA"/>
    <w:rsid w:val="006F65A6"/>
    <w:rsid w:val="00705495"/>
    <w:rsid w:val="0070602A"/>
    <w:rsid w:val="00707F4D"/>
    <w:rsid w:val="00713371"/>
    <w:rsid w:val="00713BBF"/>
    <w:rsid w:val="007164E7"/>
    <w:rsid w:val="0072280D"/>
    <w:rsid w:val="00724D4C"/>
    <w:rsid w:val="00732B85"/>
    <w:rsid w:val="007365A2"/>
    <w:rsid w:val="00737F64"/>
    <w:rsid w:val="007448C9"/>
    <w:rsid w:val="0074650B"/>
    <w:rsid w:val="00761C32"/>
    <w:rsid w:val="007635AE"/>
    <w:rsid w:val="00763A9A"/>
    <w:rsid w:val="00765BF9"/>
    <w:rsid w:val="007726E5"/>
    <w:rsid w:val="007740C5"/>
    <w:rsid w:val="007806AC"/>
    <w:rsid w:val="00783004"/>
    <w:rsid w:val="00783FEC"/>
    <w:rsid w:val="0079222D"/>
    <w:rsid w:val="00796F70"/>
    <w:rsid w:val="007A0BB4"/>
    <w:rsid w:val="007A38B0"/>
    <w:rsid w:val="007B1191"/>
    <w:rsid w:val="007B4A53"/>
    <w:rsid w:val="007B55D2"/>
    <w:rsid w:val="007B6006"/>
    <w:rsid w:val="007D10DD"/>
    <w:rsid w:val="007D18AB"/>
    <w:rsid w:val="007D5D6E"/>
    <w:rsid w:val="007E1BF6"/>
    <w:rsid w:val="007E4F36"/>
    <w:rsid w:val="007E65DA"/>
    <w:rsid w:val="007F5E2A"/>
    <w:rsid w:val="00800E67"/>
    <w:rsid w:val="0080128F"/>
    <w:rsid w:val="00801CBF"/>
    <w:rsid w:val="00802A0C"/>
    <w:rsid w:val="0080325C"/>
    <w:rsid w:val="008112D9"/>
    <w:rsid w:val="00814BBA"/>
    <w:rsid w:val="0082277F"/>
    <w:rsid w:val="00830308"/>
    <w:rsid w:val="008323DD"/>
    <w:rsid w:val="00833712"/>
    <w:rsid w:val="00834204"/>
    <w:rsid w:val="0083584B"/>
    <w:rsid w:val="0084362A"/>
    <w:rsid w:val="00850486"/>
    <w:rsid w:val="008505A3"/>
    <w:rsid w:val="00850B08"/>
    <w:rsid w:val="008510A9"/>
    <w:rsid w:val="00851A09"/>
    <w:rsid w:val="00852375"/>
    <w:rsid w:val="008527E3"/>
    <w:rsid w:val="008565DF"/>
    <w:rsid w:val="00857D24"/>
    <w:rsid w:val="00862C6E"/>
    <w:rsid w:val="008710DA"/>
    <w:rsid w:val="00871C71"/>
    <w:rsid w:val="00872D9E"/>
    <w:rsid w:val="00874CF6"/>
    <w:rsid w:val="00876E6D"/>
    <w:rsid w:val="00876F80"/>
    <w:rsid w:val="00877071"/>
    <w:rsid w:val="00877DD6"/>
    <w:rsid w:val="00880764"/>
    <w:rsid w:val="008836EF"/>
    <w:rsid w:val="00883E10"/>
    <w:rsid w:val="00885727"/>
    <w:rsid w:val="00887445"/>
    <w:rsid w:val="00887E1D"/>
    <w:rsid w:val="008915B1"/>
    <w:rsid w:val="008924B7"/>
    <w:rsid w:val="00897964"/>
    <w:rsid w:val="008A326F"/>
    <w:rsid w:val="008A3C05"/>
    <w:rsid w:val="008A4530"/>
    <w:rsid w:val="008B4885"/>
    <w:rsid w:val="008B6517"/>
    <w:rsid w:val="008B6946"/>
    <w:rsid w:val="008B76F1"/>
    <w:rsid w:val="008C4880"/>
    <w:rsid w:val="008D0588"/>
    <w:rsid w:val="008D1292"/>
    <w:rsid w:val="008D2245"/>
    <w:rsid w:val="008D44DE"/>
    <w:rsid w:val="008D63E5"/>
    <w:rsid w:val="008E29B3"/>
    <w:rsid w:val="008E2A52"/>
    <w:rsid w:val="008F05D7"/>
    <w:rsid w:val="008F1368"/>
    <w:rsid w:val="008F2386"/>
    <w:rsid w:val="008F3517"/>
    <w:rsid w:val="008F3C88"/>
    <w:rsid w:val="008F4B5D"/>
    <w:rsid w:val="008F6942"/>
    <w:rsid w:val="00905841"/>
    <w:rsid w:val="00905D7F"/>
    <w:rsid w:val="0091059D"/>
    <w:rsid w:val="00912150"/>
    <w:rsid w:val="00912CCB"/>
    <w:rsid w:val="00915FA4"/>
    <w:rsid w:val="009164A8"/>
    <w:rsid w:val="00916F4C"/>
    <w:rsid w:val="00917320"/>
    <w:rsid w:val="00921DDD"/>
    <w:rsid w:val="00922A95"/>
    <w:rsid w:val="00932284"/>
    <w:rsid w:val="009345DF"/>
    <w:rsid w:val="00936D29"/>
    <w:rsid w:val="00941EC3"/>
    <w:rsid w:val="00950940"/>
    <w:rsid w:val="009571FA"/>
    <w:rsid w:val="00965C03"/>
    <w:rsid w:val="00966027"/>
    <w:rsid w:val="009665DD"/>
    <w:rsid w:val="0097669F"/>
    <w:rsid w:val="009779AD"/>
    <w:rsid w:val="0098452F"/>
    <w:rsid w:val="00986459"/>
    <w:rsid w:val="00986AC8"/>
    <w:rsid w:val="00987FBD"/>
    <w:rsid w:val="00995BF2"/>
    <w:rsid w:val="009A1B94"/>
    <w:rsid w:val="009A1DB4"/>
    <w:rsid w:val="009B32D9"/>
    <w:rsid w:val="009B3EAF"/>
    <w:rsid w:val="009C1A75"/>
    <w:rsid w:val="009C46B3"/>
    <w:rsid w:val="009C4B7C"/>
    <w:rsid w:val="009C6614"/>
    <w:rsid w:val="009D3961"/>
    <w:rsid w:val="009D5045"/>
    <w:rsid w:val="009D6ED0"/>
    <w:rsid w:val="009E6D7E"/>
    <w:rsid w:val="009E76E3"/>
    <w:rsid w:val="009F0283"/>
    <w:rsid w:val="009F0B6A"/>
    <w:rsid w:val="009F7EE3"/>
    <w:rsid w:val="00A0239F"/>
    <w:rsid w:val="00A10118"/>
    <w:rsid w:val="00A12565"/>
    <w:rsid w:val="00A1670F"/>
    <w:rsid w:val="00A1795E"/>
    <w:rsid w:val="00A22578"/>
    <w:rsid w:val="00A2592F"/>
    <w:rsid w:val="00A30B19"/>
    <w:rsid w:val="00A51564"/>
    <w:rsid w:val="00A53787"/>
    <w:rsid w:val="00A54292"/>
    <w:rsid w:val="00A577B3"/>
    <w:rsid w:val="00A6269E"/>
    <w:rsid w:val="00A636C6"/>
    <w:rsid w:val="00A64889"/>
    <w:rsid w:val="00A65255"/>
    <w:rsid w:val="00A66EBB"/>
    <w:rsid w:val="00A72484"/>
    <w:rsid w:val="00A745AC"/>
    <w:rsid w:val="00A76E5E"/>
    <w:rsid w:val="00A833E0"/>
    <w:rsid w:val="00A84F74"/>
    <w:rsid w:val="00A857B1"/>
    <w:rsid w:val="00A932F6"/>
    <w:rsid w:val="00A934D0"/>
    <w:rsid w:val="00A948D4"/>
    <w:rsid w:val="00A97615"/>
    <w:rsid w:val="00AA11F5"/>
    <w:rsid w:val="00AA4B12"/>
    <w:rsid w:val="00AB0644"/>
    <w:rsid w:val="00AB1259"/>
    <w:rsid w:val="00AB24DA"/>
    <w:rsid w:val="00AB797D"/>
    <w:rsid w:val="00AB7AE0"/>
    <w:rsid w:val="00AC2BC8"/>
    <w:rsid w:val="00AC3032"/>
    <w:rsid w:val="00AC3874"/>
    <w:rsid w:val="00AC4139"/>
    <w:rsid w:val="00AC5672"/>
    <w:rsid w:val="00AC7435"/>
    <w:rsid w:val="00AD1C11"/>
    <w:rsid w:val="00AD5E89"/>
    <w:rsid w:val="00AE4E3B"/>
    <w:rsid w:val="00AF3581"/>
    <w:rsid w:val="00AF401D"/>
    <w:rsid w:val="00AF46A0"/>
    <w:rsid w:val="00AF57E7"/>
    <w:rsid w:val="00AF590D"/>
    <w:rsid w:val="00B13682"/>
    <w:rsid w:val="00B269D2"/>
    <w:rsid w:val="00B279ED"/>
    <w:rsid w:val="00B36319"/>
    <w:rsid w:val="00B4057E"/>
    <w:rsid w:val="00B40609"/>
    <w:rsid w:val="00B4197A"/>
    <w:rsid w:val="00B424FF"/>
    <w:rsid w:val="00B43B10"/>
    <w:rsid w:val="00B441CA"/>
    <w:rsid w:val="00B4607C"/>
    <w:rsid w:val="00B47F0D"/>
    <w:rsid w:val="00B5154A"/>
    <w:rsid w:val="00B524F6"/>
    <w:rsid w:val="00B60162"/>
    <w:rsid w:val="00B61115"/>
    <w:rsid w:val="00B64F06"/>
    <w:rsid w:val="00B65E82"/>
    <w:rsid w:val="00B67C83"/>
    <w:rsid w:val="00B70858"/>
    <w:rsid w:val="00B7556C"/>
    <w:rsid w:val="00B815E2"/>
    <w:rsid w:val="00B82FF2"/>
    <w:rsid w:val="00B83B62"/>
    <w:rsid w:val="00B845DF"/>
    <w:rsid w:val="00B86D09"/>
    <w:rsid w:val="00B931E1"/>
    <w:rsid w:val="00B93441"/>
    <w:rsid w:val="00B9425A"/>
    <w:rsid w:val="00B955C3"/>
    <w:rsid w:val="00B95F2D"/>
    <w:rsid w:val="00BA5736"/>
    <w:rsid w:val="00BA6A2A"/>
    <w:rsid w:val="00BA6DD2"/>
    <w:rsid w:val="00BB11E6"/>
    <w:rsid w:val="00BB3400"/>
    <w:rsid w:val="00BB5E2E"/>
    <w:rsid w:val="00BD0F69"/>
    <w:rsid w:val="00BD2341"/>
    <w:rsid w:val="00BD345F"/>
    <w:rsid w:val="00BD4BA3"/>
    <w:rsid w:val="00BD5DF7"/>
    <w:rsid w:val="00BD7F84"/>
    <w:rsid w:val="00BE0150"/>
    <w:rsid w:val="00BE0F07"/>
    <w:rsid w:val="00BE0F37"/>
    <w:rsid w:val="00BE3C28"/>
    <w:rsid w:val="00BE49AB"/>
    <w:rsid w:val="00BE5E25"/>
    <w:rsid w:val="00BE68CB"/>
    <w:rsid w:val="00BF1AC4"/>
    <w:rsid w:val="00BF1CD1"/>
    <w:rsid w:val="00BF327B"/>
    <w:rsid w:val="00BF4B77"/>
    <w:rsid w:val="00C018D4"/>
    <w:rsid w:val="00C060B2"/>
    <w:rsid w:val="00C1152A"/>
    <w:rsid w:val="00C1573E"/>
    <w:rsid w:val="00C240F8"/>
    <w:rsid w:val="00C253DF"/>
    <w:rsid w:val="00C26D70"/>
    <w:rsid w:val="00C3076B"/>
    <w:rsid w:val="00C34EC2"/>
    <w:rsid w:val="00C353BE"/>
    <w:rsid w:val="00C367E0"/>
    <w:rsid w:val="00C41078"/>
    <w:rsid w:val="00C41909"/>
    <w:rsid w:val="00C43017"/>
    <w:rsid w:val="00C439B4"/>
    <w:rsid w:val="00C447CD"/>
    <w:rsid w:val="00C45E9A"/>
    <w:rsid w:val="00C46B4E"/>
    <w:rsid w:val="00C505C5"/>
    <w:rsid w:val="00C52DE8"/>
    <w:rsid w:val="00C54896"/>
    <w:rsid w:val="00C6401D"/>
    <w:rsid w:val="00C66128"/>
    <w:rsid w:val="00C6737C"/>
    <w:rsid w:val="00C7117B"/>
    <w:rsid w:val="00C73A92"/>
    <w:rsid w:val="00C75C68"/>
    <w:rsid w:val="00C81FC2"/>
    <w:rsid w:val="00C82B47"/>
    <w:rsid w:val="00C846BD"/>
    <w:rsid w:val="00C96C6E"/>
    <w:rsid w:val="00CA16F1"/>
    <w:rsid w:val="00CA1FCB"/>
    <w:rsid w:val="00CA2215"/>
    <w:rsid w:val="00CA72B2"/>
    <w:rsid w:val="00CB71E2"/>
    <w:rsid w:val="00CC3879"/>
    <w:rsid w:val="00CD4463"/>
    <w:rsid w:val="00CD591B"/>
    <w:rsid w:val="00CD6ADB"/>
    <w:rsid w:val="00CF02EE"/>
    <w:rsid w:val="00CF1915"/>
    <w:rsid w:val="00CF4F51"/>
    <w:rsid w:val="00D00A52"/>
    <w:rsid w:val="00D01B78"/>
    <w:rsid w:val="00D06234"/>
    <w:rsid w:val="00D07222"/>
    <w:rsid w:val="00D132E2"/>
    <w:rsid w:val="00D1355C"/>
    <w:rsid w:val="00D22EFC"/>
    <w:rsid w:val="00D2405B"/>
    <w:rsid w:val="00D24E87"/>
    <w:rsid w:val="00D25426"/>
    <w:rsid w:val="00D31D5D"/>
    <w:rsid w:val="00D33218"/>
    <w:rsid w:val="00D34C96"/>
    <w:rsid w:val="00D378A4"/>
    <w:rsid w:val="00D44DE9"/>
    <w:rsid w:val="00D457EC"/>
    <w:rsid w:val="00D4663C"/>
    <w:rsid w:val="00D4676D"/>
    <w:rsid w:val="00D506C6"/>
    <w:rsid w:val="00D506CF"/>
    <w:rsid w:val="00D51E1A"/>
    <w:rsid w:val="00D54611"/>
    <w:rsid w:val="00D55DE0"/>
    <w:rsid w:val="00D5638A"/>
    <w:rsid w:val="00D633F8"/>
    <w:rsid w:val="00D637A3"/>
    <w:rsid w:val="00D71424"/>
    <w:rsid w:val="00D728AF"/>
    <w:rsid w:val="00D738BB"/>
    <w:rsid w:val="00D7428C"/>
    <w:rsid w:val="00D75704"/>
    <w:rsid w:val="00D815A8"/>
    <w:rsid w:val="00D830F8"/>
    <w:rsid w:val="00D85B90"/>
    <w:rsid w:val="00D955CD"/>
    <w:rsid w:val="00D96C31"/>
    <w:rsid w:val="00DA29ED"/>
    <w:rsid w:val="00DA541E"/>
    <w:rsid w:val="00DA656B"/>
    <w:rsid w:val="00DA7BAE"/>
    <w:rsid w:val="00DB4522"/>
    <w:rsid w:val="00DC0981"/>
    <w:rsid w:val="00DC6812"/>
    <w:rsid w:val="00DC6C01"/>
    <w:rsid w:val="00DD209F"/>
    <w:rsid w:val="00DD236A"/>
    <w:rsid w:val="00DD69C3"/>
    <w:rsid w:val="00DE2CEF"/>
    <w:rsid w:val="00DE5CFD"/>
    <w:rsid w:val="00DE5F62"/>
    <w:rsid w:val="00DF4C71"/>
    <w:rsid w:val="00DF50D8"/>
    <w:rsid w:val="00DF5357"/>
    <w:rsid w:val="00DF6FE7"/>
    <w:rsid w:val="00E01B4C"/>
    <w:rsid w:val="00E06B02"/>
    <w:rsid w:val="00E06D8F"/>
    <w:rsid w:val="00E07637"/>
    <w:rsid w:val="00E10C2A"/>
    <w:rsid w:val="00E2206E"/>
    <w:rsid w:val="00E3096D"/>
    <w:rsid w:val="00E321D2"/>
    <w:rsid w:val="00E3583D"/>
    <w:rsid w:val="00E43F9D"/>
    <w:rsid w:val="00E52659"/>
    <w:rsid w:val="00E57E39"/>
    <w:rsid w:val="00E6040D"/>
    <w:rsid w:val="00E61609"/>
    <w:rsid w:val="00E72095"/>
    <w:rsid w:val="00E73444"/>
    <w:rsid w:val="00E742A8"/>
    <w:rsid w:val="00E76E31"/>
    <w:rsid w:val="00E849A6"/>
    <w:rsid w:val="00E86061"/>
    <w:rsid w:val="00E9076F"/>
    <w:rsid w:val="00E93D9F"/>
    <w:rsid w:val="00E94052"/>
    <w:rsid w:val="00E94BA5"/>
    <w:rsid w:val="00E953FA"/>
    <w:rsid w:val="00E955C0"/>
    <w:rsid w:val="00E97D6A"/>
    <w:rsid w:val="00EA03AC"/>
    <w:rsid w:val="00EA1E53"/>
    <w:rsid w:val="00EA2191"/>
    <w:rsid w:val="00EA7F3F"/>
    <w:rsid w:val="00EB025C"/>
    <w:rsid w:val="00EB1CA2"/>
    <w:rsid w:val="00EB1ECB"/>
    <w:rsid w:val="00EB2705"/>
    <w:rsid w:val="00EB394F"/>
    <w:rsid w:val="00EB558A"/>
    <w:rsid w:val="00EB5BFD"/>
    <w:rsid w:val="00EC0842"/>
    <w:rsid w:val="00EC0C0E"/>
    <w:rsid w:val="00EC1FBF"/>
    <w:rsid w:val="00EC3897"/>
    <w:rsid w:val="00EC4B8E"/>
    <w:rsid w:val="00ED045E"/>
    <w:rsid w:val="00ED0F5B"/>
    <w:rsid w:val="00ED4EE1"/>
    <w:rsid w:val="00EE25C7"/>
    <w:rsid w:val="00EE47B8"/>
    <w:rsid w:val="00EE6C2D"/>
    <w:rsid w:val="00EE7E74"/>
    <w:rsid w:val="00EF4053"/>
    <w:rsid w:val="00EF6A20"/>
    <w:rsid w:val="00EF780B"/>
    <w:rsid w:val="00F0316F"/>
    <w:rsid w:val="00F06817"/>
    <w:rsid w:val="00F16BDB"/>
    <w:rsid w:val="00F16DC2"/>
    <w:rsid w:val="00F35DC9"/>
    <w:rsid w:val="00F45692"/>
    <w:rsid w:val="00F462B9"/>
    <w:rsid w:val="00F4772A"/>
    <w:rsid w:val="00F50BF5"/>
    <w:rsid w:val="00F5329D"/>
    <w:rsid w:val="00F55BF5"/>
    <w:rsid w:val="00F56B0C"/>
    <w:rsid w:val="00F6751F"/>
    <w:rsid w:val="00F67BD1"/>
    <w:rsid w:val="00F708CE"/>
    <w:rsid w:val="00F713C0"/>
    <w:rsid w:val="00F75266"/>
    <w:rsid w:val="00F81908"/>
    <w:rsid w:val="00F83F5D"/>
    <w:rsid w:val="00F840AD"/>
    <w:rsid w:val="00F86C5B"/>
    <w:rsid w:val="00F901DF"/>
    <w:rsid w:val="00F9277F"/>
    <w:rsid w:val="00F935FC"/>
    <w:rsid w:val="00FA4FB9"/>
    <w:rsid w:val="00FB2E0A"/>
    <w:rsid w:val="00FB409F"/>
    <w:rsid w:val="00FC1264"/>
    <w:rsid w:val="00FC230E"/>
    <w:rsid w:val="00FC649A"/>
    <w:rsid w:val="00FD1AEB"/>
    <w:rsid w:val="00FD3C48"/>
    <w:rsid w:val="00FD41C4"/>
    <w:rsid w:val="00FD71B5"/>
    <w:rsid w:val="00FD7636"/>
    <w:rsid w:val="00FD7F44"/>
    <w:rsid w:val="00FE4389"/>
    <w:rsid w:val="00FF2DC2"/>
    <w:rsid w:val="010E72CB"/>
    <w:rsid w:val="01181DD9"/>
    <w:rsid w:val="01507D34"/>
    <w:rsid w:val="015A1949"/>
    <w:rsid w:val="028A67B7"/>
    <w:rsid w:val="02944B48"/>
    <w:rsid w:val="02A276E1"/>
    <w:rsid w:val="02D91DBA"/>
    <w:rsid w:val="03575F0B"/>
    <w:rsid w:val="04000713"/>
    <w:rsid w:val="048C4C83"/>
    <w:rsid w:val="04953394"/>
    <w:rsid w:val="058F102E"/>
    <w:rsid w:val="0619570F"/>
    <w:rsid w:val="068715C6"/>
    <w:rsid w:val="07082E19"/>
    <w:rsid w:val="07E2277C"/>
    <w:rsid w:val="07EC08FD"/>
    <w:rsid w:val="08F66DC1"/>
    <w:rsid w:val="090728DE"/>
    <w:rsid w:val="0A931EA6"/>
    <w:rsid w:val="0AB24B18"/>
    <w:rsid w:val="0B2B6D61"/>
    <w:rsid w:val="0B5D4FB1"/>
    <w:rsid w:val="0BA666AA"/>
    <w:rsid w:val="0C051F47"/>
    <w:rsid w:val="0C352A96"/>
    <w:rsid w:val="0CAA4C53"/>
    <w:rsid w:val="0CCA2F89"/>
    <w:rsid w:val="0CE54E38"/>
    <w:rsid w:val="0CF2414E"/>
    <w:rsid w:val="0D8E0749"/>
    <w:rsid w:val="0EAA0923"/>
    <w:rsid w:val="0F267565"/>
    <w:rsid w:val="0F46111F"/>
    <w:rsid w:val="0F4C3028"/>
    <w:rsid w:val="0F5848BD"/>
    <w:rsid w:val="0F7A4A71"/>
    <w:rsid w:val="0FB82358"/>
    <w:rsid w:val="0FDF0019"/>
    <w:rsid w:val="10B10371"/>
    <w:rsid w:val="111E2F24"/>
    <w:rsid w:val="1160140E"/>
    <w:rsid w:val="117F6440"/>
    <w:rsid w:val="11A30BFE"/>
    <w:rsid w:val="11ED44F6"/>
    <w:rsid w:val="1296148B"/>
    <w:rsid w:val="13083D49"/>
    <w:rsid w:val="13F029C1"/>
    <w:rsid w:val="144D2D5B"/>
    <w:rsid w:val="14B57287"/>
    <w:rsid w:val="15A10189"/>
    <w:rsid w:val="162503E3"/>
    <w:rsid w:val="167539E5"/>
    <w:rsid w:val="168F2010"/>
    <w:rsid w:val="175B6261"/>
    <w:rsid w:val="17C31108"/>
    <w:rsid w:val="18191B17"/>
    <w:rsid w:val="187E50BF"/>
    <w:rsid w:val="18820242"/>
    <w:rsid w:val="18AB3604"/>
    <w:rsid w:val="18DB4720"/>
    <w:rsid w:val="19100DAA"/>
    <w:rsid w:val="197F6E60"/>
    <w:rsid w:val="19B376BA"/>
    <w:rsid w:val="1AD47792"/>
    <w:rsid w:val="1B221A8F"/>
    <w:rsid w:val="1B884CB7"/>
    <w:rsid w:val="1B8F7EC5"/>
    <w:rsid w:val="1B9A3CD7"/>
    <w:rsid w:val="1C454170"/>
    <w:rsid w:val="1CBB1BB0"/>
    <w:rsid w:val="1D016AA2"/>
    <w:rsid w:val="1D67554C"/>
    <w:rsid w:val="1D7757E7"/>
    <w:rsid w:val="1DC7686B"/>
    <w:rsid w:val="1DDE2C0D"/>
    <w:rsid w:val="1E150B68"/>
    <w:rsid w:val="1E414EAF"/>
    <w:rsid w:val="1F0F0D80"/>
    <w:rsid w:val="1F3025BA"/>
    <w:rsid w:val="1F7774AB"/>
    <w:rsid w:val="20D14264"/>
    <w:rsid w:val="211514D5"/>
    <w:rsid w:val="217A6C7B"/>
    <w:rsid w:val="21F35640"/>
    <w:rsid w:val="22810133"/>
    <w:rsid w:val="23AD3718"/>
    <w:rsid w:val="23C864C0"/>
    <w:rsid w:val="23EE2C8B"/>
    <w:rsid w:val="23F6158E"/>
    <w:rsid w:val="24315EF0"/>
    <w:rsid w:val="243313F3"/>
    <w:rsid w:val="24FD0ABB"/>
    <w:rsid w:val="25CD1194"/>
    <w:rsid w:val="25F435D2"/>
    <w:rsid w:val="26082272"/>
    <w:rsid w:val="26785DA9"/>
    <w:rsid w:val="26914755"/>
    <w:rsid w:val="26962DDB"/>
    <w:rsid w:val="276A1EBA"/>
    <w:rsid w:val="28AF344A"/>
    <w:rsid w:val="29051C5B"/>
    <w:rsid w:val="29140BF0"/>
    <w:rsid w:val="29315FA2"/>
    <w:rsid w:val="294604C6"/>
    <w:rsid w:val="295761E2"/>
    <w:rsid w:val="29626771"/>
    <w:rsid w:val="2A6D7F28"/>
    <w:rsid w:val="2A897858"/>
    <w:rsid w:val="2AA03BFA"/>
    <w:rsid w:val="2AD908DC"/>
    <w:rsid w:val="2B6007B5"/>
    <w:rsid w:val="2B6A23CA"/>
    <w:rsid w:val="2B8A4E7D"/>
    <w:rsid w:val="2BC01AD4"/>
    <w:rsid w:val="2BD561F6"/>
    <w:rsid w:val="2C614EE0"/>
    <w:rsid w:val="2CD74B1F"/>
    <w:rsid w:val="2D52226A"/>
    <w:rsid w:val="2D9D210A"/>
    <w:rsid w:val="2E280FC9"/>
    <w:rsid w:val="2F110F46"/>
    <w:rsid w:val="2F1A1856"/>
    <w:rsid w:val="2F363704"/>
    <w:rsid w:val="2F835A02"/>
    <w:rsid w:val="2FCF25FE"/>
    <w:rsid w:val="2FD56706"/>
    <w:rsid w:val="2FDD3B12"/>
    <w:rsid w:val="2FFA4747"/>
    <w:rsid w:val="3034790A"/>
    <w:rsid w:val="30DA3DB5"/>
    <w:rsid w:val="318C729D"/>
    <w:rsid w:val="31AB088A"/>
    <w:rsid w:val="31B35C97"/>
    <w:rsid w:val="325C64B0"/>
    <w:rsid w:val="328153EA"/>
    <w:rsid w:val="32B545C0"/>
    <w:rsid w:val="33C05D77"/>
    <w:rsid w:val="340145E2"/>
    <w:rsid w:val="34A76F6E"/>
    <w:rsid w:val="34B67588"/>
    <w:rsid w:val="354016EB"/>
    <w:rsid w:val="35B16527"/>
    <w:rsid w:val="36720B63"/>
    <w:rsid w:val="379963C7"/>
    <w:rsid w:val="379A05C5"/>
    <w:rsid w:val="379F04AF"/>
    <w:rsid w:val="38504871"/>
    <w:rsid w:val="38762532"/>
    <w:rsid w:val="389D10ED"/>
    <w:rsid w:val="38BF61AA"/>
    <w:rsid w:val="38BF6EE4"/>
    <w:rsid w:val="39301960"/>
    <w:rsid w:val="39515718"/>
    <w:rsid w:val="39661E3A"/>
    <w:rsid w:val="39985E8D"/>
    <w:rsid w:val="3A6A61E5"/>
    <w:rsid w:val="3B5C31EF"/>
    <w:rsid w:val="3BC02F13"/>
    <w:rsid w:val="3BDD02C5"/>
    <w:rsid w:val="3C211CB3"/>
    <w:rsid w:val="3CA96714"/>
    <w:rsid w:val="3D8B4B09"/>
    <w:rsid w:val="3DC36E61"/>
    <w:rsid w:val="3E1C65F6"/>
    <w:rsid w:val="3EBB73F9"/>
    <w:rsid w:val="3EBD617F"/>
    <w:rsid w:val="3ED612A7"/>
    <w:rsid w:val="3F0F6E83"/>
    <w:rsid w:val="3FB60916"/>
    <w:rsid w:val="3FFE5A53"/>
    <w:rsid w:val="400C5AA1"/>
    <w:rsid w:val="4056719A"/>
    <w:rsid w:val="40864D88"/>
    <w:rsid w:val="408731EC"/>
    <w:rsid w:val="411078CD"/>
    <w:rsid w:val="416050CE"/>
    <w:rsid w:val="41884094"/>
    <w:rsid w:val="42014C57"/>
    <w:rsid w:val="42895E35"/>
    <w:rsid w:val="42E17B48"/>
    <w:rsid w:val="42E75116"/>
    <w:rsid w:val="42F951EF"/>
    <w:rsid w:val="433B14DC"/>
    <w:rsid w:val="43BA1A2A"/>
    <w:rsid w:val="43EC12FF"/>
    <w:rsid w:val="441A52C7"/>
    <w:rsid w:val="441C404D"/>
    <w:rsid w:val="44202A53"/>
    <w:rsid w:val="442723DE"/>
    <w:rsid w:val="447D7569"/>
    <w:rsid w:val="452B420A"/>
    <w:rsid w:val="46130905"/>
    <w:rsid w:val="46367BC0"/>
    <w:rsid w:val="464004CF"/>
    <w:rsid w:val="464623D8"/>
    <w:rsid w:val="465A48FC"/>
    <w:rsid w:val="46D332C1"/>
    <w:rsid w:val="472D6E53"/>
    <w:rsid w:val="47BB57BD"/>
    <w:rsid w:val="48496326"/>
    <w:rsid w:val="49C45812"/>
    <w:rsid w:val="49C53294"/>
    <w:rsid w:val="4A3A6AD6"/>
    <w:rsid w:val="4A7F5F45"/>
    <w:rsid w:val="4AA32C82"/>
    <w:rsid w:val="4B585C28"/>
    <w:rsid w:val="4B9F3E1E"/>
    <w:rsid w:val="4BA74AAE"/>
    <w:rsid w:val="4C147660"/>
    <w:rsid w:val="4E765599"/>
    <w:rsid w:val="4EE33F7B"/>
    <w:rsid w:val="4F252466"/>
    <w:rsid w:val="4FE415A0"/>
    <w:rsid w:val="50093D5E"/>
    <w:rsid w:val="501C16FA"/>
    <w:rsid w:val="51E51FEA"/>
    <w:rsid w:val="52603EB2"/>
    <w:rsid w:val="532064EF"/>
    <w:rsid w:val="53235275"/>
    <w:rsid w:val="53EF36C4"/>
    <w:rsid w:val="54171005"/>
    <w:rsid w:val="541F2B8E"/>
    <w:rsid w:val="552B564A"/>
    <w:rsid w:val="558A0EE7"/>
    <w:rsid w:val="561C29D4"/>
    <w:rsid w:val="564A5AA2"/>
    <w:rsid w:val="567A07EF"/>
    <w:rsid w:val="56AA353D"/>
    <w:rsid w:val="571E12FD"/>
    <w:rsid w:val="574F6249"/>
    <w:rsid w:val="57A9565E"/>
    <w:rsid w:val="580402F6"/>
    <w:rsid w:val="58163A93"/>
    <w:rsid w:val="584D616C"/>
    <w:rsid w:val="585205F1"/>
    <w:rsid w:val="58705427"/>
    <w:rsid w:val="591945BB"/>
    <w:rsid w:val="5A7C097F"/>
    <w:rsid w:val="5AD05E8B"/>
    <w:rsid w:val="5B0E1573"/>
    <w:rsid w:val="5B5560E4"/>
    <w:rsid w:val="5B8B43BF"/>
    <w:rsid w:val="5BA261E3"/>
    <w:rsid w:val="5BBB710D"/>
    <w:rsid w:val="5BD112B1"/>
    <w:rsid w:val="5BD57CB7"/>
    <w:rsid w:val="5BD844BF"/>
    <w:rsid w:val="5D5C6839"/>
    <w:rsid w:val="5D700D5D"/>
    <w:rsid w:val="5DE01011"/>
    <w:rsid w:val="5E3F48AD"/>
    <w:rsid w:val="5E66256E"/>
    <w:rsid w:val="5ED35121"/>
    <w:rsid w:val="5F351942"/>
    <w:rsid w:val="5F792227"/>
    <w:rsid w:val="5F8F7893"/>
    <w:rsid w:val="5F9B12E6"/>
    <w:rsid w:val="602A56D2"/>
    <w:rsid w:val="60767D50"/>
    <w:rsid w:val="608337E2"/>
    <w:rsid w:val="60BE39C7"/>
    <w:rsid w:val="60DF60FA"/>
    <w:rsid w:val="6105633A"/>
    <w:rsid w:val="613C4296"/>
    <w:rsid w:val="61C60977"/>
    <w:rsid w:val="623F2BBF"/>
    <w:rsid w:val="63916CE9"/>
    <w:rsid w:val="639D4CF9"/>
    <w:rsid w:val="63E17D6C"/>
    <w:rsid w:val="64403609"/>
    <w:rsid w:val="64713DD8"/>
    <w:rsid w:val="64F64031"/>
    <w:rsid w:val="65A50952"/>
    <w:rsid w:val="66A504F5"/>
    <w:rsid w:val="66BE361D"/>
    <w:rsid w:val="673F4E70"/>
    <w:rsid w:val="6809233A"/>
    <w:rsid w:val="68785E71"/>
    <w:rsid w:val="68A82244"/>
    <w:rsid w:val="69694880"/>
    <w:rsid w:val="698450AA"/>
    <w:rsid w:val="699F6F59"/>
    <w:rsid w:val="69E84DCE"/>
    <w:rsid w:val="6A000277"/>
    <w:rsid w:val="6A135C12"/>
    <w:rsid w:val="6A321D4B"/>
    <w:rsid w:val="6AD205CF"/>
    <w:rsid w:val="6AD66FD5"/>
    <w:rsid w:val="6B917708"/>
    <w:rsid w:val="6BF36128"/>
    <w:rsid w:val="6C1A3DE9"/>
    <w:rsid w:val="6D40324E"/>
    <w:rsid w:val="6DAA1F76"/>
    <w:rsid w:val="6E3A1865"/>
    <w:rsid w:val="6EA33813"/>
    <w:rsid w:val="6EB3022A"/>
    <w:rsid w:val="70AE12EA"/>
    <w:rsid w:val="70B46A76"/>
    <w:rsid w:val="70C15D8C"/>
    <w:rsid w:val="70C71E93"/>
    <w:rsid w:val="7119641A"/>
    <w:rsid w:val="713B7C54"/>
    <w:rsid w:val="714E33F1"/>
    <w:rsid w:val="71542D7C"/>
    <w:rsid w:val="71681A1D"/>
    <w:rsid w:val="71A2507A"/>
    <w:rsid w:val="729E789B"/>
    <w:rsid w:val="731B26E8"/>
    <w:rsid w:val="746B330F"/>
    <w:rsid w:val="74C3179F"/>
    <w:rsid w:val="751A21AE"/>
    <w:rsid w:val="755D199D"/>
    <w:rsid w:val="756979AE"/>
    <w:rsid w:val="7571063E"/>
    <w:rsid w:val="759407F3"/>
    <w:rsid w:val="75DB69E8"/>
    <w:rsid w:val="76970420"/>
    <w:rsid w:val="769C48A8"/>
    <w:rsid w:val="77357F1F"/>
    <w:rsid w:val="77CD049D"/>
    <w:rsid w:val="78181816"/>
    <w:rsid w:val="7891001C"/>
    <w:rsid w:val="79003D12"/>
    <w:rsid w:val="796B0878"/>
    <w:rsid w:val="7A625ED8"/>
    <w:rsid w:val="7A82098B"/>
    <w:rsid w:val="7A843E8E"/>
    <w:rsid w:val="7AF43248"/>
    <w:rsid w:val="7B9030C7"/>
    <w:rsid w:val="7BAF5B7A"/>
    <w:rsid w:val="7BD75A39"/>
    <w:rsid w:val="7CA10985"/>
    <w:rsid w:val="7D4B339D"/>
    <w:rsid w:val="7DAE5640"/>
    <w:rsid w:val="7DBD5C5A"/>
    <w:rsid w:val="7DC81A6D"/>
    <w:rsid w:val="7DD554FF"/>
    <w:rsid w:val="7E4548B9"/>
    <w:rsid w:val="7E890826"/>
    <w:rsid w:val="7EF16F50"/>
    <w:rsid w:val="7F6A3397"/>
    <w:rsid w:val="7F820A3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240"/>
      <w:outlineLvl w:val="0"/>
    </w:pPr>
    <w:rPr>
      <w:rFonts w:ascii="Calibri Light" w:hAnsi="Calibri Light"/>
      <w:color w:val="2D73B3"/>
      <w:sz w:val="32"/>
      <w:szCs w:val="32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/>
      <w:color w:val="2D73B3"/>
      <w:sz w:val="28"/>
      <w:szCs w:val="28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/>
      <w:color w:val="1E4E79"/>
      <w:sz w:val="24"/>
      <w:szCs w:val="24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/>
      <w:i/>
      <w:iCs/>
      <w:color w:val="2D73B3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/>
      <w:color w:val="2D73B3"/>
    </w:rPr>
  </w:style>
  <w:style w:type="paragraph" w:styleId="7">
    <w:name w:val="heading 6"/>
    <w:basedOn w:val="1"/>
    <w:next w:val="1"/>
    <w:link w:val="39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/>
      <w:color w:val="1E4E79"/>
    </w:rPr>
  </w:style>
  <w:style w:type="paragraph" w:styleId="8">
    <w:name w:val="heading 7"/>
    <w:basedOn w:val="1"/>
    <w:next w:val="1"/>
    <w:link w:val="40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/>
      <w:i/>
      <w:iCs/>
      <w:color w:val="1E4E79"/>
    </w:rPr>
  </w:style>
  <w:style w:type="paragraph" w:styleId="9">
    <w:name w:val="heading 8"/>
    <w:basedOn w:val="1"/>
    <w:next w:val="1"/>
    <w:link w:val="41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/>
      <w:color w:val="232323"/>
      <w:sz w:val="21"/>
      <w:szCs w:val="21"/>
    </w:rPr>
  </w:style>
  <w:style w:type="paragraph" w:styleId="10">
    <w:name w:val="heading 9"/>
    <w:basedOn w:val="1"/>
    <w:next w:val="1"/>
    <w:link w:val="42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/>
      <w:i/>
      <w:iCs/>
      <w:color w:val="232323"/>
      <w:sz w:val="21"/>
      <w:szCs w:val="21"/>
    </w:rPr>
  </w:style>
  <w:style w:type="character" w:default="1" w:styleId="17">
    <w:name w:val="Default Paragraph Font"/>
    <w:unhideWhenUsed/>
    <w:uiPriority w:val="1"/>
  </w:style>
  <w:style w:type="table" w:default="1" w:styleId="2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/>
      <w:sz w:val="18"/>
      <w:szCs w:val="18"/>
    </w:rPr>
  </w:style>
  <w:style w:type="paragraph" w:styleId="12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44"/>
    <w:qFormat/>
    <w:uiPriority w:val="11"/>
    <w:rPr>
      <w:color w:val="595959"/>
      <w:spacing w:val="15"/>
    </w:rPr>
  </w:style>
  <w:style w:type="paragraph" w:styleId="16">
    <w:name w:val="Title"/>
    <w:basedOn w:val="1"/>
    <w:next w:val="1"/>
    <w:link w:val="43"/>
    <w:qFormat/>
    <w:uiPriority w:val="10"/>
    <w:pPr>
      <w:contextualSpacing/>
    </w:pPr>
    <w:rPr>
      <w:rFonts w:ascii="Calibri Light" w:hAnsi="Calibri Light"/>
      <w:spacing w:val="-10"/>
      <w:sz w:val="56"/>
      <w:szCs w:val="56"/>
    </w:rPr>
  </w:style>
  <w:style w:type="character" w:styleId="18">
    <w:name w:val="Strong"/>
    <w:qFormat/>
    <w:uiPriority w:val="22"/>
    <w:rPr>
      <w:b/>
      <w:bCs/>
      <w:color w:val="auto"/>
    </w:rPr>
  </w:style>
  <w:style w:type="character" w:styleId="19">
    <w:name w:val="Emphasis"/>
    <w:qFormat/>
    <w:uiPriority w:val="20"/>
    <w:rPr>
      <w:i/>
      <w:iCs/>
      <w:color w:val="auto"/>
    </w:rPr>
  </w:style>
  <w:style w:type="character" w:styleId="20">
    <w:name w:val="Hyperlink"/>
    <w:unhideWhenUsed/>
    <w:qFormat/>
    <w:uiPriority w:val="99"/>
    <w:rPr>
      <w:color w:val="0563C1"/>
      <w:u w:val="single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paragraph" w:customStyle="1" w:styleId="23">
    <w:name w:val="无间隔1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customStyle="1" w:styleId="24">
    <w:name w:val="引用1"/>
    <w:basedOn w:val="1"/>
    <w:next w:val="1"/>
    <w:link w:val="45"/>
    <w:qFormat/>
    <w:uiPriority w:val="29"/>
    <w:pPr>
      <w:spacing w:before="200"/>
      <w:ind w:left="864" w:right="864"/>
    </w:pPr>
    <w:rPr>
      <w:i/>
      <w:iCs/>
      <w:color w:val="3F3F3F"/>
    </w:rPr>
  </w:style>
  <w:style w:type="paragraph" w:customStyle="1" w:styleId="25">
    <w:name w:val="明显引用1"/>
    <w:basedOn w:val="1"/>
    <w:next w:val="1"/>
    <w:link w:val="46"/>
    <w:qFormat/>
    <w:uiPriority w:val="30"/>
    <w:pPr>
      <w:pBdr>
        <w:top w:val="single" w:color="5B9BD5" w:sz="4" w:space="10"/>
        <w:bottom w:val="single" w:color="5B9BD5" w:sz="4" w:space="10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26">
    <w:name w:val="TOC 标题1"/>
    <w:basedOn w:val="2"/>
    <w:next w:val="1"/>
    <w:unhideWhenUsed/>
    <w:qFormat/>
    <w:uiPriority w:val="39"/>
    <w:pPr>
      <w:outlineLvl w:val="9"/>
    </w:pPr>
  </w:style>
  <w:style w:type="character" w:customStyle="1" w:styleId="27">
    <w:name w:val="页眉 Char"/>
    <w:link w:val="14"/>
    <w:qFormat/>
    <w:uiPriority w:val="99"/>
    <w:rPr>
      <w:sz w:val="18"/>
      <w:szCs w:val="18"/>
    </w:rPr>
  </w:style>
  <w:style w:type="character" w:customStyle="1" w:styleId="28">
    <w:name w:val="页脚 Char"/>
    <w:link w:val="13"/>
    <w:qFormat/>
    <w:uiPriority w:val="99"/>
    <w:rPr>
      <w:sz w:val="18"/>
      <w:szCs w:val="18"/>
    </w:rPr>
  </w:style>
  <w:style w:type="character" w:customStyle="1" w:styleId="29">
    <w:name w:val="批注框文本 Char"/>
    <w:link w:val="12"/>
    <w:semiHidden/>
    <w:qFormat/>
    <w:uiPriority w:val="99"/>
    <w:rPr>
      <w:sz w:val="18"/>
      <w:szCs w:val="18"/>
    </w:rPr>
  </w:style>
  <w:style w:type="character" w:customStyle="1" w:styleId="30">
    <w:name w:val="styles-clipboard-only"/>
    <w:basedOn w:val="17"/>
    <w:qFormat/>
    <w:uiPriority w:val="0"/>
  </w:style>
  <w:style w:type="character" w:customStyle="1" w:styleId="31">
    <w:name w:val="webkit-css-property"/>
    <w:basedOn w:val="17"/>
    <w:qFormat/>
    <w:uiPriority w:val="0"/>
  </w:style>
  <w:style w:type="character" w:customStyle="1" w:styleId="32">
    <w:name w:val="apple-converted-space"/>
    <w:basedOn w:val="17"/>
    <w:qFormat/>
    <w:uiPriority w:val="0"/>
  </w:style>
  <w:style w:type="character" w:customStyle="1" w:styleId="33">
    <w:name w:val="value"/>
    <w:basedOn w:val="17"/>
    <w:qFormat/>
    <w:uiPriority w:val="0"/>
  </w:style>
  <w:style w:type="character" w:customStyle="1" w:styleId="34">
    <w:name w:val="标题 1 Char"/>
    <w:link w:val="2"/>
    <w:qFormat/>
    <w:uiPriority w:val="9"/>
    <w:rPr>
      <w:rFonts w:ascii="Calibri Light" w:hAnsi="Calibri Light" w:eastAsia="宋体"/>
      <w:color w:val="2D73B3"/>
      <w:sz w:val="32"/>
      <w:szCs w:val="32"/>
    </w:rPr>
  </w:style>
  <w:style w:type="character" w:customStyle="1" w:styleId="35">
    <w:name w:val="标题 2 Char"/>
    <w:link w:val="3"/>
    <w:qFormat/>
    <w:uiPriority w:val="9"/>
    <w:rPr>
      <w:rFonts w:ascii="Calibri Light" w:hAnsi="Calibri Light" w:eastAsia="宋体"/>
      <w:color w:val="2D73B3"/>
      <w:sz w:val="28"/>
      <w:szCs w:val="28"/>
    </w:rPr>
  </w:style>
  <w:style w:type="character" w:customStyle="1" w:styleId="36">
    <w:name w:val="标题 3 Char"/>
    <w:link w:val="4"/>
    <w:qFormat/>
    <w:uiPriority w:val="9"/>
    <w:rPr>
      <w:rFonts w:ascii="Calibri Light" w:hAnsi="Calibri Light" w:eastAsia="宋体"/>
      <w:color w:val="1E4E79"/>
      <w:sz w:val="24"/>
      <w:szCs w:val="24"/>
    </w:rPr>
  </w:style>
  <w:style w:type="character" w:customStyle="1" w:styleId="37">
    <w:name w:val="标题 4 Char"/>
    <w:link w:val="5"/>
    <w:qFormat/>
    <w:uiPriority w:val="9"/>
    <w:rPr>
      <w:rFonts w:ascii="Calibri Light" w:hAnsi="Calibri Light" w:eastAsia="宋体"/>
      <w:i/>
      <w:iCs/>
      <w:color w:val="2D73B3"/>
    </w:rPr>
  </w:style>
  <w:style w:type="character" w:customStyle="1" w:styleId="38">
    <w:name w:val="标题 5 Char"/>
    <w:link w:val="6"/>
    <w:qFormat/>
    <w:uiPriority w:val="9"/>
    <w:rPr>
      <w:rFonts w:ascii="Calibri Light" w:hAnsi="Calibri Light" w:eastAsia="宋体"/>
      <w:color w:val="2D73B3"/>
    </w:rPr>
  </w:style>
  <w:style w:type="character" w:customStyle="1" w:styleId="39">
    <w:name w:val="标题 6 Char"/>
    <w:link w:val="7"/>
    <w:semiHidden/>
    <w:qFormat/>
    <w:uiPriority w:val="9"/>
    <w:rPr>
      <w:rFonts w:ascii="Calibri Light" w:hAnsi="Calibri Light" w:eastAsia="宋体"/>
      <w:color w:val="1E4E79"/>
    </w:rPr>
  </w:style>
  <w:style w:type="character" w:customStyle="1" w:styleId="40">
    <w:name w:val="标题 7 Char"/>
    <w:link w:val="8"/>
    <w:semiHidden/>
    <w:qFormat/>
    <w:uiPriority w:val="9"/>
    <w:rPr>
      <w:rFonts w:ascii="Calibri Light" w:hAnsi="Calibri Light" w:eastAsia="宋体"/>
      <w:i/>
      <w:iCs/>
      <w:color w:val="1E4E79"/>
    </w:rPr>
  </w:style>
  <w:style w:type="character" w:customStyle="1" w:styleId="41">
    <w:name w:val="标题 8 Char"/>
    <w:link w:val="9"/>
    <w:semiHidden/>
    <w:qFormat/>
    <w:uiPriority w:val="9"/>
    <w:rPr>
      <w:rFonts w:ascii="Calibri Light" w:hAnsi="Calibri Light" w:eastAsia="宋体"/>
      <w:color w:val="232323"/>
      <w:sz w:val="21"/>
      <w:szCs w:val="21"/>
    </w:rPr>
  </w:style>
  <w:style w:type="character" w:customStyle="1" w:styleId="42">
    <w:name w:val="标题 9 Char"/>
    <w:link w:val="10"/>
    <w:semiHidden/>
    <w:qFormat/>
    <w:uiPriority w:val="9"/>
    <w:rPr>
      <w:rFonts w:ascii="Calibri Light" w:hAnsi="Calibri Light" w:eastAsia="宋体"/>
      <w:i/>
      <w:iCs/>
      <w:color w:val="232323"/>
      <w:sz w:val="21"/>
      <w:szCs w:val="21"/>
    </w:rPr>
  </w:style>
  <w:style w:type="character" w:customStyle="1" w:styleId="43">
    <w:name w:val="标题 Char"/>
    <w:link w:val="16"/>
    <w:qFormat/>
    <w:uiPriority w:val="10"/>
    <w:rPr>
      <w:rFonts w:ascii="Calibri Light" w:hAnsi="Calibri Light" w:eastAsia="宋体"/>
      <w:spacing w:val="-10"/>
      <w:sz w:val="56"/>
      <w:szCs w:val="56"/>
    </w:rPr>
  </w:style>
  <w:style w:type="character" w:customStyle="1" w:styleId="44">
    <w:name w:val="副标题 Char"/>
    <w:link w:val="15"/>
    <w:qFormat/>
    <w:uiPriority w:val="11"/>
    <w:rPr>
      <w:color w:val="595959"/>
      <w:spacing w:val="15"/>
    </w:rPr>
  </w:style>
  <w:style w:type="character" w:customStyle="1" w:styleId="45">
    <w:name w:val="引用 Char"/>
    <w:link w:val="24"/>
    <w:qFormat/>
    <w:uiPriority w:val="29"/>
    <w:rPr>
      <w:i/>
      <w:iCs/>
      <w:color w:val="3F3F3F"/>
    </w:rPr>
  </w:style>
  <w:style w:type="character" w:customStyle="1" w:styleId="46">
    <w:name w:val="明显引用 Char"/>
    <w:link w:val="25"/>
    <w:qFormat/>
    <w:uiPriority w:val="30"/>
    <w:rPr>
      <w:i/>
      <w:iCs/>
      <w:color w:val="5B9BD5"/>
    </w:rPr>
  </w:style>
  <w:style w:type="character" w:customStyle="1" w:styleId="47">
    <w:name w:val="不明显强调1"/>
    <w:qFormat/>
    <w:uiPriority w:val="19"/>
    <w:rPr>
      <w:i/>
      <w:iCs/>
      <w:color w:val="3F3F3F"/>
    </w:rPr>
  </w:style>
  <w:style w:type="character" w:customStyle="1" w:styleId="48">
    <w:name w:val="明显强调1"/>
    <w:qFormat/>
    <w:uiPriority w:val="21"/>
    <w:rPr>
      <w:i/>
      <w:iCs/>
      <w:color w:val="5B9BD5"/>
    </w:rPr>
  </w:style>
  <w:style w:type="character" w:customStyle="1" w:styleId="49">
    <w:name w:val="不明显参考1"/>
    <w:qFormat/>
    <w:uiPriority w:val="31"/>
    <w:rPr>
      <w:smallCaps/>
      <w:color w:val="3F3F3F"/>
    </w:rPr>
  </w:style>
  <w:style w:type="character" w:customStyle="1" w:styleId="50">
    <w:name w:val="明显参考1"/>
    <w:qFormat/>
    <w:uiPriority w:val="32"/>
    <w:rPr>
      <w:b/>
      <w:bCs/>
      <w:smallCaps/>
      <w:color w:val="5B9BD5"/>
      <w:spacing w:val="5"/>
    </w:rPr>
  </w:style>
  <w:style w:type="character" w:customStyle="1" w:styleId="51">
    <w:name w:val="书籍标题1"/>
    <w:qFormat/>
    <w:uiPriority w:val="33"/>
    <w:rPr>
      <w:b/>
      <w:bCs/>
      <w:i/>
      <w:iCs/>
      <w:spacing w:val="5"/>
    </w:rPr>
  </w:style>
  <w:style w:type="paragraph" w:customStyle="1" w:styleId="52">
    <w:name w:val="列出段落2"/>
    <w:basedOn w:val="1"/>
    <w:qFormat/>
    <w:uiPriority w:val="34"/>
    <w:pPr>
      <w:ind w:firstLine="420" w:firstLineChars="200"/>
    </w:pPr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B72222-6EDC-4AAC-8747-ED649655A9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uanye</Company>
  <Pages>11</Pages>
  <Words>2496</Words>
  <Characters>14233</Characters>
  <Lines>118</Lines>
  <Paragraphs>33</Paragraphs>
  <TotalTime>0</TotalTime>
  <ScaleCrop>false</ScaleCrop>
  <LinksUpToDate>false</LinksUpToDate>
  <CharactersWithSpaces>16696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2T08:46:00Z</dcterms:created>
  <dc:creator>lenovo</dc:creator>
  <cp:lastModifiedBy>zhyuanyuan</cp:lastModifiedBy>
  <dcterms:modified xsi:type="dcterms:W3CDTF">2016-08-02T09:28:07Z</dcterms:modified>
  <dc:title>	工具：浏览器</dc:title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